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547E" w14:textId="77777777" w:rsidR="005E658F" w:rsidRDefault="006A6AC5">
      <w:pPr>
        <w:pStyle w:val="2"/>
        <w:spacing w:before="0" w:after="0"/>
        <w:ind w:left="2124" w:firstLine="708"/>
        <w:rPr>
          <w:rFonts w:ascii="Times New Roman" w:hAnsi="Times New Roman"/>
          <w:i w:val="0"/>
          <w:color w:val="FF0000"/>
        </w:rPr>
      </w:pPr>
      <w:r>
        <w:rPr>
          <w:b w:val="0"/>
        </w:rPr>
        <w:t xml:space="preserve">                      </w:t>
      </w:r>
      <w:bookmarkStart w:id="0" w:name="OLE_LINK14"/>
      <w:bookmarkStart w:id="1" w:name="OLE_LINK15"/>
      <w:r>
        <w:rPr>
          <w:rFonts w:ascii="Times New Roman CYR" w:hAnsi="Times New Roman CYR"/>
          <w:b w:val="0"/>
          <w:noProof/>
          <w:sz w:val="24"/>
        </w:rPr>
        <w:drawing>
          <wp:inline distT="0" distB="0" distL="0" distR="0" wp14:anchorId="4DEA74C3" wp14:editId="368E3AE0">
            <wp:extent cx="565785" cy="79197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65785" cy="7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>
        <w:rPr>
          <w:rFonts w:ascii="Times New Roman" w:hAnsi="Times New Roman"/>
          <w:i w:val="0"/>
          <w:color w:val="FF0000"/>
        </w:rPr>
        <w:t xml:space="preserve">                       </w:t>
      </w:r>
    </w:p>
    <w:p w14:paraId="0535259E" w14:textId="77777777" w:rsidR="005E658F" w:rsidRDefault="006A6AC5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КЕДРОВОГО</w:t>
      </w:r>
    </w:p>
    <w:p w14:paraId="62F0C895" w14:textId="77777777" w:rsidR="005E658F" w:rsidRDefault="006A6AC5">
      <w:pPr>
        <w:pStyle w:val="4"/>
        <w:jc w:val="center"/>
        <w:rPr>
          <w:sz w:val="36"/>
        </w:rPr>
      </w:pPr>
      <w:r>
        <w:rPr>
          <w:sz w:val="36"/>
        </w:rPr>
        <w:t>ПОСТАНОВЛЕНИЕ</w:t>
      </w:r>
    </w:p>
    <w:p w14:paraId="4A4BE015" w14:textId="77777777" w:rsidR="005E658F" w:rsidRDefault="005E658F"/>
    <w:p w14:paraId="5BE06B4E" w14:textId="1A0DDAAA" w:rsidR="005E658F" w:rsidRPr="00FB71F5" w:rsidRDefault="00691839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7.02.</w:t>
      </w:r>
      <w:r w:rsidR="00FB71F5" w:rsidRPr="00877675">
        <w:rPr>
          <w:rFonts w:ascii="Times New Roman" w:hAnsi="Times New Roman"/>
        </w:rPr>
        <w:t>202</w:t>
      </w:r>
      <w:r w:rsidR="00890AF8" w:rsidRPr="00877675">
        <w:rPr>
          <w:rFonts w:ascii="Times New Roman" w:hAnsi="Times New Roman"/>
        </w:rPr>
        <w:t>4</w:t>
      </w:r>
      <w:r w:rsidR="00022A9A" w:rsidRPr="00877675">
        <w:rPr>
          <w:rFonts w:ascii="Times New Roman" w:hAnsi="Times New Roman"/>
        </w:rPr>
        <w:t xml:space="preserve"> г.</w:t>
      </w:r>
      <w:r w:rsidR="00890AF8" w:rsidRPr="00877675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77675">
        <w:rPr>
          <w:rFonts w:ascii="Times New Roman" w:hAnsi="Times New Roman"/>
        </w:rPr>
        <w:tab/>
      </w:r>
      <w:r w:rsidR="0087767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22A9A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64</w:t>
      </w:r>
    </w:p>
    <w:p w14:paraId="4B817BD5" w14:textId="77777777" w:rsidR="005E658F" w:rsidRDefault="006A6AC5">
      <w:pPr>
        <w:pStyle w:val="5"/>
        <w:spacing w:after="0"/>
        <w:jc w:val="center"/>
        <w:rPr>
          <w:i w:val="0"/>
          <w:sz w:val="24"/>
        </w:rPr>
      </w:pPr>
      <w:r>
        <w:rPr>
          <w:i w:val="0"/>
          <w:sz w:val="24"/>
        </w:rPr>
        <w:t>Томская область</w:t>
      </w:r>
    </w:p>
    <w:p w14:paraId="417874D1" w14:textId="77777777" w:rsidR="005E658F" w:rsidRDefault="006A6AC5">
      <w:pPr>
        <w:jc w:val="center"/>
        <w:rPr>
          <w:b/>
        </w:rPr>
      </w:pPr>
      <w:r>
        <w:rPr>
          <w:b/>
        </w:rPr>
        <w:t>г. Кедровый</w:t>
      </w:r>
    </w:p>
    <w:p w14:paraId="452658FB" w14:textId="77777777" w:rsidR="005E658F" w:rsidRDefault="00000000">
      <w:pPr>
        <w:jc w:val="center"/>
        <w:rPr>
          <w:b/>
        </w:rPr>
      </w:pPr>
      <w:r>
        <w:rPr>
          <w:noProof/>
        </w:rPr>
        <w:pict w14:anchorId="09757BA5">
          <v:shape id="Picture 3" o:spid="_x0000_s2050" style="position:absolute;left:0;text-align:left;margin-left:3.7pt;margin-top:13.55pt;width:479.05pt;height:5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" adj="-11796480,,5400" path="m,l,21600r21600,l21600,,,xe" stroked="f">
            <v:stroke joinstyle="miter"/>
            <v:formulas/>
            <v:path arrowok="t" o:connecttype="segments" textboxrect="0,0,21600,21600"/>
            <v:textbox inset="0,0,0,0">
              <w:txbxContent>
                <w:p w14:paraId="4E15DD8B" w14:textId="77777777" w:rsidR="00155951" w:rsidRDefault="00155951">
                  <w:pPr>
                    <w:tabs>
                      <w:tab w:val="left" w:pos="3420"/>
                    </w:tabs>
                    <w:ind w:right="187"/>
                    <w:jc w:val="center"/>
                  </w:pPr>
                  <w:r>
                    <w:rPr>
                      <w:rFonts w:ascii="Times New Roman" w:hAnsi="Times New Roman"/>
                    </w:rPr>
                    <w:t>О внес</w:t>
                  </w:r>
                  <w:bookmarkStart w:id="2" w:name="OLE_LINK110"/>
                  <w:bookmarkStart w:id="3" w:name="OLE_LINK109"/>
                  <w:bookmarkStart w:id="4" w:name="OLE_LINK108"/>
                  <w:r>
                    <w:rPr>
                      <w:rFonts w:ascii="Times New Roman" w:hAnsi="Times New Roman"/>
                    </w:rPr>
                    <w:t xml:space="preserve">ении изменений в постановление Администрации города Кедрового от 10.11.2020 № 380 </w:t>
                  </w:r>
                  <w:bookmarkEnd w:id="2"/>
                  <w:bookmarkEnd w:id="3"/>
                  <w:bookmarkEnd w:id="4"/>
                  <w:r>
                    <w:rPr>
                      <w:rFonts w:ascii="Times New Roman" w:hAnsi="Times New Roman"/>
                    </w:rPr>
                    <w:t>«</w:t>
                  </w:r>
                  <w:bookmarkStart w:id="5" w:name="_Hlk506393044"/>
                  <w:bookmarkStart w:id="6" w:name="OLE_LINK59"/>
                  <w:bookmarkStart w:id="7" w:name="OLE_LINK61"/>
                  <w:bookmarkStart w:id="8" w:name="_Hlk506393094"/>
                  <w:bookmarkStart w:id="9" w:name="OLE_LINK60"/>
                  <w:bookmarkStart w:id="10" w:name="OLE_LINK58"/>
                  <w:r>
                    <w:t>Об утверждении муниципальной программы «Развитие образования и организация отдыха детей в каникулярное время на территории муниципального образования «Город Кедровый»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14:paraId="37E0F8D6" w14:textId="77777777" w:rsidR="00155951" w:rsidRDefault="00155951">
                  <w:pPr>
                    <w:tabs>
                      <w:tab w:val="left" w:pos="3420"/>
                    </w:tabs>
                    <w:jc w:val="both"/>
                  </w:pPr>
                  <w:r>
                    <w:t>»</w:t>
                  </w:r>
                </w:p>
                <w:p w14:paraId="4CB6ED54" w14:textId="77777777" w:rsidR="00155951" w:rsidRDefault="00155951">
                  <w:pPr>
                    <w:tabs>
                      <w:tab w:val="left" w:pos="342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14:paraId="20BB8336" w14:textId="77777777" w:rsidR="00155951" w:rsidRDefault="00155951">
                  <w:pPr>
                    <w:tabs>
                      <w:tab w:val="left" w:pos="3420"/>
                    </w:tabs>
                    <w:jc w:val="both"/>
                  </w:pPr>
                </w:p>
                <w:p w14:paraId="54A58456" w14:textId="77777777" w:rsidR="00155951" w:rsidRDefault="00155951">
                  <w:pPr>
                    <w:tabs>
                      <w:tab w:val="left" w:pos="3420"/>
                    </w:tabs>
                    <w:jc w:val="both"/>
                  </w:pPr>
                </w:p>
              </w:txbxContent>
            </v:textbox>
          </v:shape>
        </w:pict>
      </w:r>
    </w:p>
    <w:p w14:paraId="6B3073F7" w14:textId="77777777" w:rsidR="005E658F" w:rsidRDefault="005E658F">
      <w:pPr>
        <w:rPr>
          <w:b/>
          <w:sz w:val="28"/>
        </w:rPr>
      </w:pPr>
    </w:p>
    <w:p w14:paraId="3CDDC251" w14:textId="77777777" w:rsidR="005E658F" w:rsidRDefault="005E658F">
      <w:pPr>
        <w:ind w:left="284"/>
      </w:pPr>
    </w:p>
    <w:p w14:paraId="2274735F" w14:textId="77777777" w:rsidR="005E658F" w:rsidRDefault="005E658F">
      <w:pPr>
        <w:spacing w:line="360" w:lineRule="auto"/>
        <w:rPr>
          <w:b/>
        </w:rPr>
      </w:pPr>
    </w:p>
    <w:p w14:paraId="687AC419" w14:textId="77777777" w:rsidR="005E658F" w:rsidRDefault="005E658F">
      <w:pPr>
        <w:pStyle w:val="ConsPlusTitle"/>
        <w:ind w:right="125"/>
        <w:jc w:val="both"/>
        <w:rPr>
          <w:b w:val="0"/>
        </w:rPr>
      </w:pPr>
    </w:p>
    <w:p w14:paraId="48C1E2F3" w14:textId="10066153" w:rsidR="005E658F" w:rsidRDefault="006A6AC5" w:rsidP="00890AF8">
      <w:pPr>
        <w:pStyle w:val="ConsPlusTitle"/>
        <w:ind w:right="-1" w:firstLine="480"/>
        <w:jc w:val="both"/>
        <w:rPr>
          <w:b w:val="0"/>
        </w:rPr>
      </w:pPr>
      <w:r>
        <w:rPr>
          <w:b w:val="0"/>
        </w:rPr>
        <w:t>В соответствии со статьей 179 Бюджетного кодекса Российской Федерации, решени</w:t>
      </w:r>
      <w:r w:rsidR="00DE47D1">
        <w:rPr>
          <w:b w:val="0"/>
        </w:rPr>
        <w:t>ями</w:t>
      </w:r>
      <w:r>
        <w:rPr>
          <w:b w:val="0"/>
        </w:rPr>
        <w:t xml:space="preserve"> Думы города Кедрового</w:t>
      </w:r>
      <w:r w:rsidR="00890AF8">
        <w:rPr>
          <w:b w:val="0"/>
        </w:rPr>
        <w:t xml:space="preserve"> от 26.12.202</w:t>
      </w:r>
      <w:r w:rsidR="00DE47D1">
        <w:rPr>
          <w:b w:val="0"/>
        </w:rPr>
        <w:t>2</w:t>
      </w:r>
      <w:r w:rsidR="00890AF8">
        <w:rPr>
          <w:b w:val="0"/>
        </w:rPr>
        <w:t xml:space="preserve"> №53 «О бюджете г. Кедрового на 2023 год и на плановый 2024 и 2025 годов», от </w:t>
      </w:r>
      <w:r>
        <w:rPr>
          <w:b w:val="0"/>
        </w:rPr>
        <w:t>2</w:t>
      </w:r>
      <w:r w:rsidR="006238BE">
        <w:rPr>
          <w:b w:val="0"/>
        </w:rPr>
        <w:t>5</w:t>
      </w:r>
      <w:r>
        <w:rPr>
          <w:b w:val="0"/>
        </w:rPr>
        <w:t>.12.202</w:t>
      </w:r>
      <w:r w:rsidR="006238BE">
        <w:rPr>
          <w:b w:val="0"/>
        </w:rPr>
        <w:t>3</w:t>
      </w:r>
      <w:r>
        <w:rPr>
          <w:b w:val="0"/>
        </w:rPr>
        <w:t xml:space="preserve"> № </w:t>
      </w:r>
      <w:r w:rsidR="006238BE">
        <w:rPr>
          <w:b w:val="0"/>
        </w:rPr>
        <w:t>62</w:t>
      </w:r>
      <w:r>
        <w:rPr>
          <w:b w:val="0"/>
        </w:rPr>
        <w:t xml:space="preserve"> </w:t>
      </w:r>
      <w:r>
        <w:rPr>
          <w:rStyle w:val="aff1"/>
          <w:b w:val="0"/>
        </w:rPr>
        <w:t>«О бюджете города Кедрового на 202</w:t>
      </w:r>
      <w:r w:rsidR="006238BE">
        <w:rPr>
          <w:rStyle w:val="aff1"/>
          <w:b w:val="0"/>
        </w:rPr>
        <w:t>4</w:t>
      </w:r>
      <w:r>
        <w:rPr>
          <w:rStyle w:val="aff1"/>
          <w:b w:val="0"/>
        </w:rPr>
        <w:t xml:space="preserve"> год и на плановый период 202</w:t>
      </w:r>
      <w:r w:rsidR="006238BE">
        <w:rPr>
          <w:rStyle w:val="aff1"/>
          <w:b w:val="0"/>
        </w:rPr>
        <w:t>5</w:t>
      </w:r>
      <w:r>
        <w:rPr>
          <w:rStyle w:val="aff1"/>
          <w:b w:val="0"/>
        </w:rPr>
        <w:t xml:space="preserve"> и 202</w:t>
      </w:r>
      <w:r w:rsidR="006238BE">
        <w:rPr>
          <w:rStyle w:val="aff1"/>
          <w:b w:val="0"/>
        </w:rPr>
        <w:t>6</w:t>
      </w:r>
      <w:r>
        <w:rPr>
          <w:rStyle w:val="aff1"/>
          <w:b w:val="0"/>
        </w:rPr>
        <w:t xml:space="preserve"> годов»</w:t>
      </w:r>
      <w:r>
        <w:rPr>
          <w:b w:val="0"/>
        </w:rPr>
        <w:t xml:space="preserve">, постановлением Администрации города Кедрового от 01.09.2020 №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 </w:t>
      </w:r>
    </w:p>
    <w:p w14:paraId="512C6562" w14:textId="77777777" w:rsidR="005E658F" w:rsidRDefault="005E658F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</w:p>
    <w:p w14:paraId="2F3A4A07" w14:textId="77777777" w:rsidR="005E658F" w:rsidRDefault="006A6AC5" w:rsidP="00890AF8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ЕТ:</w:t>
      </w:r>
    </w:p>
    <w:p w14:paraId="6A36B7D2" w14:textId="77777777" w:rsidR="005E658F" w:rsidRDefault="005E658F">
      <w:pPr>
        <w:ind w:left="-540" w:firstLine="540"/>
        <w:jc w:val="both"/>
        <w:rPr>
          <w:rFonts w:ascii="Times New Roman" w:hAnsi="Times New Roman"/>
        </w:rPr>
      </w:pPr>
    </w:p>
    <w:p w14:paraId="5036E5DB" w14:textId="77777777" w:rsidR="005E658F" w:rsidRDefault="006A6AC5">
      <w:pPr>
        <w:tabs>
          <w:tab w:val="left" w:pos="480"/>
        </w:tabs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Внести в муниципальную программу «</w:t>
      </w:r>
      <w:r>
        <w:t>Развитие образования и организация отдыха детей в каникулярное время на территории муниципального образования «Город Кедровый</w:t>
      </w:r>
      <w:r>
        <w:rPr>
          <w:rFonts w:ascii="Times New Roman" w:hAnsi="Times New Roman"/>
        </w:rPr>
        <w:t>», утвержденную постановлением Администрации города Кедрового от 10.11.2020 № 380 (далее – Программа) следующие изменения:</w:t>
      </w:r>
    </w:p>
    <w:p w14:paraId="651CD1FB" w14:textId="77777777" w:rsidR="005E658F" w:rsidRPr="007C2F08" w:rsidRDefault="006A6AC5">
      <w:pPr>
        <w:numPr>
          <w:ilvl w:val="0"/>
          <w:numId w:val="1"/>
        </w:numPr>
        <w:tabs>
          <w:tab w:val="left" w:pos="0"/>
          <w:tab w:val="left" w:pos="720"/>
        </w:tabs>
        <w:ind w:left="0" w:firstLine="0"/>
        <w:jc w:val="both"/>
      </w:pPr>
      <w:r>
        <w:rPr>
          <w:rFonts w:ascii="Times New Roman" w:hAnsi="Times New Roman"/>
        </w:rPr>
        <w:t>в разделе 1 Программы строку 10 изложить в новой редакции:</w:t>
      </w:r>
    </w:p>
    <w:p w14:paraId="1DB078B5" w14:textId="77777777" w:rsidR="007C2F08" w:rsidRPr="007C2F08" w:rsidRDefault="007C2F08" w:rsidP="007C2F08">
      <w:pPr>
        <w:tabs>
          <w:tab w:val="left" w:pos="0"/>
          <w:tab w:val="left" w:pos="720"/>
        </w:tabs>
        <w:jc w:val="both"/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86"/>
        <w:gridCol w:w="1980"/>
        <w:gridCol w:w="1065"/>
        <w:gridCol w:w="1095"/>
        <w:gridCol w:w="1110"/>
        <w:gridCol w:w="948"/>
        <w:gridCol w:w="1032"/>
      </w:tblGrid>
      <w:tr w:rsidR="00363C35" w14:paraId="3BBF9504" w14:textId="77777777" w:rsidTr="007C2F08">
        <w:trPr>
          <w:trHeight w:val="39"/>
          <w:jc w:val="center"/>
        </w:trPr>
        <w:tc>
          <w:tcPr>
            <w:tcW w:w="562" w:type="dxa"/>
            <w:vMerge w:val="restart"/>
          </w:tcPr>
          <w:p w14:paraId="16136829" w14:textId="77777777" w:rsidR="00363C35" w:rsidRDefault="00363C35" w:rsidP="006A6AC5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86" w:type="dxa"/>
            <w:vMerge w:val="restart"/>
          </w:tcPr>
          <w:p w14:paraId="018FAD69" w14:textId="77777777" w:rsidR="00363C35" w:rsidRDefault="00363C35" w:rsidP="006A6AC5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980" w:type="dxa"/>
            <w:vMerge w:val="restart"/>
            <w:vAlign w:val="center"/>
          </w:tcPr>
          <w:p w14:paraId="7FFC57AD" w14:textId="77777777" w:rsidR="00363C35" w:rsidRDefault="00363C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65" w:type="dxa"/>
            <w:vAlign w:val="center"/>
          </w:tcPr>
          <w:p w14:paraId="0EBC9372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95" w:type="dxa"/>
            <w:vAlign w:val="center"/>
          </w:tcPr>
          <w:p w14:paraId="73712459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110" w:type="dxa"/>
            <w:vAlign w:val="center"/>
          </w:tcPr>
          <w:p w14:paraId="568C636A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48" w:type="dxa"/>
            <w:vAlign w:val="center"/>
          </w:tcPr>
          <w:p w14:paraId="62CEC7BA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032" w:type="dxa"/>
            <w:vAlign w:val="center"/>
          </w:tcPr>
          <w:p w14:paraId="31D10BD4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FB481C" w:rsidRPr="00924841" w14:paraId="07D42038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3FC47B7E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6FC25DB9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14:paraId="0E9270F4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2304061A" w14:textId="30FDACDB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980,07</w:t>
            </w:r>
          </w:p>
        </w:tc>
        <w:tc>
          <w:tcPr>
            <w:tcW w:w="1095" w:type="dxa"/>
            <w:vAlign w:val="center"/>
          </w:tcPr>
          <w:p w14:paraId="6C6AD588" w14:textId="55A7A0F1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432,25</w:t>
            </w:r>
          </w:p>
        </w:tc>
        <w:tc>
          <w:tcPr>
            <w:tcW w:w="1110" w:type="dxa"/>
            <w:vAlign w:val="center"/>
          </w:tcPr>
          <w:p w14:paraId="598EA430" w14:textId="22604819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23,72</w:t>
            </w:r>
          </w:p>
        </w:tc>
        <w:tc>
          <w:tcPr>
            <w:tcW w:w="948" w:type="dxa"/>
            <w:vAlign w:val="center"/>
          </w:tcPr>
          <w:p w14:paraId="503DA0ED" w14:textId="2D2401F9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511,77</w:t>
            </w:r>
          </w:p>
        </w:tc>
        <w:tc>
          <w:tcPr>
            <w:tcW w:w="1032" w:type="dxa"/>
            <w:vAlign w:val="center"/>
          </w:tcPr>
          <w:p w14:paraId="6753759E" w14:textId="3380E0EE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12,33</w:t>
            </w:r>
          </w:p>
        </w:tc>
      </w:tr>
      <w:tr w:rsidR="00FB481C" w14:paraId="540FFAB1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6FE4B472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33EB6AC8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96C4DC0" w14:textId="77777777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065" w:type="dxa"/>
            <w:vAlign w:val="center"/>
          </w:tcPr>
          <w:p w14:paraId="7AEFA972" w14:textId="7F9351B8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760,</w:t>
            </w:r>
            <w:r w:rsidR="00890AF8">
              <w:rPr>
                <w:sz w:val="16"/>
                <w:szCs w:val="16"/>
              </w:rPr>
              <w:t>25</w:t>
            </w:r>
          </w:p>
        </w:tc>
        <w:tc>
          <w:tcPr>
            <w:tcW w:w="1095" w:type="dxa"/>
            <w:vAlign w:val="center"/>
          </w:tcPr>
          <w:p w14:paraId="57446D6E" w14:textId="31DC97B4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7,53</w:t>
            </w:r>
          </w:p>
        </w:tc>
        <w:tc>
          <w:tcPr>
            <w:tcW w:w="1110" w:type="dxa"/>
            <w:vAlign w:val="center"/>
          </w:tcPr>
          <w:p w14:paraId="7726E7E7" w14:textId="0B95AA3B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56,28</w:t>
            </w:r>
          </w:p>
        </w:tc>
        <w:tc>
          <w:tcPr>
            <w:tcW w:w="948" w:type="dxa"/>
            <w:vAlign w:val="center"/>
          </w:tcPr>
          <w:p w14:paraId="2A9B8C0B" w14:textId="75E50B42" w:rsidR="00FB481C" w:rsidRPr="00E946AB" w:rsidRDefault="00890AF8" w:rsidP="00FB481C">
            <w:pPr>
              <w:jc w:val="center"/>
              <w:rPr>
                <w:sz w:val="16"/>
                <w:szCs w:val="16"/>
              </w:rPr>
            </w:pPr>
            <w:r w:rsidRPr="00E946AB">
              <w:rPr>
                <w:sz w:val="16"/>
                <w:szCs w:val="16"/>
              </w:rPr>
              <w:t>6</w:t>
            </w:r>
            <w:r w:rsidR="00F30A66" w:rsidRPr="00E946AB">
              <w:rPr>
                <w:sz w:val="16"/>
                <w:szCs w:val="16"/>
              </w:rPr>
              <w:t xml:space="preserve"> </w:t>
            </w:r>
            <w:r w:rsidRPr="00E946AB">
              <w:rPr>
                <w:sz w:val="16"/>
                <w:szCs w:val="16"/>
              </w:rPr>
              <w:t>999,72</w:t>
            </w:r>
          </w:p>
        </w:tc>
        <w:tc>
          <w:tcPr>
            <w:tcW w:w="1032" w:type="dxa"/>
            <w:vAlign w:val="center"/>
          </w:tcPr>
          <w:p w14:paraId="2C58570B" w14:textId="07541BAD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6,72</w:t>
            </w:r>
          </w:p>
        </w:tc>
      </w:tr>
      <w:tr w:rsidR="00FB481C" w14:paraId="2393276C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04112CE6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21F429CE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EF48ACB" w14:textId="77777777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065" w:type="dxa"/>
            <w:vAlign w:val="center"/>
          </w:tcPr>
          <w:p w14:paraId="767D681B" w14:textId="6CE9C13A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  <w:r w:rsidR="00F30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5</w:t>
            </w:r>
            <w:r w:rsidR="00F30A66">
              <w:rPr>
                <w:sz w:val="16"/>
                <w:szCs w:val="16"/>
              </w:rPr>
              <w:t>,</w:t>
            </w:r>
            <w:r w:rsidR="00890AF8">
              <w:rPr>
                <w:sz w:val="16"/>
                <w:szCs w:val="16"/>
              </w:rPr>
              <w:t>95</w:t>
            </w:r>
          </w:p>
        </w:tc>
        <w:tc>
          <w:tcPr>
            <w:tcW w:w="1095" w:type="dxa"/>
            <w:vAlign w:val="center"/>
          </w:tcPr>
          <w:p w14:paraId="440FD642" w14:textId="2BBCBE9A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71,09</w:t>
            </w:r>
          </w:p>
        </w:tc>
        <w:tc>
          <w:tcPr>
            <w:tcW w:w="1110" w:type="dxa"/>
            <w:vAlign w:val="center"/>
          </w:tcPr>
          <w:p w14:paraId="2E9B84F5" w14:textId="3A39E198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511,15</w:t>
            </w:r>
          </w:p>
        </w:tc>
        <w:tc>
          <w:tcPr>
            <w:tcW w:w="948" w:type="dxa"/>
            <w:vAlign w:val="center"/>
          </w:tcPr>
          <w:p w14:paraId="1F4882D2" w14:textId="2C2E1725" w:rsidR="00FB481C" w:rsidRPr="00E946AB" w:rsidRDefault="00FB481C" w:rsidP="00FB481C">
            <w:pPr>
              <w:jc w:val="center"/>
              <w:rPr>
                <w:sz w:val="16"/>
                <w:szCs w:val="16"/>
              </w:rPr>
            </w:pPr>
            <w:r w:rsidRPr="00E946AB">
              <w:rPr>
                <w:sz w:val="16"/>
                <w:szCs w:val="16"/>
              </w:rPr>
              <w:t>81 04</w:t>
            </w:r>
            <w:r w:rsidR="00890AF8" w:rsidRPr="00E946AB">
              <w:rPr>
                <w:sz w:val="16"/>
                <w:szCs w:val="16"/>
              </w:rPr>
              <w:t>1</w:t>
            </w:r>
            <w:r w:rsidRPr="00E946AB">
              <w:rPr>
                <w:sz w:val="16"/>
                <w:szCs w:val="16"/>
              </w:rPr>
              <w:t>,</w:t>
            </w:r>
            <w:r w:rsidR="00890AF8" w:rsidRPr="00E946AB">
              <w:rPr>
                <w:sz w:val="16"/>
                <w:szCs w:val="16"/>
              </w:rPr>
              <w:t>63</w:t>
            </w:r>
          </w:p>
        </w:tc>
        <w:tc>
          <w:tcPr>
            <w:tcW w:w="1032" w:type="dxa"/>
            <w:vAlign w:val="center"/>
          </w:tcPr>
          <w:p w14:paraId="3BCF87A2" w14:textId="7AAF90D5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302,08</w:t>
            </w:r>
          </w:p>
        </w:tc>
      </w:tr>
      <w:tr w:rsidR="00FB481C" w14:paraId="49BC7DE9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5F5C1E58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6C04F414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5148281" w14:textId="77777777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65" w:type="dxa"/>
            <w:vAlign w:val="center"/>
          </w:tcPr>
          <w:p w14:paraId="4EDF3D3E" w14:textId="02D29F18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593,88</w:t>
            </w:r>
          </w:p>
        </w:tc>
        <w:tc>
          <w:tcPr>
            <w:tcW w:w="1095" w:type="dxa"/>
            <w:vAlign w:val="center"/>
          </w:tcPr>
          <w:p w14:paraId="653D5E12" w14:textId="33B35B36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13,63</w:t>
            </w:r>
          </w:p>
        </w:tc>
        <w:tc>
          <w:tcPr>
            <w:tcW w:w="1110" w:type="dxa"/>
            <w:vAlign w:val="center"/>
          </w:tcPr>
          <w:p w14:paraId="7E4EBD9D" w14:textId="70318BD6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56,30</w:t>
            </w:r>
          </w:p>
        </w:tc>
        <w:tc>
          <w:tcPr>
            <w:tcW w:w="948" w:type="dxa"/>
            <w:vAlign w:val="center"/>
          </w:tcPr>
          <w:p w14:paraId="2DCD3183" w14:textId="063A6F08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70,42</w:t>
            </w:r>
          </w:p>
        </w:tc>
        <w:tc>
          <w:tcPr>
            <w:tcW w:w="1032" w:type="dxa"/>
            <w:vAlign w:val="center"/>
          </w:tcPr>
          <w:p w14:paraId="33F143A2" w14:textId="5617EDAE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653,53</w:t>
            </w:r>
          </w:p>
        </w:tc>
      </w:tr>
      <w:tr w:rsidR="00FB481C" w14:paraId="08D42990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5F37283D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620F88C5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8FEDAE4" w14:textId="5EA6B360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небюджетные источники (по </w:t>
            </w:r>
            <w:r w:rsidR="00890AF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гласов</w:t>
            </w:r>
            <w:r w:rsidR="00F30A6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)</w:t>
            </w:r>
          </w:p>
        </w:tc>
        <w:tc>
          <w:tcPr>
            <w:tcW w:w="1065" w:type="dxa"/>
            <w:vAlign w:val="center"/>
          </w:tcPr>
          <w:p w14:paraId="342010D4" w14:textId="579E35D0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5" w:type="dxa"/>
            <w:vAlign w:val="center"/>
          </w:tcPr>
          <w:p w14:paraId="4D32711A" w14:textId="27A09E8A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10" w:type="dxa"/>
            <w:vAlign w:val="center"/>
          </w:tcPr>
          <w:p w14:paraId="2329D55A" w14:textId="7FD0ED4E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16EAAE8C" w14:textId="0853DADE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32" w:type="dxa"/>
            <w:vAlign w:val="center"/>
          </w:tcPr>
          <w:p w14:paraId="4436E3F6" w14:textId="67D822B7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FB481C" w14:paraId="3AF3D728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4E4B40F2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38075044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B9F1E11" w14:textId="77777777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065" w:type="dxa"/>
            <w:vAlign w:val="center"/>
          </w:tcPr>
          <w:p w14:paraId="72513216" w14:textId="6C584B09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5" w:type="dxa"/>
            <w:vAlign w:val="center"/>
          </w:tcPr>
          <w:p w14:paraId="2FFB73DF" w14:textId="427A36F4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10" w:type="dxa"/>
            <w:vAlign w:val="center"/>
          </w:tcPr>
          <w:p w14:paraId="5C9911D8" w14:textId="077BCA0A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774E7185" w14:textId="07556B5F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32" w:type="dxa"/>
            <w:vAlign w:val="center"/>
          </w:tcPr>
          <w:p w14:paraId="1765E44B" w14:textId="1985BD18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3791DF11" w14:textId="77777777" w:rsidR="007C2F08" w:rsidRDefault="007C2F08" w:rsidP="007C2F08">
      <w:pPr>
        <w:tabs>
          <w:tab w:val="left" w:pos="0"/>
          <w:tab w:val="left" w:pos="720"/>
        </w:tabs>
        <w:jc w:val="both"/>
      </w:pPr>
    </w:p>
    <w:p w14:paraId="7227583A" w14:textId="77777777" w:rsidR="005E658F" w:rsidRPr="007C2F08" w:rsidRDefault="006A6AC5">
      <w:pPr>
        <w:numPr>
          <w:ilvl w:val="0"/>
          <w:numId w:val="1"/>
        </w:numPr>
        <w:tabs>
          <w:tab w:val="left" w:pos="0"/>
          <w:tab w:val="left" w:pos="720"/>
        </w:tabs>
        <w:ind w:left="0" w:firstLine="0"/>
        <w:jc w:val="both"/>
      </w:pPr>
      <w:r>
        <w:rPr>
          <w:rFonts w:ascii="Times New Roman" w:hAnsi="Times New Roman"/>
        </w:rPr>
        <w:t>раздел 4 Программы изложить в следующей редакции:</w:t>
      </w:r>
    </w:p>
    <w:p w14:paraId="6A70AD17" w14:textId="77777777" w:rsidR="007C2F08" w:rsidRDefault="007C2F08" w:rsidP="007C2F08">
      <w:pPr>
        <w:pStyle w:val="ConsPlusTitle"/>
        <w:jc w:val="both"/>
        <w:outlineLvl w:val="2"/>
      </w:pPr>
      <w:r>
        <w:t>«4. Ресурсное обеспечение муниципальной программы</w:t>
      </w:r>
    </w:p>
    <w:tbl>
      <w:tblPr>
        <w:tblW w:w="966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5"/>
        <w:gridCol w:w="283"/>
        <w:gridCol w:w="284"/>
        <w:gridCol w:w="283"/>
        <w:gridCol w:w="1272"/>
        <w:gridCol w:w="2273"/>
        <w:gridCol w:w="1132"/>
        <w:gridCol w:w="993"/>
        <w:gridCol w:w="991"/>
        <w:gridCol w:w="996"/>
        <w:gridCol w:w="865"/>
      </w:tblGrid>
      <w:tr w:rsidR="00363C35" w:rsidRPr="00363C35" w14:paraId="4DB9E98E" w14:textId="77777777" w:rsidTr="00A22B15">
        <w:trPr>
          <w:trHeight w:val="1590"/>
        </w:trPr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4DA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B0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83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2D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бюджета муниципального образования, тыс. рублей</w:t>
            </w:r>
          </w:p>
        </w:tc>
      </w:tr>
      <w:tr w:rsidR="00363C35" w:rsidRPr="00363C35" w14:paraId="0CEB2690" w14:textId="77777777" w:rsidTr="00A22B15">
        <w:trPr>
          <w:trHeight w:val="64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E2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4C4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0D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E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28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DD7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13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7AE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53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F4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51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</w:tc>
      </w:tr>
      <w:tr w:rsidR="00F6421D" w:rsidRPr="00363C35" w14:paraId="28D7052B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FAE" w14:textId="77777777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6FC" w14:textId="77777777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40C" w14:textId="77777777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34F" w14:textId="77777777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B52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</w:t>
            </w: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ая программа «Развитие образования и организация отдыха детей в каникулярное время на территории муниципального образования «Город Кедровы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8AA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D5D" w14:textId="0C61EC86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0 98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76D3" w14:textId="32E96310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 43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65C6" w14:textId="5617C515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 023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5710" w14:textId="08144B9A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 511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DDA6" w14:textId="126B665B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012,33</w:t>
            </w:r>
          </w:p>
        </w:tc>
      </w:tr>
      <w:tr w:rsidR="00F04425" w:rsidRPr="00363C35" w14:paraId="1A73C9D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109F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0F9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8CC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9DF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8BC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B07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75D" w14:textId="4218DF03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75 09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3350" w14:textId="0D3D5AB4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9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686" w14:textId="32D43B49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3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60F1" w14:textId="18AA0790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 443,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C45C" w14:textId="2A3DE7C8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 920,20</w:t>
            </w:r>
          </w:p>
        </w:tc>
      </w:tr>
      <w:tr w:rsidR="00F04425" w:rsidRPr="00363C35" w14:paraId="63D54C29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E29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D0C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9E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6A6D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9A7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C07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КОУ СОШ №1 г. Кедрового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9DF" w14:textId="098CDF01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5 2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D745" w14:textId="3AA1DAE1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33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41F1" w14:textId="0F946DB8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 867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8627" w14:textId="180408BD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6A92" w14:textId="5C994A44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04425" w:rsidRPr="00363C35" w14:paraId="08B274F5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BB1B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B819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8740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78DE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97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CA2" w14:textId="77777777" w:rsidR="00F04425" w:rsidRPr="00363C35" w:rsidRDefault="00F04425" w:rsidP="00F0442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755" w14:textId="752FD433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 85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B1AF" w14:textId="7C910807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5D32" w14:textId="5C044A07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0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F9BF" w14:textId="23039E78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1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B8CE" w14:textId="112768A2" w:rsidR="00F04425" w:rsidRPr="00363C35" w:rsidRDefault="00F04425" w:rsidP="00F0442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9,63</w:t>
            </w:r>
          </w:p>
        </w:tc>
      </w:tr>
      <w:tr w:rsidR="00F6421D" w:rsidRPr="00363C35" w14:paraId="6C397C61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7E5F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228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BF5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08F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FD86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3C6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174" w14:textId="2B7D4C00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 20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46C5" w14:textId="2F9C2106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94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AF0F" w14:textId="3B6BA96D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4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B4D4" w14:textId="02DD7B66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5E3" w14:textId="23B05A5C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F6421D" w:rsidRPr="00363C35" w14:paraId="0656573C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A0C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574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029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19D2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0E8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22B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 «Кедровская ЦБС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D2B" w14:textId="42C7E49A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CD12" w14:textId="6B0AE96C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4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0E86" w14:textId="3714635E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5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C22" w14:textId="1C5D6BC8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2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D9B2" w14:textId="66211318" w:rsidR="00F6421D" w:rsidRPr="00363C35" w:rsidRDefault="00F6421D" w:rsidP="00F6421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F6421D" w:rsidRPr="00363C35" w14:paraId="12AEA5ED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E5E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C52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D44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DB3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41" w14:textId="77777777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308A" w14:textId="42613FA8" w:rsidR="00F6421D" w:rsidRPr="00363C35" w:rsidRDefault="00F6421D" w:rsidP="00F6421D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ое учреждение «Культур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F592" w14:textId="7C7B2FC4" w:rsidR="00F6421D" w:rsidRDefault="00F6421D" w:rsidP="00F6421D">
            <w:pPr>
              <w:widowControl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E145" w14:textId="03730C9E" w:rsidR="00F6421D" w:rsidRDefault="00F6421D" w:rsidP="00F6421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D807" w14:textId="77570939" w:rsidR="00F6421D" w:rsidRDefault="00F6421D" w:rsidP="00F6421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754B7" w14:textId="515FE50B" w:rsidR="00F6421D" w:rsidRDefault="00F6421D" w:rsidP="00F6421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4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D7F6" w14:textId="24F6CD44" w:rsidR="00F6421D" w:rsidRDefault="00F6421D" w:rsidP="00F6421D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0F262C" w:rsidRPr="00363C35" w14:paraId="56ABAFE7" w14:textId="77777777" w:rsidTr="00A22B15">
        <w:trPr>
          <w:trHeight w:val="51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CE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0E6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190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F5FB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81C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F0A" w14:textId="19CA1922" w:rsidR="000F262C" w:rsidRPr="00363C35" w:rsidRDefault="001A6D26" w:rsidP="000F262C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ОУ ДО «ДШИ»</w:t>
            </w:r>
            <w:r w:rsidR="00FB4B4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</w:t>
            </w:r>
            <w:r w:rsidR="00FB4B4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D5F" w14:textId="47CDA791" w:rsidR="000F262C" w:rsidRPr="00363C35" w:rsidRDefault="00A63974" w:rsidP="000F262C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FE14" w14:textId="527AC30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1391" w14:textId="73DF4CD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7466" w14:textId="259FA8BF" w:rsidR="000F262C" w:rsidRPr="00363C35" w:rsidRDefault="00A63974" w:rsidP="000F262C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34E9" w14:textId="6338A649" w:rsidR="000F262C" w:rsidRPr="00363C35" w:rsidRDefault="00A63974" w:rsidP="000F262C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0</w:t>
            </w:r>
          </w:p>
        </w:tc>
      </w:tr>
      <w:tr w:rsidR="001A6D26" w:rsidRPr="00363C35" w14:paraId="08445809" w14:textId="77777777" w:rsidTr="00A22B15">
        <w:trPr>
          <w:trHeight w:val="326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D53" w14:textId="1F32E234" w:rsidR="001A6D26" w:rsidRPr="00363C35" w:rsidRDefault="001A6D26" w:rsidP="001A6D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80A3" w14:textId="502BA902" w:rsidR="001A6D26" w:rsidRPr="00363C35" w:rsidRDefault="001A6D26" w:rsidP="001A6D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ABA1" w14:textId="14DBB74E" w:rsidR="001A6D26" w:rsidRPr="00363C35" w:rsidRDefault="001A6D26" w:rsidP="001A6D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2518" w14:textId="1B2A0165" w:rsidR="001A6D26" w:rsidRPr="00363C35" w:rsidRDefault="001A6D26" w:rsidP="001A6D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C8E3" w14:textId="1542E141" w:rsidR="001A6D26" w:rsidRPr="00363C35" w:rsidRDefault="001A6D26" w:rsidP="001A6D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Развитие дошкольного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64A8" w14:textId="65BB0535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8A13" w14:textId="27E49EE1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9 86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DD49" w14:textId="5DDCE6ED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94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FFF4" w14:textId="0B78EBBE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4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0396" w14:textId="3342F135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733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8A6E" w14:textId="7EB5CAFF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929,37</w:t>
            </w:r>
          </w:p>
        </w:tc>
      </w:tr>
      <w:tr w:rsidR="001A6D26" w:rsidRPr="00363C35" w14:paraId="5E1C6C1B" w14:textId="77777777" w:rsidTr="00A22B15">
        <w:trPr>
          <w:trHeight w:val="420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1EB" w14:textId="05977A13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568" w14:textId="495EAD50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A19" w14:textId="61ABBF6E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976" w14:textId="3C4416C3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F8A" w14:textId="75C4AD8D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BB9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2D7" w14:textId="7E0B5479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 20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A249" w14:textId="12437CA5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94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9C7F" w14:textId="34B660AC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4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5CAC" w14:textId="59D93A02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1697" w14:textId="145DFF4F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1A6D26" w:rsidRPr="00363C35" w14:paraId="3B86D9A6" w14:textId="77777777" w:rsidTr="00A22B15">
        <w:trPr>
          <w:trHeight w:val="420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2C11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3D00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0504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2007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8184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7AE" w14:textId="77777777" w:rsidR="001A6D26" w:rsidRPr="00363C35" w:rsidRDefault="001A6D26" w:rsidP="001A6D26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6EC" w14:textId="3A64B636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66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0E56" w14:textId="0AA050CD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3CB" w14:textId="4EC22B35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38AF" w14:textId="4E1DDEF1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733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67AB" w14:textId="43DAA328" w:rsidR="001A6D26" w:rsidRPr="00363C35" w:rsidRDefault="001A6D26" w:rsidP="001A6D26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929,37</w:t>
            </w:r>
          </w:p>
        </w:tc>
      </w:tr>
      <w:tr w:rsidR="00363C35" w:rsidRPr="00363C35" w14:paraId="3FC97A88" w14:textId="77777777" w:rsidTr="00363C35">
        <w:trPr>
          <w:trHeight w:val="585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691" w14:textId="77777777" w:rsidR="00363C35" w:rsidRPr="00363C35" w:rsidRDefault="00363C35" w:rsidP="00363C3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1 «Организация предоставления общедоступного дошкольного образования на территории муниципального образования «Город Кедровый», повышение его доступности и качества»</w:t>
            </w:r>
          </w:p>
        </w:tc>
      </w:tr>
      <w:tr w:rsidR="000F262C" w:rsidRPr="00363C35" w14:paraId="02571D95" w14:textId="77777777" w:rsidTr="00A22B15">
        <w:trPr>
          <w:trHeight w:val="135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5CA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CD1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DDF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CF1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03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общедоступного и бесплатного дошкольного образования, осуществления присмотра и ухода за детьми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7B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4F5" w14:textId="615B4004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 4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F91" w14:textId="7D22F3B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302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018" w14:textId="54A4A7A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12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A49" w14:textId="42B54AA1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385" w14:textId="62CE31F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3E8872C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EC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AC2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A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0ED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C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6C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94F" w14:textId="638C7CB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 23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670" w14:textId="3024102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F40" w14:textId="3BB6A7F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EEA" w14:textId="5B9F3DA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939,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9BA" w14:textId="0E069E1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291,57</w:t>
            </w:r>
          </w:p>
        </w:tc>
      </w:tr>
      <w:tr w:rsidR="000F262C" w:rsidRPr="00363C35" w14:paraId="31B5D779" w14:textId="77777777" w:rsidTr="00A22B15">
        <w:trPr>
          <w:trHeight w:val="18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0B8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47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CB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5F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62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D7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E21" w14:textId="1FDE5F58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9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FC48" w14:textId="5EC1EBC6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21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3D42" w14:textId="3090DA6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78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46B" w14:textId="028155D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5BD" w14:textId="59AA653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7070B40B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FF32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EA8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C37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5DB7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FE0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C5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184" w14:textId="2DDA04D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5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395D" w14:textId="4344E4C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7868" w14:textId="2BEC8A8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C87" w14:textId="129AAAA6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329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393" w14:textId="2CA02AD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244,20</w:t>
            </w:r>
          </w:p>
        </w:tc>
      </w:tr>
      <w:tr w:rsidR="000F262C" w:rsidRPr="00363C35" w14:paraId="135D46C1" w14:textId="77777777" w:rsidTr="00A22B15">
        <w:trPr>
          <w:trHeight w:val="189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B70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1D3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933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26F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C0C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C6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E9D" w14:textId="1F11695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4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F32" w14:textId="40704AC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79EA" w14:textId="1199624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D73" w14:textId="6DA3C9A3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DA4" w14:textId="7BD05C6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2264544B" w14:textId="77777777" w:rsidTr="00A22B15">
        <w:trPr>
          <w:trHeight w:val="46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1C5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C720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2FF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0F7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2D6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476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212" w14:textId="6697D46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 46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EFCB" w14:textId="14130A6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FB84" w14:textId="14F1BA3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D59" w14:textId="4FB9298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515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35E" w14:textId="67BC500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47,37</w:t>
            </w:r>
          </w:p>
        </w:tc>
      </w:tr>
      <w:tr w:rsidR="000F262C" w:rsidRPr="00363C35" w14:paraId="707782D5" w14:textId="77777777" w:rsidTr="00A22B15">
        <w:trPr>
          <w:trHeight w:val="1566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E3C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E74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F50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4D6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A7E" w14:textId="4151AD5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редоставление мер социальной поддержки по освобождению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латы за</w:t>
            </w: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присмотр и уход за детьми в муниципальных образовательных учреждениях, реализующих основную образовательную программу дошкольного образ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1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94D" w14:textId="3BC0A9C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EF39" w14:textId="6E4BDA4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4166" w14:textId="34EB846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6A4" w14:textId="22C28D2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A3A" w14:textId="45AA865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3EF0850D" w14:textId="77777777" w:rsidTr="00A22B15">
        <w:trPr>
          <w:trHeight w:val="106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155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D30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0D5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374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01A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F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817" w14:textId="0A93878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29A0" w14:textId="638DD93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AED9" w14:textId="0D92601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EDD" w14:textId="12EA09D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A92" w14:textId="28C6B19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,00</w:t>
            </w:r>
          </w:p>
        </w:tc>
      </w:tr>
      <w:tr w:rsidR="000F262C" w:rsidRPr="00363C35" w14:paraId="27F7B2CB" w14:textId="77777777" w:rsidTr="00A22B15">
        <w:trPr>
          <w:trHeight w:val="9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E8A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D4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384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20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10F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существление отдельных государственных полномоч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91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D52" w14:textId="65D96FC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8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239" w14:textId="1FCE0121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3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75C" w14:textId="5E1C99E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8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489" w14:textId="478E2AE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F33" w14:textId="5697BE1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0C543E8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25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1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64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A87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83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71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BC0" w14:textId="4EA79404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658" w14:textId="53265274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6C1" w14:textId="34033AA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C75" w14:textId="41B5080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63F" w14:textId="0C27B1A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7,80</w:t>
            </w:r>
          </w:p>
        </w:tc>
      </w:tr>
      <w:tr w:rsidR="000F262C" w:rsidRPr="00363C35" w14:paraId="6EF8B896" w14:textId="77777777" w:rsidTr="00A22B15">
        <w:trPr>
          <w:trHeight w:val="403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AD5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7C9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BA8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A5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5EC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8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CDD" w14:textId="408A530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30D5" w14:textId="506C430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06FD" w14:textId="3D20744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6D0" w14:textId="7D6693B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74E" w14:textId="7065E16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619AE222" w14:textId="77777777" w:rsidTr="00A22B15">
        <w:trPr>
          <w:trHeight w:val="6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36BF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18B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5B2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E13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43C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E6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7D4" w14:textId="1E9E841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7000" w14:textId="6712484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7DA1" w14:textId="156A564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3DC" w14:textId="489EB5F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581" w14:textId="2F48350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</w:tr>
      <w:tr w:rsidR="000F262C" w:rsidRPr="00363C35" w14:paraId="5F02A3D1" w14:textId="77777777" w:rsidTr="00422AB6">
        <w:trPr>
          <w:trHeight w:val="5514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E40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64E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BFE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16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2B9B4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6B2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825" w14:textId="1AD3817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6718" w14:textId="0F9AF5E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0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3E4" w14:textId="20BF1973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5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215" w14:textId="5C84FA0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892" w14:textId="5A6B098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63C35" w:rsidRPr="00363C35" w14:paraId="03D4939C" w14:textId="77777777" w:rsidTr="00422AB6">
        <w:trPr>
          <w:trHeight w:val="55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6D6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F88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893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DD3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4EBB6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D9A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19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F4F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B51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CF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A1C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40A02011" w14:textId="77777777" w:rsidTr="00A22B15">
        <w:trPr>
          <w:trHeight w:val="201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74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93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96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8D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437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</w:t>
            </w: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1D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МКДОУ детский сад N 1 "Родничок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10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91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B41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09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82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0F262C" w:rsidRPr="00363C35" w14:paraId="15609F3E" w14:textId="77777777" w:rsidTr="00A22B15">
        <w:trPr>
          <w:trHeight w:val="73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009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A27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71E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EB1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F3416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58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363" w14:textId="1E445BD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F2A" w14:textId="49166AE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9BB4" w14:textId="2CC53ED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F9C5" w14:textId="5F75ED5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8F1" w14:textId="33236B26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,00</w:t>
            </w:r>
          </w:p>
        </w:tc>
      </w:tr>
      <w:tr w:rsidR="00363C35" w:rsidRPr="00363C35" w14:paraId="627391AA" w14:textId="77777777" w:rsidTr="00422AB6">
        <w:trPr>
          <w:trHeight w:val="229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14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29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82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CC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E8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C7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32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4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457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 85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755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 63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52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01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0F262C" w:rsidRPr="00363C35" w14:paraId="63AF7CC8" w14:textId="77777777" w:rsidTr="00422AB6">
        <w:trPr>
          <w:trHeight w:val="229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0266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BC26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E76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4B8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6B5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E4B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B2D" w14:textId="2C2B666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5E5A" w14:textId="5A09DBE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498" w14:textId="0578765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327" w14:textId="703D10E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108" w14:textId="3D3B26C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8533D2" w:rsidRPr="00363C35" w14:paraId="67F2AE1F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C6E" w14:textId="77777777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7C1" w14:textId="77777777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141" w14:textId="77777777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1CC" w14:textId="77777777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804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Развитие общего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12E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F60" w14:textId="41DBE7C8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6 84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4285" w14:textId="3E273623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 423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D0D8" w14:textId="26D2DAF4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 91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B0DB" w14:textId="1C374FEA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947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8D9" w14:textId="0255B183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 562,57</w:t>
            </w:r>
          </w:p>
        </w:tc>
      </w:tr>
      <w:tr w:rsidR="008533D2" w:rsidRPr="00363C35" w14:paraId="60C53E53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CDAD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DB3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9C6D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79D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FF4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F76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A51" w14:textId="6A34A9DA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 58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0734" w14:textId="1BC74B20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742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57AB" w14:textId="73F5DC63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427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05AD" w14:textId="474A75E3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917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8D6B" w14:textId="2AED3BE6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 500,07</w:t>
            </w:r>
          </w:p>
        </w:tc>
      </w:tr>
      <w:tr w:rsidR="008533D2" w:rsidRPr="00363C35" w14:paraId="30A89A76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F20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637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2C9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F497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7D8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BC7" w14:textId="514CD550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ОУ ДО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ШИ»г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7FB" w14:textId="5F27943B" w:rsidR="008533D2" w:rsidRDefault="008533D2" w:rsidP="008533D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573D" w14:textId="09A635C7" w:rsidR="008533D2" w:rsidRDefault="008533D2" w:rsidP="008533D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647A" w14:textId="2017816B" w:rsidR="008533D2" w:rsidRDefault="008533D2" w:rsidP="008533D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6154" w14:textId="0579CD9E" w:rsidR="008533D2" w:rsidRDefault="008533D2" w:rsidP="008533D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0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B885" w14:textId="0ACE0A79" w:rsidR="008533D2" w:rsidRDefault="008533D2" w:rsidP="008533D2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62,50</w:t>
            </w:r>
          </w:p>
        </w:tc>
      </w:tr>
      <w:tr w:rsidR="008533D2" w:rsidRPr="00363C35" w14:paraId="1FBCD9FB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EB1E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A622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DB8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24F6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DACA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707" w14:textId="77777777" w:rsidR="008533D2" w:rsidRPr="00363C35" w:rsidRDefault="008533D2" w:rsidP="008533D2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3E4" w14:textId="166A6245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 1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858E" w14:textId="1FD49A8F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680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58A7" w14:textId="62D119B4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 485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BDC2" w14:textId="03B994F9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9312" w14:textId="43FD8B0A" w:rsidR="008533D2" w:rsidRPr="00363C35" w:rsidRDefault="008533D2" w:rsidP="008533D2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3FF081A" w14:textId="77777777" w:rsidTr="00363C35">
        <w:trPr>
          <w:trHeight w:val="45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DC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2 «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«Город Кедровый», обеспечение равного доступа к качественному образованию»</w:t>
            </w:r>
          </w:p>
        </w:tc>
      </w:tr>
      <w:tr w:rsidR="00D013BB" w:rsidRPr="00363C35" w14:paraId="4C739418" w14:textId="77777777" w:rsidTr="00422AB6">
        <w:trPr>
          <w:trHeight w:val="72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FC1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5CC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886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870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64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дошкольного, общего и дополнительного образования общеобразовательными учреждениями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8DB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E13" w14:textId="5690458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1 31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AE9" w14:textId="6944B03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 036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7CB" w14:textId="527101E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3 42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E10" w14:textId="6CABBD9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697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DD0" w14:textId="02BCF1C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 155,42</w:t>
            </w:r>
          </w:p>
        </w:tc>
      </w:tr>
      <w:tr w:rsidR="00D013BB" w:rsidRPr="00363C35" w14:paraId="78F2A50E" w14:textId="77777777" w:rsidTr="00422AB6">
        <w:trPr>
          <w:trHeight w:val="72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D44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D670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4B06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1D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B3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C0C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B16" w14:textId="6AEC6C0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0 1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3B5" w14:textId="169CADD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 947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2FE" w14:textId="15E228C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 321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4C1" w14:textId="4F19982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697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8B9" w14:textId="359EC28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 155,42</w:t>
            </w:r>
          </w:p>
        </w:tc>
      </w:tr>
      <w:tr w:rsidR="00363C35" w:rsidRPr="00363C35" w14:paraId="111CF990" w14:textId="77777777" w:rsidTr="00422AB6">
        <w:trPr>
          <w:trHeight w:val="73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E9A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EC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BE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94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DC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57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44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1 18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BA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0 089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16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1 099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67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0B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1772CECB" w14:textId="77777777" w:rsidTr="00422AB6">
        <w:trPr>
          <w:trHeight w:val="213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992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F9F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87A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F43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6F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D52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D9B" w14:textId="61AEDDB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0 8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3B4" w14:textId="221FE820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9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58D" w14:textId="7EC5722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ECD" w14:textId="7D3BAA5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A5F" w14:textId="7965364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12,20</w:t>
            </w:r>
          </w:p>
        </w:tc>
      </w:tr>
      <w:tr w:rsidR="00D013BB" w:rsidRPr="00363C35" w14:paraId="6E86B1E1" w14:textId="77777777" w:rsidTr="00422AB6">
        <w:trPr>
          <w:trHeight w:val="214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406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F73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8D60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8A78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FB5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84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4858" w14:textId="72B6BD0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3 68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1363" w14:textId="1D30254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093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9861" w14:textId="714ADBF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0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BCB" w14:textId="68C054D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A52" w14:textId="29915F7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12,20</w:t>
            </w:r>
          </w:p>
        </w:tc>
      </w:tr>
      <w:tr w:rsidR="00363C35" w:rsidRPr="00363C35" w14:paraId="174D6BD6" w14:textId="77777777" w:rsidTr="00422AB6">
        <w:trPr>
          <w:trHeight w:val="214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F9A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6C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59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4DB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45B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D4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C7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7 15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F4C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3 869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AC9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3 2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1A8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E8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66586091" w14:textId="77777777" w:rsidTr="00422AB6">
        <w:trPr>
          <w:trHeight w:val="1526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A37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FA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C19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0E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5F1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55E" w14:textId="08E6A3A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E13" w14:textId="7373973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 83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7DA" w14:textId="513B9700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284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B77" w14:textId="48B0F27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A0E" w14:textId="6B22B67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E73" w14:textId="7B74B99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338,12</w:t>
            </w:r>
          </w:p>
        </w:tc>
      </w:tr>
      <w:tr w:rsidR="00D013BB" w:rsidRPr="00363C35" w14:paraId="4298E39B" w14:textId="77777777" w:rsidTr="00422AB6">
        <w:trPr>
          <w:trHeight w:val="1527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CC1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F66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C7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87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50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2EC" w14:textId="55318FC3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121" w14:textId="67662A0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 80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E13" w14:textId="060E7CB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065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5A3" w14:textId="09BC986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014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3AC" w14:textId="46BF337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5EF" w14:textId="5E27800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338,12</w:t>
            </w:r>
          </w:p>
        </w:tc>
      </w:tr>
      <w:tr w:rsidR="00363C35" w:rsidRPr="00363C35" w14:paraId="686BDF27" w14:textId="77777777" w:rsidTr="00422AB6">
        <w:trPr>
          <w:trHeight w:val="1527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CB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5FC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B7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77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478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C3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D3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 03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CE4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 219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AFE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81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911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E4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0D68982A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CF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1B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DD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A2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07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3F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5D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3E6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714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912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2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340B4C0D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81C" w14:textId="2E267C4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150" w14:textId="157B80D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5D6B" w14:textId="3E09D2E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A62A" w14:textId="19EBCC5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05D" w14:textId="650CFA1B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20DD" w14:textId="16B64046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726" w14:textId="68CC8C5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76FA" w14:textId="0A3056A0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3D80" w14:textId="7B77DF0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0176" w14:textId="40B35A5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6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AEA" w14:textId="3B9DBD4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0,60</w:t>
            </w:r>
          </w:p>
        </w:tc>
      </w:tr>
      <w:tr w:rsidR="00D013BB" w:rsidRPr="00363C35" w14:paraId="0FED3AE6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A48" w14:textId="2D744349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357" w14:textId="60461B3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1982" w14:textId="7C8EE2B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651" w14:textId="109BBF1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8F18" w14:textId="41FE11D8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труктурированных кабельных сетей муниципальны</w:t>
            </w:r>
            <w:r>
              <w:rPr>
                <w:sz w:val="16"/>
                <w:szCs w:val="16"/>
              </w:rPr>
              <w:lastRenderedPageBreak/>
              <w:t>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5200" w14:textId="4AFF726B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B25F" w14:textId="44D562B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E7B1" w14:textId="4939CDC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2A79" w14:textId="4997C1A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E24" w14:textId="5DEC06C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7D0" w14:textId="42CC7FC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,50</w:t>
            </w:r>
          </w:p>
        </w:tc>
      </w:tr>
      <w:tr w:rsidR="00D013BB" w:rsidRPr="00363C35" w14:paraId="0A3068C2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6BD" w14:textId="3A4E77F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80E9" w14:textId="6F5E136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2B9" w14:textId="071C39B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95F" w14:textId="60DF7B9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626" w14:textId="32D50C1E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31F8" w14:textId="17858F13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97A" w14:textId="79CE8F69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7AFA" w14:textId="0460A23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93D3" w14:textId="0A3CB1A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D8AD" w14:textId="55778BE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238" w14:textId="663E5CD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</w:tr>
      <w:tr w:rsidR="00363C35" w:rsidRPr="00363C35" w14:paraId="6B231012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DA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2 подпрограммы 2 «Обеспечение обучающихся муниципальных общеобразовательных организаций горячим питанием»</w:t>
            </w:r>
          </w:p>
        </w:tc>
      </w:tr>
      <w:tr w:rsidR="00D013BB" w:rsidRPr="00363C35" w14:paraId="3FC1F91B" w14:textId="77777777" w:rsidTr="00A22B15">
        <w:trPr>
          <w:trHeight w:val="668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06D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B8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416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97F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E3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учащихся общеобразовательных учреждений качественным сбалансированным питанием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9F2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890" w14:textId="6C12A89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1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93A" w14:textId="3C6315D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0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9C3" w14:textId="0AAFFD7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4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2B3" w14:textId="27A1A9D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48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418" w14:textId="66EF4B9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724,45</w:t>
            </w:r>
          </w:p>
        </w:tc>
      </w:tr>
      <w:tr w:rsidR="00D013BB" w:rsidRPr="00363C35" w14:paraId="7A918ED5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93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C66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B49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D24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DE07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51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9D2" w14:textId="0A2E3D8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72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06E" w14:textId="7A5E020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0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5D9" w14:textId="120CFC0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0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DEA" w14:textId="541FE34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48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9CE" w14:textId="666DFEE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724,45</w:t>
            </w:r>
          </w:p>
        </w:tc>
      </w:tr>
      <w:tr w:rsidR="00363C35" w:rsidRPr="00363C35" w14:paraId="37282582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9E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AB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764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55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83F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8E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1E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 40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61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453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FF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94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20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E8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04895597" w14:textId="77777777" w:rsidTr="00A22B15">
        <w:trPr>
          <w:trHeight w:val="128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2E3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CF4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935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E07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B1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6B2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85E" w14:textId="6006317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F7D" w14:textId="070DC92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0E0" w14:textId="009F40D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946" w14:textId="59E398B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93D" w14:textId="07A416A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D013BB" w:rsidRPr="00363C35" w14:paraId="5241000E" w14:textId="77777777" w:rsidTr="00A22B15">
        <w:trPr>
          <w:trHeight w:val="1281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3FD3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D73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64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8AA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3C1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79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32C" w14:textId="4ADF012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9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99E" w14:textId="5018EC3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6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293" w14:textId="7556FF8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9BE" w14:textId="29751C3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690" w14:textId="152A869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363C35" w:rsidRPr="00363C35" w14:paraId="5E706E8E" w14:textId="77777777" w:rsidTr="00A22B15">
        <w:trPr>
          <w:trHeight w:val="128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1D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1A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27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C3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27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07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51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BC9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28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5D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8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F0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03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12F2920E" w14:textId="77777777" w:rsidTr="00A22B15">
        <w:trPr>
          <w:trHeight w:val="128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21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43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B8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0E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90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B9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8E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5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4F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80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3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62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3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3B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3,79</w:t>
            </w:r>
          </w:p>
        </w:tc>
      </w:tr>
      <w:tr w:rsidR="00A22B15" w:rsidRPr="00363C35" w14:paraId="2F66382B" w14:textId="77777777" w:rsidTr="00A22B15">
        <w:trPr>
          <w:trHeight w:val="1281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3B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D3A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0D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CFD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F2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7F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A0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7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3FF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3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05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63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3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91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3,79</w:t>
            </w:r>
          </w:p>
        </w:tc>
      </w:tr>
      <w:tr w:rsidR="00A22B15" w:rsidRPr="00363C35" w14:paraId="6F69423B" w14:textId="77777777" w:rsidTr="00A22B15">
        <w:trPr>
          <w:trHeight w:val="128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8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0FA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3DE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992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76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2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F9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8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774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0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37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B3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36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6242AA99" w14:textId="77777777" w:rsidTr="00A22B15">
        <w:trPr>
          <w:trHeight w:val="361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F6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FD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40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F9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EB2" w14:textId="77777777" w:rsidR="00FC27A1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Осуществление отдельных государственных полномочий по обеспечению </w:t>
            </w:r>
          </w:p>
          <w:p w14:paraId="7233DF9D" w14:textId="77777777" w:rsidR="00FC27A1" w:rsidRDefault="00FC27A1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1E291CE8" w14:textId="10C860BD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D1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F6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6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93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37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30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39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8A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7D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4F2B14C1" w14:textId="77777777" w:rsidTr="00A22B15">
        <w:trPr>
          <w:trHeight w:val="361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1B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1C0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333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C7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674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59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60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8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79B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7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AD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6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87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8F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6DC9271C" w14:textId="77777777" w:rsidTr="00A22B15">
        <w:trPr>
          <w:trHeight w:val="361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A9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CA9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552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9A6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5ED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13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35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8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891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65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81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076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9E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58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7D179B2A" w14:textId="77777777" w:rsidTr="00A22B15">
        <w:trPr>
          <w:trHeight w:val="229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4CC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80A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0F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5D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940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обучающихся с ограниченными возможностями здоровья, не проживающих в муниципальных образовательн</w:t>
            </w: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4E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6DE" w14:textId="2AB5A82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5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7A9" w14:textId="31B3B58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BD09" w14:textId="0A9A837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D66A" w14:textId="09589EB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43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9AD" w14:textId="0DD330A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33,90</w:t>
            </w:r>
          </w:p>
        </w:tc>
      </w:tr>
      <w:tr w:rsidR="00D013BB" w:rsidRPr="00363C35" w14:paraId="04CC7A43" w14:textId="77777777" w:rsidTr="00A22B15">
        <w:trPr>
          <w:trHeight w:val="229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98B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5584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6E0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3B3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898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966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A38" w14:textId="19161B3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5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B9DA" w14:textId="34C4B17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34A" w14:textId="27E90FC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15B" w14:textId="60986D2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 343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819" w14:textId="02F602B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33,90</w:t>
            </w:r>
          </w:p>
        </w:tc>
      </w:tr>
      <w:tr w:rsidR="00D013BB" w:rsidRPr="00363C35" w14:paraId="3986E00C" w14:textId="77777777" w:rsidTr="00A22B15">
        <w:trPr>
          <w:trHeight w:val="85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8D5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DA2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9EA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C95" w14:textId="0C94224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38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4A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54F" w14:textId="5EBFD4C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6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2BC" w14:textId="054C143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7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ABD" w14:textId="2A64782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2A1" w14:textId="1436970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2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648" w14:textId="7DFB821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3,00</w:t>
            </w:r>
          </w:p>
        </w:tc>
      </w:tr>
      <w:tr w:rsidR="00D013BB" w:rsidRPr="00363C35" w14:paraId="0F269309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08A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7FE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84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970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641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9E9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8BA" w14:textId="7B211D2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58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65CA" w14:textId="1B1FAC4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7B7" w14:textId="7E8C127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5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F85" w14:textId="31CA4EE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2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B91" w14:textId="0D4564C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3,00</w:t>
            </w:r>
          </w:p>
        </w:tc>
      </w:tr>
      <w:tr w:rsidR="00363C35" w:rsidRPr="00363C35" w14:paraId="25A0B2CC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D1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639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A09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D44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6D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E1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1E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37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390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B1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5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4E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2B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6FD4F610" w14:textId="77777777" w:rsidTr="00A22B15">
        <w:trPr>
          <w:trHeight w:val="4593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56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DD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A6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FEE" w14:textId="38188C7F" w:rsidR="00363C35" w:rsidRPr="00363C35" w:rsidRDefault="00D013BB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B9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</w:t>
            </w: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67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5C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D1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5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90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3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FF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57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268EE84A" w14:textId="77777777" w:rsidTr="00A22B15">
        <w:trPr>
          <w:trHeight w:val="4593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2D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5CE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EC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5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EAD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1E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F1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6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4EA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1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51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1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D5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70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10EAE33" w14:textId="77777777" w:rsidTr="00A22B15">
        <w:trPr>
          <w:trHeight w:val="4593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20E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C0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21E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3EB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6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8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13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53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1E0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51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07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FD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9C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53328A77" w14:textId="77777777" w:rsidTr="00A22B15">
        <w:trPr>
          <w:trHeight w:val="6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A4A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6F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3A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6DA" w14:textId="4F5916CB" w:rsidR="00363C35" w:rsidRPr="00363C35" w:rsidRDefault="00D013BB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5F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5B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4D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B2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23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21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F0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67F46E57" w14:textId="77777777" w:rsidTr="00A22B15">
        <w:trPr>
          <w:trHeight w:val="94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FC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936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F5D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D8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EF1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94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06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663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E2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68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7D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47DA9E4A" w14:textId="77777777" w:rsidTr="00A22B15">
        <w:trPr>
          <w:trHeight w:val="55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B0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95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11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1F3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1D4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C5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80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0FE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4C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78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17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574DE7" w:rsidRPr="00363C35" w14:paraId="590C403E" w14:textId="77777777" w:rsidTr="00A22B15">
        <w:trPr>
          <w:trHeight w:val="55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7A76B7" w14:textId="2EA10761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292BAB" w14:textId="72A4F1BF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7CE2C9" w14:textId="3CDB209A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15248A" w14:textId="3D7E834B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7B526" w14:textId="397FBBCC" w:rsidR="00574DE7" w:rsidRPr="00363C35" w:rsidRDefault="00574DE7" w:rsidP="00574DE7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оциальной поддержки по обеспечению питанием и освобождению от родительской платы за содержание ребенка в муниципальных образовательных учрежд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45C1" w14:textId="74545BFF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382" w14:textId="635A2C23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7D7B" w14:textId="155C2724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D03F" w14:textId="0B563D30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E67" w14:textId="06761B41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8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421" w14:textId="7C0044A8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0,46</w:t>
            </w:r>
          </w:p>
        </w:tc>
      </w:tr>
      <w:tr w:rsidR="00574DE7" w:rsidRPr="00363C35" w14:paraId="4524513C" w14:textId="77777777" w:rsidTr="00A22B15">
        <w:trPr>
          <w:trHeight w:val="555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E784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73D8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E47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39A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400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C78D" w14:textId="3156DC24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93E" w14:textId="6C481556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8474" w14:textId="2467704A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352" w14:textId="2F4B9E0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7B7" w14:textId="02FA2F8A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8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A06C" w14:textId="52FE6F10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0,46</w:t>
            </w:r>
          </w:p>
        </w:tc>
      </w:tr>
      <w:tr w:rsidR="00574DE7" w:rsidRPr="00363C35" w14:paraId="69BCA26F" w14:textId="77777777" w:rsidTr="00A22B15">
        <w:trPr>
          <w:trHeight w:val="555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8A9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2A5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977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6F3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3EDCA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9E6" w14:textId="05F79FEC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EC8" w14:textId="07BEC275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C3E0" w14:textId="3C36ABF1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715" w14:textId="186F0130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A06" w14:textId="758D509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744" w14:textId="4959E655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2A755D0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F3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3 подпрограммы 2 «Совершенствование учительского корпуса»</w:t>
            </w:r>
          </w:p>
        </w:tc>
      </w:tr>
      <w:tr w:rsidR="00BE3CF5" w:rsidRPr="00363C35" w14:paraId="2B9B09C1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C0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0F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9D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7A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0D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Совершенствование учительского корпуса. Формирование позитивного образа учител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546" w14:textId="4419E54A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2FD" w14:textId="70DAF3A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 32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577" w14:textId="1E56E9E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92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340" w14:textId="67D6149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57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32F" w14:textId="1CE03F5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13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8E3" w14:textId="6575750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682,70</w:t>
            </w:r>
          </w:p>
        </w:tc>
      </w:tr>
      <w:tr w:rsidR="00BE3CF5" w:rsidRPr="00363C35" w14:paraId="2EBA7046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EA0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1D1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B48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93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82C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D2B" w14:textId="52B401D0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DA2" w14:textId="16EF6F5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72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928" w14:textId="47A3221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2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6BB" w14:textId="41D75A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729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FDF" w14:textId="4BA2D10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107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2FB" w14:textId="35CE7B2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620,20</w:t>
            </w:r>
          </w:p>
        </w:tc>
      </w:tr>
      <w:tr w:rsidR="00BE3CF5" w:rsidRPr="00363C35" w14:paraId="5B486CD7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96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1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B5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6D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20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4814" w14:textId="4FAD02BB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ДО "ДШИ"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E12" w14:textId="166E9609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1B54" w14:textId="2B7E9157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49D8" w14:textId="319A87AE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C59F" w14:textId="1053E638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303" w14:textId="7DB3BB2C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,50</w:t>
            </w:r>
          </w:p>
        </w:tc>
      </w:tr>
      <w:tr w:rsidR="00BE3CF5" w:rsidRPr="00363C35" w14:paraId="660A2B90" w14:textId="77777777" w:rsidTr="00A22B15">
        <w:trPr>
          <w:trHeight w:val="81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06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95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FEB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4E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8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049" w14:textId="3F5FABAC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BAB" w14:textId="2A4F3B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50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F38" w14:textId="7739ED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65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7DA" w14:textId="06D8150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847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E3C" w14:textId="7A45B75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E0C" w14:textId="407E7DC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74DE7" w:rsidRPr="00363C35" w14:paraId="6E580495" w14:textId="77777777" w:rsidTr="00A22B15">
        <w:trPr>
          <w:trHeight w:val="85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EE9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430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394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56B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F10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6CF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4F8C" w14:textId="0F79F64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195" w14:textId="339CFFCE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78F" w14:textId="25EE5863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809" w14:textId="71A0DCF2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F39" w14:textId="6601EC1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574DE7" w:rsidRPr="00363C35" w14:paraId="74E33CF6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107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EC5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49F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E32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B56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FC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883" w14:textId="7F09C1F2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C44C" w14:textId="3A436F8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EC2" w14:textId="39DEE5F4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654" w14:textId="2A1E43A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3CB" w14:textId="08042D2C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363C35" w:rsidRPr="00363C35" w14:paraId="4FB22F79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AE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7C9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D2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555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EAA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D9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8F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DC7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32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89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29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574DE7" w:rsidRPr="00363C35" w14:paraId="08F8C850" w14:textId="77777777" w:rsidTr="00A22B15">
        <w:trPr>
          <w:trHeight w:val="1404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A44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5FF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052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B9C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6FF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0FC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00C" w14:textId="666B753C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7A8" w14:textId="3C566486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018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611" w14:textId="1B8CCB94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271" w14:textId="3001D49F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1D6" w14:textId="20C4AADC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74DE7" w:rsidRPr="00363C35" w14:paraId="5F59CF0F" w14:textId="77777777" w:rsidTr="00A22B15">
        <w:trPr>
          <w:trHeight w:val="1404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B6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D738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FAD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964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1E59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12F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4CC" w14:textId="071FCFC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 0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FF18" w14:textId="4EDF26F6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2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C0C" w14:textId="6437CC6C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97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6845" w14:textId="5DB86965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5B9" w14:textId="2FC95BA5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93C1FD1" w14:textId="77777777" w:rsidTr="00A22B15">
        <w:trPr>
          <w:trHeight w:val="1404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F0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243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7DA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DB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AF5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42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21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5 3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244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 5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F8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8 71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BD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50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F3BEF97" w14:textId="77777777" w:rsidTr="00A22B15">
        <w:trPr>
          <w:trHeight w:val="728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27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C1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2B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44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01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DB2" w14:textId="0E96E863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043" w14:textId="01E7DA5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F76" w14:textId="047C993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9C1" w14:textId="4B3182E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C90" w14:textId="7C77BB6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D25" w14:textId="394FBC7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8,20</w:t>
            </w:r>
          </w:p>
        </w:tc>
      </w:tr>
      <w:tr w:rsidR="00BE3CF5" w:rsidRPr="00363C35" w14:paraId="1CF11279" w14:textId="77777777" w:rsidTr="00A22B15">
        <w:trPr>
          <w:trHeight w:val="72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B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48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CB0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F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46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DBE" w14:textId="00AFF0AB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246" w14:textId="29199AB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F82" w14:textId="7BC69CB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464" w14:textId="40B2603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50A" w14:textId="3EC2FC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9C3" w14:textId="24C41A1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5,70</w:t>
            </w:r>
          </w:p>
        </w:tc>
      </w:tr>
      <w:tr w:rsidR="00BE3CF5" w:rsidRPr="00363C35" w14:paraId="687460B4" w14:textId="77777777" w:rsidTr="00A22B15">
        <w:trPr>
          <w:trHeight w:val="72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2B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CD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D4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CD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4C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17A" w14:textId="36366037" w:rsidR="00BE3CF5" w:rsidRDefault="00BE3CF5" w:rsidP="00BE3CF5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078" w14:textId="5F15F785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2EA" w14:textId="68C5857A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6A6" w14:textId="7C9E8331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767" w14:textId="681BE1E3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DA1" w14:textId="10B5C1AC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AE908C4" w14:textId="77777777" w:rsidTr="00A22B15">
        <w:trPr>
          <w:trHeight w:val="72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D6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81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5E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11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6C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18A" w14:textId="30C8AC6E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ДО "ДШИ"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C7" w14:textId="6E6E19E2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D5F" w14:textId="10E3E465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5F81" w14:textId="11BDC2BF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11C" w14:textId="37E4DAE0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052" w14:textId="61AD93C5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,50</w:t>
            </w:r>
          </w:p>
        </w:tc>
      </w:tr>
      <w:tr w:rsidR="00BE3CF5" w:rsidRPr="00363C35" w14:paraId="31440801" w14:textId="77777777" w:rsidTr="00A22B15">
        <w:trPr>
          <w:trHeight w:val="85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B4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159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1C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CA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C4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1D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97F" w14:textId="7F2F41A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3AF" w14:textId="517F60E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367" w14:textId="387FA5B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6A9" w14:textId="2217B0C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EFB" w14:textId="6EA414C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BE3CF5" w:rsidRPr="00363C35" w14:paraId="2DFE7C80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D98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7DE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F2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CE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E8D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37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70D" w14:textId="1A649C3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7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0BF" w14:textId="5589C72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18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CC0" w14:textId="7AD2EAF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90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8E2" w14:textId="1185F5D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F1D" w14:textId="19BAF26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BE3CF5" w:rsidRPr="00363C35" w14:paraId="41D4E024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007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18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32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39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A0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B3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5B3" w14:textId="7A528AA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9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133" w14:textId="74E780F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68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DF5" w14:textId="129FC66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96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DF9" w14:textId="7F92C06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540" w14:textId="5C36CFF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E8A27A7" w14:textId="77777777" w:rsidTr="00A22B15">
        <w:trPr>
          <w:trHeight w:val="66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A16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4AC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78C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44E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5CB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Финансовое обеспечение мероприятий по обеспечению деятельности советников директора по воспитанию и взаимодействию с детскими </w:t>
            </w: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ыми в обще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87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424C" w14:textId="2F13FE7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4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625" w14:textId="5C232EC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D8B" w14:textId="5244ADE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11D" w14:textId="40A91EE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380" w14:textId="2882824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</w:tr>
      <w:tr w:rsidR="00BE3CF5" w:rsidRPr="00363C35" w14:paraId="67335EF9" w14:textId="77777777" w:rsidTr="00A22B15">
        <w:trPr>
          <w:trHeight w:val="6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301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0CD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4A7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51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DE1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761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5639" w14:textId="7C2AB95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1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9FB4" w14:textId="6BE1952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B72" w14:textId="238D8C7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6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0F4" w14:textId="3AE861C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E0A2" w14:textId="77F036C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</w:tr>
      <w:tr w:rsidR="00BE3CF5" w:rsidRPr="00363C35" w14:paraId="5529D378" w14:textId="77777777" w:rsidTr="00A22B15">
        <w:trPr>
          <w:trHeight w:val="6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522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220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0BD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022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78F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A40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638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1AB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53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3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18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790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5B1B2CE" w14:textId="77777777" w:rsidTr="00363C35">
        <w:trPr>
          <w:trHeight w:val="51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413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4 подпрограммы 2 «Модернизация и развитие инфраструктуры муниципальных общеобразовательных организаций муниципального образования «Город Кедровый» для обеспечения доступного и качественного образования»</w:t>
            </w:r>
          </w:p>
        </w:tc>
      </w:tr>
      <w:tr w:rsidR="00BE3CF5" w:rsidRPr="00363C35" w14:paraId="78953690" w14:textId="77777777" w:rsidTr="00A22B15">
        <w:trPr>
          <w:trHeight w:val="668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3D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67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E1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3F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2A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Реализация мероприятий, направленных на достижение целей регионального проекта «Образование «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A1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C5A" w14:textId="6F93F2E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1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8A4" w14:textId="5E6B656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57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483" w14:textId="6254EF0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73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A605" w14:textId="5E90AA9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555" w14:textId="228858E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0DD476A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4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C3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3CE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5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82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2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FD4" w14:textId="22D0288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3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3F3" w14:textId="4323B40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74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0DB" w14:textId="05851EA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73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14B" w14:textId="791FC53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268" w14:textId="01DD865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3322FEF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9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C1E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40E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8D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78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0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8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841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8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2D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0F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A5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004B78E" w14:textId="77777777" w:rsidTr="00A22B15">
        <w:trPr>
          <w:trHeight w:val="1097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7E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59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07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9C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A6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46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035" w14:textId="5366D4D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8A0" w14:textId="1B14A12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4E2" w14:textId="5E48DEA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503" w14:textId="3E4AA5F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5CD" w14:textId="76FB0D2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E35A620" w14:textId="77777777" w:rsidTr="00A22B15">
        <w:trPr>
          <w:trHeight w:val="1097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14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68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35B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C38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4C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0B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1C4" w14:textId="1CA984E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014" w14:textId="1E0E33D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457" w14:textId="707E537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7DC" w14:textId="30EBBB4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CFC" w14:textId="0641055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8BE763D" w14:textId="77777777" w:rsidTr="00A22B15">
        <w:trPr>
          <w:trHeight w:val="109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6A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640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51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23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19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72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5EB" w14:textId="184D5A6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7CC" w14:textId="147F7A5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543" w14:textId="2D81C56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878" w14:textId="1261095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AA0" w14:textId="11D348B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8CBEE3B" w14:textId="77777777" w:rsidTr="00A22B15">
        <w:trPr>
          <w:trHeight w:val="155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8C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A7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04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84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36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AC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F4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9D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6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66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12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176D47F" w14:textId="77777777" w:rsidTr="00A22B15">
        <w:trPr>
          <w:trHeight w:val="155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5C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89C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EEF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DE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F8F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5B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E0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796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7E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151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15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5C4AF861" w14:textId="77777777" w:rsidTr="00711169">
        <w:trPr>
          <w:trHeight w:val="220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91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6F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BA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00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7C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87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12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42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59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2A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3F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0C0EC2F" w14:textId="77777777" w:rsidTr="00711169">
        <w:trPr>
          <w:trHeight w:val="2203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90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C3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67D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41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599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11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B2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30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EE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78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F6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E53C5A9" w14:textId="77777777" w:rsidTr="00711169">
        <w:trPr>
          <w:trHeight w:val="7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D2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BF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49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A7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8E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0A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56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6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BB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08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59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BB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38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E1143E8" w14:textId="77777777" w:rsidTr="00711169">
        <w:trPr>
          <w:trHeight w:val="77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AB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60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98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DF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0B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62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52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6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3B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31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59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03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7D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467F051" w14:textId="77777777" w:rsidTr="00A22B15">
        <w:trPr>
          <w:trHeight w:val="313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E5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80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5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62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06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, Капитальный ремонт МКОУ СОШ № 1 г. Кедрового, по адресу: Томская область г. Кедровый, </w:t>
            </w:r>
            <w:proofErr w:type="spellStart"/>
            <w:r w:rsidRPr="00363C35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63C35">
              <w:rPr>
                <w:rFonts w:ascii="Times New Roman" w:hAnsi="Times New Roman"/>
                <w:sz w:val="16"/>
                <w:szCs w:val="16"/>
              </w:rPr>
              <w:t>. 1, д. 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C5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B0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C34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E7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A0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B1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8CEAE11" w14:textId="77777777" w:rsidTr="00A22B15">
        <w:trPr>
          <w:trHeight w:val="270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4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56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CC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C0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44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</w:t>
            </w:r>
            <w:proofErr w:type="spellStart"/>
            <w:r w:rsidRPr="00363C35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63C35">
              <w:rPr>
                <w:rFonts w:ascii="Times New Roman" w:hAnsi="Times New Roman"/>
                <w:sz w:val="16"/>
                <w:szCs w:val="16"/>
              </w:rPr>
              <w:t>. 1, д. 6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C5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1B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57F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FE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385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8B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96CFDF2" w14:textId="77777777" w:rsidTr="00A22B15">
        <w:trPr>
          <w:trHeight w:val="301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DB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42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39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C3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D58" w14:textId="5F3E49D4" w:rsidR="005720FE" w:rsidRPr="00363C35" w:rsidRDefault="00BE3CF5" w:rsidP="005720F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</w:t>
            </w:r>
            <w:proofErr w:type="spellStart"/>
            <w:r w:rsidRPr="00363C35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363C35">
              <w:rPr>
                <w:rFonts w:ascii="Times New Roman" w:hAnsi="Times New Roman"/>
                <w:sz w:val="16"/>
                <w:szCs w:val="16"/>
              </w:rPr>
              <w:t>. 1, д. 6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7C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F9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75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01F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85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68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86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9B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30B8737" w14:textId="77777777" w:rsidTr="00A22B15">
        <w:trPr>
          <w:trHeight w:val="162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CF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3F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86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44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93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5C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B1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368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B9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27A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86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6CED675" w14:textId="77777777" w:rsidTr="00A22B15">
        <w:trPr>
          <w:trHeight w:val="258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3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52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2A6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A5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66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8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DC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2E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17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6AA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11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AB9535C" w14:textId="77777777" w:rsidTr="00A22B15">
        <w:trPr>
          <w:trHeight w:val="211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6F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64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505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F2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70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овышение квалификации школьных команд муниципальных общеобразовательных организаций, в которых осуществляется капитальный ремон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863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E6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6DE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9D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135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FA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DB18184" w14:textId="77777777" w:rsidTr="00A22B15">
        <w:trPr>
          <w:trHeight w:val="63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D2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4A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F9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36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AD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«Развитие дополнительного </w:t>
            </w: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C6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DC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3C5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9F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83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13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4A49BAC" w14:textId="77777777" w:rsidTr="00363C35">
        <w:trPr>
          <w:trHeight w:val="45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E3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3 Организация предоставления, повышение качества и доступности дополнительного образования детей на территории муниципального образования «Город Кедровый», способного обеспечить дальнейшую самореализацию личности, её профессиональное самоопределение»</w:t>
            </w:r>
          </w:p>
        </w:tc>
      </w:tr>
      <w:tr w:rsidR="00BE3CF5" w:rsidRPr="00363C35" w14:paraId="3A08B6C9" w14:textId="77777777" w:rsidTr="00A22B15">
        <w:trPr>
          <w:trHeight w:val="13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AD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55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9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AA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6E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38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00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52F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F6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AA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62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1AB1A90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E1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6B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67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60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780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Организация отдыха детей в каникулярное врем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AE6" w14:textId="4C51B571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8FA" w14:textId="2D24E2B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1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761F" w14:textId="461A9D5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12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38B0" w14:textId="7591008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92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7EF8" w14:textId="66A63D4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83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D16D" w14:textId="557A11D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0057631D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99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398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4B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D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FE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537" w14:textId="2C03B808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тдел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FB9" w14:textId="17514D4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0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8D49" w14:textId="39317C4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07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0263" w14:textId="592DB5E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02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5F3C" w14:textId="7811CEF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073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87BE" w14:textId="232A061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258CC708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EFE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5CB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57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61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DD1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7492" w14:textId="705F9648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300" w14:textId="324C1A2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484C" w14:textId="6485236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5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6884" w14:textId="664B8A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82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9926" w14:textId="083D1CA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10C3" w14:textId="08AE464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58FDE78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E9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5BD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E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19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79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23E" w14:textId="1B63D7BF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 «Кедровская ЦБС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70D" w14:textId="3AF74E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E875" w14:textId="1F2C9F9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985B" w14:textId="46BDF0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5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E2AD" w14:textId="61C751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2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FE5D" w14:textId="1C4D337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F2C30D0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93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93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04B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8E4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98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98C" w14:textId="3DFECF1B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ое учреждение «Культур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7FA" w14:textId="2BEE8F3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BCAD" w14:textId="6D38EC2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FDEE" w14:textId="461FC9D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3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7F6E" w14:textId="3922734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956D" w14:textId="08A19BD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B8C15F9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12F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D5C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96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94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6D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76D5" w14:textId="3AE4660A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КОУ ДО «ДШИ»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773C" w14:textId="672B6CC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18EF" w14:textId="07F9757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3E19" w14:textId="081B7E1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248B" w14:textId="21C2075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ABB5" w14:textId="2BA132A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208E377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A0F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EE0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706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6AB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0A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FA8" w14:textId="53C0BE0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Администрация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83B" w14:textId="5179AB2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3BC1" w14:textId="2EBE45E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170F" w14:textId="2D255AA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1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59EB" w14:textId="264660A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0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3A14" w14:textId="6103C31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47EE33A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9A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5 «Создание условий для организации каникулярного отдыха детей»</w:t>
            </w:r>
          </w:p>
        </w:tc>
      </w:tr>
      <w:tr w:rsidR="00BE3CF5" w:rsidRPr="00363C35" w14:paraId="70548CCD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68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CF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26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E5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CD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BE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085" w14:textId="52B4633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2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035" w14:textId="0FA1A15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3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EB1" w14:textId="590BB5A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330" w14:textId="0D23267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0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577" w14:textId="07E88C5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06C31D18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70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5D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4F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47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EE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DC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A40" w14:textId="7E973AC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81B" w14:textId="5013C27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25D" w14:textId="19FCD67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7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BAF" w14:textId="5A5EBE6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0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080" w14:textId="6DB7B0C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70BB6E60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85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71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5F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2B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70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86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F91" w14:textId="57CF42F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9CF" w14:textId="3C90776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6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385" w14:textId="479B40A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636" w14:textId="091A791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57F" w14:textId="5CF41EC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E792222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D4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5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C2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D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5D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FA0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24D" w14:textId="6FBD75E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C50" w14:textId="466B7AE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8D2" w14:textId="42F3F4E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F60" w14:textId="6092D92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C9B" w14:textId="393E171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BE3CF5" w:rsidRPr="00363C35" w14:paraId="7958B3C0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46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E7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D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02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3A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83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7BD" w14:textId="37CFEF0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B24" w14:textId="025E10C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7BC" w14:textId="69F606E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11B" w14:textId="07185BD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90F" w14:textId="351024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BE3CF5" w:rsidRPr="00363C35" w14:paraId="2842328E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DF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84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23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DD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C0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FC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8C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5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C3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7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32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7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F0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07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765F645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E9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80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E8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EA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8A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6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A2A" w14:textId="4F39137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4BC" w14:textId="1D80BF4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3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438" w14:textId="496B6FE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C9B" w14:textId="3C51161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5BFF" w14:textId="1396FB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BE3CF5" w:rsidRPr="00363C35" w14:paraId="043212B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41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5C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97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25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26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63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E4B5" w14:textId="6A75E10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CB59" w14:textId="1C8C80F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5C5" w14:textId="0F0E28F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2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880" w14:textId="5F93A13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97D" w14:textId="45D9114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BE3CF5" w:rsidRPr="00363C35" w14:paraId="08E4B8F7" w14:textId="77777777" w:rsidTr="00A22B15">
        <w:trPr>
          <w:trHeight w:val="52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38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77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F2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3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1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7F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1C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6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27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51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5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17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72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BB3E43F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56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6D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ED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53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65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и проведение тематических (профильных) смен с целью мотивации талантливых детей на достижение высоких результат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C1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097" w14:textId="4126207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991" w14:textId="0A79C47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3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B21" w14:textId="3F01E5D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775" w14:textId="65CF022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E82" w14:textId="61392F6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C51632C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289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62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87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7FF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474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EE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CBF" w14:textId="5789D55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C46" w14:textId="0CF3994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9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ECE" w14:textId="001EC64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BD3" w14:textId="01411F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237" w14:textId="692717A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87ECE38" w14:textId="77777777" w:rsidTr="00A22B15">
        <w:trPr>
          <w:trHeight w:val="72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7BD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78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1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D1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C7E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DF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EF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0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365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03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6B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926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E2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714E4B0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471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2 подпрограммы 5 «Организация отдыха детей и трудоустройство несовершеннолетних подростков 14-17 лет в каникулярное время»</w:t>
            </w:r>
          </w:p>
        </w:tc>
      </w:tr>
      <w:tr w:rsidR="00BE3CF5" w:rsidRPr="00363C35" w14:paraId="58EA5AA1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B0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48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12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F3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2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трудоустройст</w:t>
            </w: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а подростков в каникулярный период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AB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7DA" w14:textId="75A47BF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9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E93" w14:textId="6A6529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8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1DB" w14:textId="1334CE9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7BB" w14:textId="283E045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3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B1C" w14:textId="0BEFCF3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DED29E6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D4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6F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A1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7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C8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98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FA3" w14:textId="04B1B63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C28" w14:textId="67BD02F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05D" w14:textId="54B103A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D7E" w14:textId="07D5888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3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CF8" w14:textId="2540247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4E4FA12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44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5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E3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DE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BD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B2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63C35">
              <w:rPr>
                <w:rFonts w:ascii="Times New Roman" w:hAnsi="Times New Roman"/>
                <w:sz w:val="16"/>
                <w:szCs w:val="16"/>
              </w:rPr>
              <w:t>Администрация  города</w:t>
            </w:r>
            <w:proofErr w:type="gramEnd"/>
            <w:r w:rsidRPr="00363C35">
              <w:rPr>
                <w:rFonts w:ascii="Times New Roman" w:hAnsi="Times New Roman"/>
                <w:sz w:val="16"/>
                <w:szCs w:val="16"/>
              </w:rPr>
              <w:t xml:space="preserve">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3C8" w14:textId="251DA08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4D9" w14:textId="2C2F956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F9A" w14:textId="132E7FD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EAF" w14:textId="56B2E50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0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D17" w14:textId="618D38E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CEEE602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86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E0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2C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98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3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42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083" w14:textId="5AB89DD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1BB" w14:textId="6C9E0D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8FE" w14:textId="15451A2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BBE" w14:textId="3EDA8E3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F33" w14:textId="1DBC84D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5B8C2E2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CC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AE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F0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75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53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40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У «Кедровская ЦБС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D59" w14:textId="40E0E80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802" w14:textId="0294964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521" w14:textId="21DFF80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2A4" w14:textId="7EEF513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B80" w14:textId="5B71B8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D17304F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E8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E1D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21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6B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5D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133" w14:textId="3F5C7753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ДО «ДШИ»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5AB" w14:textId="546D34A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720FE">
              <w:rPr>
                <w:sz w:val="16"/>
                <w:szCs w:val="16"/>
              </w:rPr>
              <w:t>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0A5" w14:textId="5CA5168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023" w14:textId="445D909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4D8" w14:textId="54807AA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4C20" w14:textId="088D4497" w:rsidR="00BE3CF5" w:rsidRPr="00363C35" w:rsidRDefault="005720FE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  <w:r w:rsidR="00BE3CF5">
              <w:rPr>
                <w:sz w:val="16"/>
                <w:szCs w:val="16"/>
              </w:rPr>
              <w:t> </w:t>
            </w:r>
          </w:p>
        </w:tc>
      </w:tr>
      <w:tr w:rsidR="00BE3CF5" w:rsidRPr="00363C35" w14:paraId="5A8EC48B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99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F0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E0F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1F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B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59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униципальное учреждение «Культур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889" w14:textId="4163A88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B55" w14:textId="19CF33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45E" w14:textId="3CA8522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7D8" w14:textId="2D87F1D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050" w14:textId="27E1F63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A54B4F9" w14:textId="77777777" w:rsidTr="00711169">
        <w:trPr>
          <w:trHeight w:val="387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D4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C0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46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4E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84F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EB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CFA" w14:textId="680AE1E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1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7A4" w14:textId="76E0331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01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532" w14:textId="7904F3C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06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81A" w14:textId="3F4EB9C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50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E96" w14:textId="47B5EB0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94,98</w:t>
            </w:r>
          </w:p>
        </w:tc>
      </w:tr>
      <w:tr w:rsidR="00BE3CF5" w:rsidRPr="00363C35" w14:paraId="39854F82" w14:textId="77777777" w:rsidTr="00711169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7E3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71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740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07A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E2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B4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529" w14:textId="536642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53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BE6B" w14:textId="4853A6B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347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F7A0" w14:textId="55EFDB4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50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660E" w14:textId="5179D59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719,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F203" w14:textId="2A312B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965,35</w:t>
            </w:r>
          </w:p>
        </w:tc>
      </w:tr>
      <w:tr w:rsidR="00BE3CF5" w:rsidRPr="00363C35" w14:paraId="58EAF79A" w14:textId="77777777" w:rsidTr="00711169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EFB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0FE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0C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A0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50A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2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дминистрация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FC8" w14:textId="0CBEBBD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6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6DAA" w14:textId="2B3DF96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54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DCB6" w14:textId="2B16DAE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0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16AB" w14:textId="701DDA8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31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952E" w14:textId="445D0E3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029,63</w:t>
            </w:r>
          </w:p>
        </w:tc>
      </w:tr>
      <w:tr w:rsidR="00BE3CF5" w:rsidRPr="00363C35" w14:paraId="5EC6F27B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C61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6 «Организация эффективного управления системой образования муниципального образования «Город Кедровый».</w:t>
            </w:r>
          </w:p>
        </w:tc>
      </w:tr>
      <w:tr w:rsidR="00BE3CF5" w:rsidRPr="00363C35" w14:paraId="769B1D52" w14:textId="77777777" w:rsidTr="00711169">
        <w:trPr>
          <w:trHeight w:val="65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27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94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B8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EA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B2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Отдела образования Администрации города Кедрового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31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956" w14:textId="657637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49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501" w14:textId="77AE382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75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37A" w14:textId="2FD7725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4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2EF" w14:textId="05F7C56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55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F27" w14:textId="4CA4411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14,03</w:t>
            </w:r>
          </w:p>
        </w:tc>
      </w:tr>
      <w:tr w:rsidR="00BE3CF5" w:rsidRPr="00363C35" w14:paraId="684A6320" w14:textId="77777777" w:rsidTr="00711169">
        <w:trPr>
          <w:trHeight w:val="65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10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F6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B0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F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2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E1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1AF" w14:textId="37DA940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87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22D" w14:textId="49F71B9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21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BCC1" w14:textId="73C677C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4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AE0" w14:textId="043EDB4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24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725" w14:textId="3B62AF6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84,40</w:t>
            </w:r>
          </w:p>
        </w:tc>
      </w:tr>
      <w:tr w:rsidR="00BE3CF5" w:rsidRPr="00363C35" w14:paraId="607BA53D" w14:textId="77777777" w:rsidTr="00711169">
        <w:trPr>
          <w:trHeight w:val="40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6E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54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4B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98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61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5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Администрация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665" w14:textId="50EB133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6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991" w14:textId="5138453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4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DFA" w14:textId="0807322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9C4" w14:textId="30EE67F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31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71D" w14:textId="29A9965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029,63</w:t>
            </w:r>
          </w:p>
        </w:tc>
      </w:tr>
      <w:tr w:rsidR="00BE3CF5" w:rsidRPr="00363C35" w14:paraId="5AD9B5E2" w14:textId="77777777" w:rsidTr="00A22B15">
        <w:trPr>
          <w:trHeight w:val="147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FF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B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3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6D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0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34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175" w14:textId="78CC5D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4DB" w14:textId="70063F0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6BF" w14:textId="459990A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847" w14:textId="152B738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BEF" w14:textId="33B8136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70</w:t>
            </w:r>
          </w:p>
        </w:tc>
      </w:tr>
      <w:tr w:rsidR="00BE3CF5" w:rsidRPr="00363C35" w14:paraId="03EF3238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292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2 подпрограммы 6 «Проведение муниципальных конкурсов профессионального мастерства и других мероприятий для педагогов образовательных организаций»</w:t>
            </w:r>
          </w:p>
        </w:tc>
      </w:tr>
      <w:tr w:rsidR="00BE3CF5" w:rsidRPr="00363C35" w14:paraId="0EFE4823" w14:textId="77777777" w:rsidTr="00711169">
        <w:trPr>
          <w:trHeight w:val="28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67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EF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9F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14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20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«Организация работ по разработке и внедрению системы мотивации руководителей и педагогических работников образовательных учреждений на </w:t>
            </w: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09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F55" w14:textId="42B85E9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2DD" w14:textId="5042749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0F5" w14:textId="7C62637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DC5" w14:textId="2880C09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E4B" w14:textId="4E18CB4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BE3CF5" w:rsidRPr="00363C35" w14:paraId="6209A1CF" w14:textId="77777777" w:rsidTr="00A22B15">
        <w:trPr>
          <w:trHeight w:val="24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7F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3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63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BD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39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72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373" w14:textId="5E3F126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C48" w14:textId="255898C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00B" w14:textId="650951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E15" w14:textId="11F8D84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511" w14:textId="0B8E238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BE3CF5" w:rsidRPr="00363C35" w14:paraId="361074D8" w14:textId="77777777" w:rsidTr="00A22B15">
        <w:trPr>
          <w:trHeight w:val="129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AB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3F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454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8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D3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BE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F00" w14:textId="788C1A7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7156" w14:textId="10C30D8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53D" w14:textId="1A36CCE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EE2" w14:textId="2449A08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942" w14:textId="01C4350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42</w:t>
            </w:r>
          </w:p>
        </w:tc>
      </w:tr>
      <w:tr w:rsidR="00BE3CF5" w:rsidRPr="00363C35" w14:paraId="68F58C0B" w14:textId="77777777" w:rsidTr="00A22B15">
        <w:trPr>
          <w:trHeight w:val="121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15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BB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09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EB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1F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0D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011" w14:textId="23F9B0B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1CFB" w14:textId="580B859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5F3" w14:textId="411FE82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108" w14:textId="6FDAE5B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7D01" w14:textId="39B77F1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,93</w:t>
            </w:r>
          </w:p>
        </w:tc>
      </w:tr>
      <w:tr w:rsidR="00BE3CF5" w:rsidRPr="00363C35" w14:paraId="135BF147" w14:textId="77777777" w:rsidTr="00A22B15">
        <w:trPr>
          <w:trHeight w:val="159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56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E1D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97E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0B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1A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учебных сборов с обучающими 10 классов муниципальных общеобразовательных учрежден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6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410" w14:textId="4DE2846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5F0" w14:textId="2CADFB6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FDC" w14:textId="1C7711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330" w14:textId="3D48FFA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13B" w14:textId="0056528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90</w:t>
            </w:r>
          </w:p>
        </w:tc>
      </w:tr>
    </w:tbl>
    <w:p w14:paraId="4943F727" w14:textId="77777777" w:rsidR="007C2F08" w:rsidRDefault="007C2F08" w:rsidP="006A6AC5">
      <w:pPr>
        <w:tabs>
          <w:tab w:val="left" w:pos="0"/>
          <w:tab w:val="left" w:pos="720"/>
        </w:tabs>
        <w:jc w:val="both"/>
      </w:pPr>
    </w:p>
    <w:p w14:paraId="4F6D5C26" w14:textId="77777777" w:rsidR="005E658F" w:rsidRDefault="006A6AC5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в подпрограмме 1 «</w:t>
      </w:r>
      <w:r>
        <w:rPr>
          <w:rFonts w:ascii="Times New Roman" w:hAnsi="Times New Roman"/>
          <w:b/>
        </w:rPr>
        <w:t>Развитие дошкольного образования</w:t>
      </w:r>
      <w:r>
        <w:rPr>
          <w:rFonts w:ascii="Times New Roman" w:hAnsi="Times New Roman"/>
        </w:rPr>
        <w:t>» (далее – Подпрограмма 1):</w:t>
      </w:r>
    </w:p>
    <w:p w14:paraId="3174F47F" w14:textId="77777777" w:rsidR="005E658F" w:rsidRDefault="006A6AC5">
      <w:pPr>
        <w:tabs>
          <w:tab w:val="left" w:pos="0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 </w:t>
      </w:r>
      <w:r w:rsidRPr="00094141">
        <w:rPr>
          <w:rFonts w:ascii="Times New Roman" w:hAnsi="Times New Roman"/>
        </w:rPr>
        <w:t>разделе 1 Подпрограммы</w:t>
      </w:r>
      <w:r>
        <w:rPr>
          <w:rFonts w:ascii="Times New Roman" w:hAnsi="Times New Roman"/>
        </w:rPr>
        <w:t xml:space="preserve"> 1 строку 9 изложить в новой редакции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699"/>
        <w:gridCol w:w="2092"/>
        <w:gridCol w:w="1104"/>
        <w:gridCol w:w="957"/>
        <w:gridCol w:w="1035"/>
        <w:gridCol w:w="1028"/>
        <w:gridCol w:w="1344"/>
      </w:tblGrid>
      <w:tr w:rsidR="001C1FC0" w14:paraId="4C2B6693" w14:textId="77777777" w:rsidTr="00C35C5A">
        <w:tc>
          <w:tcPr>
            <w:tcW w:w="296" w:type="pct"/>
            <w:vMerge w:val="restart"/>
          </w:tcPr>
          <w:p w14:paraId="6ED48C0B" w14:textId="77777777" w:rsidR="001C1FC0" w:rsidRDefault="001C1FC0" w:rsidP="006A6AC5">
            <w:pPr>
              <w:tabs>
                <w:tab w:val="left" w:pos="0"/>
              </w:tabs>
              <w:ind w:rightChars="15" w:right="36" w:firstLineChars="150" w:firstLine="2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D6F04" w14:textId="77777777" w:rsidR="001C1FC0" w:rsidRDefault="001C1FC0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8D161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569DA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AB486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C5AD5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59BA2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723E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DC6A47" w14:paraId="73BFEFA4" w14:textId="77777777" w:rsidTr="00C35C5A">
        <w:tc>
          <w:tcPr>
            <w:tcW w:w="296" w:type="pct"/>
            <w:vMerge/>
          </w:tcPr>
          <w:p w14:paraId="380AFC21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758F4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C4FC0" w14:textId="77777777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C3AB0" w14:textId="2D55D05D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69,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45C9" w14:textId="0D506736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94,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5ED50" w14:textId="304DEF81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12,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DDFDD" w14:textId="03B7CEEC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33,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E44" w14:textId="6CA3495E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29,37</w:t>
            </w:r>
          </w:p>
        </w:tc>
      </w:tr>
      <w:tr w:rsidR="00DC6A47" w14:paraId="53809A80" w14:textId="77777777" w:rsidTr="00C35C5A">
        <w:tc>
          <w:tcPr>
            <w:tcW w:w="296" w:type="pct"/>
            <w:vMerge/>
          </w:tcPr>
          <w:p w14:paraId="255957B9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71278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C83A0" w14:textId="77777777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258AE" w14:textId="466BDEC1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0F6F5" w14:textId="3BF6E407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EF67C" w14:textId="77E0631B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2D8F3" w14:textId="1AC49903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BD52" w14:textId="35E0D8B0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DC6A47" w14:paraId="1F6C405E" w14:textId="77777777" w:rsidTr="00C35C5A">
        <w:tc>
          <w:tcPr>
            <w:tcW w:w="296" w:type="pct"/>
            <w:vMerge/>
          </w:tcPr>
          <w:p w14:paraId="07B404AF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466E6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8C374F" w14:textId="77777777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29C8E" w14:textId="41073AC7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777,9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B8AB" w14:textId="786B1D99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2,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56417" w14:textId="11729CFA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69,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DBCD2" w14:textId="2445814F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24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E6F" w14:textId="219F3724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2,00</w:t>
            </w:r>
          </w:p>
        </w:tc>
      </w:tr>
      <w:tr w:rsidR="00DC6A47" w14:paraId="2A0BBC8C" w14:textId="77777777" w:rsidTr="00C35C5A">
        <w:tc>
          <w:tcPr>
            <w:tcW w:w="296" w:type="pct"/>
            <w:vMerge/>
          </w:tcPr>
          <w:p w14:paraId="16EE1A09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99479" w14:textId="77777777" w:rsidR="00DC6A47" w:rsidRDefault="00DC6A47" w:rsidP="00DC6A47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1D18E" w14:textId="77777777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10823" w14:textId="1F48CD90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91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1C822" w14:textId="54BE1C99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79AA5" w14:textId="11146B33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62A" w14:textId="4856E9B9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9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1E7" w14:textId="4D55A538" w:rsidR="00DC6A47" w:rsidRDefault="00DC6A47" w:rsidP="00DC6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7,37</w:t>
            </w:r>
          </w:p>
        </w:tc>
      </w:tr>
      <w:tr w:rsidR="001C1FC0" w14:paraId="3CBF8352" w14:textId="77777777" w:rsidTr="00C35C5A">
        <w:tc>
          <w:tcPr>
            <w:tcW w:w="296" w:type="pct"/>
            <w:vMerge/>
          </w:tcPr>
          <w:p w14:paraId="1F4D1F21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FE76A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B0B7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2D7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25B15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D31AF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7E67B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9B5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C1FC0" w14:paraId="3BDA47D9" w14:textId="77777777" w:rsidTr="00C35C5A">
        <w:tc>
          <w:tcPr>
            <w:tcW w:w="296" w:type="pct"/>
            <w:vMerge/>
          </w:tcPr>
          <w:p w14:paraId="1A1DADF8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7BA03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80AC3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1B67A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245C7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BCCDE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F37DD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39C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400310F2" w14:textId="77777777" w:rsidR="00094141" w:rsidRDefault="00094141">
      <w:pPr>
        <w:tabs>
          <w:tab w:val="left" w:pos="0"/>
          <w:tab w:val="left" w:pos="1134"/>
        </w:tabs>
        <w:jc w:val="both"/>
        <w:rPr>
          <w:rFonts w:ascii="Times New Roman" w:hAnsi="Times New Roman"/>
        </w:rPr>
      </w:pPr>
    </w:p>
    <w:p w14:paraId="50ADE7D5" w14:textId="77777777" w:rsidR="005E658F" w:rsidRDefault="006A6AC5">
      <w:pPr>
        <w:tabs>
          <w:tab w:val="left" w:pos="0"/>
          <w:tab w:val="left" w:pos="1134"/>
        </w:tabs>
        <w:ind w:left="9" w:hanging="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раздел 3 Подпрограммы 1 изложить в новой редакции:</w:t>
      </w:r>
    </w:p>
    <w:p w14:paraId="3AA3C101" w14:textId="77777777" w:rsidR="005E658F" w:rsidRDefault="006A6AC5">
      <w:pPr>
        <w:keepNext/>
        <w:tabs>
          <w:tab w:val="left" w:pos="1276"/>
        </w:tabs>
        <w:ind w:right="62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3. Перечень основных мероприятий и ресурсное обеспечение реализации подпрограммы 1 «Развитие дошкольного образования»</w:t>
      </w:r>
    </w:p>
    <w:tbl>
      <w:tblPr>
        <w:tblW w:w="9814" w:type="dxa"/>
        <w:tblInd w:w="96" w:type="dxa"/>
        <w:tblLook w:val="04A0" w:firstRow="1" w:lastRow="0" w:firstColumn="1" w:lastColumn="0" w:noHBand="0" w:noVBand="1"/>
      </w:tblPr>
      <w:tblGrid>
        <w:gridCol w:w="460"/>
        <w:gridCol w:w="474"/>
        <w:gridCol w:w="479"/>
        <w:gridCol w:w="1762"/>
        <w:gridCol w:w="1940"/>
        <w:gridCol w:w="939"/>
        <w:gridCol w:w="940"/>
        <w:gridCol w:w="940"/>
        <w:gridCol w:w="940"/>
        <w:gridCol w:w="940"/>
      </w:tblGrid>
      <w:tr w:rsidR="00C766E9" w:rsidRPr="001C1FC0" w14:paraId="33D9C3E4" w14:textId="77777777" w:rsidTr="00155951">
        <w:trPr>
          <w:trHeight w:val="585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090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E85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A1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271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</w:tr>
      <w:tr w:rsidR="00C766E9" w:rsidRPr="001C1FC0" w14:paraId="74021D69" w14:textId="77777777" w:rsidTr="00155951">
        <w:trPr>
          <w:trHeight w:val="30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05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8C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A5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8A9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7B0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846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45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B00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766E9" w:rsidRPr="001C1FC0" w14:paraId="5023BC85" w14:textId="77777777" w:rsidTr="001559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44A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5A5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B7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04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D4F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52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609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47C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73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CA9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6A47" w:rsidRPr="001C1FC0" w14:paraId="28BA0EC1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1BBA" w14:textId="77777777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6724" w14:textId="77777777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AF3C" w14:textId="77777777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84DC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дпрограмма «Развитие дошкольного образова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D3A0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6396" w14:textId="666CC4B0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9 869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4FC0" w14:textId="3FCC1386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 794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65EC" w14:textId="48879729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 41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DB3D" w14:textId="77B11E9B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 733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7819" w14:textId="75222A18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929,37</w:t>
            </w:r>
          </w:p>
        </w:tc>
      </w:tr>
      <w:tr w:rsidR="00DC6A47" w:rsidRPr="001C1FC0" w14:paraId="3263D0C9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A62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407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B3C0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31C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6228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48DD" w14:textId="6E0C7C83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FD5" w14:textId="6C73EE0C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5509" w14:textId="6E4A854D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1F20" w14:textId="6FCB380E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D4D5" w14:textId="40FDBA90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DC6A47" w:rsidRPr="001C1FC0" w14:paraId="4F9CE57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8DF4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A8CD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E2D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15B0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C366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FE50" w14:textId="3240CC0A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 777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03B" w14:textId="0EF660EB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70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A3A" w14:textId="5DC22B92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069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8109" w14:textId="2C050E1E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12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86D" w14:textId="3DAF3E8B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882,00</w:t>
            </w:r>
          </w:p>
        </w:tc>
      </w:tr>
      <w:tr w:rsidR="00DC6A47" w:rsidRPr="001C1FC0" w14:paraId="7BDC346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8B9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2A7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B85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18B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AC20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1E2A" w14:textId="07E95485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3 09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2997" w14:textId="7511182C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7B44" w14:textId="48177384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D1BF" w14:textId="056163BE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60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518B" w14:textId="0FD1F234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047,37</w:t>
            </w:r>
          </w:p>
        </w:tc>
      </w:tr>
      <w:tr w:rsidR="00C766E9" w:rsidRPr="001C1FC0" w14:paraId="6A35BE8A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89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2D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8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78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497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DEC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819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FBF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FDD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81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D1DE679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9DD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BFB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8B3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47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C03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A8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564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DD9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530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3DF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C1FC0" w:rsidRPr="001C1FC0" w14:paraId="146411E9" w14:textId="77777777" w:rsidTr="00155951">
        <w:trPr>
          <w:trHeight w:val="450"/>
        </w:trPr>
        <w:tc>
          <w:tcPr>
            <w:tcW w:w="9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1F9" w14:textId="77777777" w:rsidR="001C1FC0" w:rsidRPr="001C1FC0" w:rsidRDefault="001C1FC0" w:rsidP="001C1FC0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Задача 1 «Организация предоставления общедоступного дошкольного образования на территории муниципального образования «Город Кедровый», повышение его доступности и качества»</w:t>
            </w:r>
          </w:p>
        </w:tc>
      </w:tr>
      <w:tr w:rsidR="00945017" w:rsidRPr="001C1FC0" w14:paraId="47252E1D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D0D0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AC1B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5AE8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A9D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общедоступного и бесплатного дошкольного образования, осуществления присмотра и ухода за детьми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8C0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A197" w14:textId="634701E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4 660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1A02" w14:textId="3FDACDC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302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BE2E" w14:textId="509C9050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127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C381" w14:textId="76F0BE2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939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8B5" w14:textId="2924976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291,57</w:t>
            </w:r>
          </w:p>
        </w:tc>
      </w:tr>
      <w:tr w:rsidR="00945017" w:rsidRPr="001C1FC0" w14:paraId="2AA765C7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78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B9A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CEED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7B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C4F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1823" w14:textId="068A1F2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AE3D" w14:textId="4BA5AB8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247D" w14:textId="3ADBE33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B070" w14:textId="62275AB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C181" w14:textId="5C8F882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583E9206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5D2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30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6B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D0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D93D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C5F7" w14:textId="6ABE432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 56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4F2D" w14:textId="6BCC93C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2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3EE5" w14:textId="47F0A42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78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D752" w14:textId="272EB15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3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2FA4" w14:textId="36B5E4B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244,20</w:t>
            </w:r>
          </w:p>
        </w:tc>
      </w:tr>
      <w:tr w:rsidR="00945017" w:rsidRPr="001C1FC0" w14:paraId="27CF0960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DC2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430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557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E6C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D71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E6FF" w14:textId="326C828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3 09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81D" w14:textId="31430A9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C236" w14:textId="5D53E88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44A4" w14:textId="2D5D3DE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60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3C2B" w14:textId="1194A63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047,37</w:t>
            </w:r>
          </w:p>
        </w:tc>
      </w:tr>
      <w:tr w:rsidR="00C766E9" w:rsidRPr="001C1FC0" w14:paraId="4F04E1C2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3D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3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FAC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C6A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32D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5B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868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53A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AFE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8F1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7C77B117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B41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77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AB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F6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45F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D38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776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54F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DB4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1D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4E7E9198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BC7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8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516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ACD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5DB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47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ACB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D3C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31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A56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1B5D1908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AC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ECD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B67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0F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24B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354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CD5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AB4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4B1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513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5017" w:rsidRPr="001C1FC0" w14:paraId="1276096B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E27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B7D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4C5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C0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186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3224" w14:textId="15AB9D1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6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646D" w14:textId="56EC495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2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58CE" w14:textId="1ADD2B3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8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9AF3" w14:textId="122AFA4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1407" w14:textId="09EF89A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244,20</w:t>
            </w:r>
          </w:p>
        </w:tc>
      </w:tr>
      <w:tr w:rsidR="00945017" w:rsidRPr="001C1FC0" w14:paraId="7B040D27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C2D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2DE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64C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2C5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2AE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87DC" w14:textId="6C640E1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AF5B" w14:textId="3851C980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04E1" w14:textId="45F9064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2F3E" w14:textId="103AEA1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089B" w14:textId="530EBE6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45017" w:rsidRPr="001C1FC0" w14:paraId="1E1637E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24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9B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AA0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6C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9EE2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4833" w14:textId="20748A70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6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AF5C" w14:textId="511D7CB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2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2661" w14:textId="76592C2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8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156E" w14:textId="4E10C57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CEDA9" w14:textId="349DF30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244,20</w:t>
            </w:r>
          </w:p>
        </w:tc>
      </w:tr>
      <w:tr w:rsidR="00C766E9" w:rsidRPr="001C1FC0" w14:paraId="0FEE426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362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CD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A40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1A3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1F6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469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700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1CC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B12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A54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205B276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1AD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F89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D2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36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E5E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6E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567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1A5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CF1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CF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1354105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B4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22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C4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B7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3AA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359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9CE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289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B8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B79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5393DA08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D16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09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0A2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529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4D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208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7BC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B65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3BA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998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456B5AC9" w14:textId="77777777" w:rsidTr="00155951">
        <w:trPr>
          <w:trHeight w:val="18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B8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C9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8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34C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49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6 лет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C68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1C8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375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266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CAC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16614A" w:rsidRPr="001C1FC0" w14:paraId="4229F7D5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BB9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5B8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1B2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8F0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FC5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794" w14:textId="67A938FB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 89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D888" w14:textId="16F6ABB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A2FC" w14:textId="7E9E7795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85A0" w14:textId="63DC020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51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0A10" w14:textId="3B3CCD5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47,37</w:t>
            </w:r>
          </w:p>
        </w:tc>
      </w:tr>
      <w:tr w:rsidR="0016614A" w:rsidRPr="001C1FC0" w14:paraId="58902BB4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6F0F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A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7E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BE42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DCFD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CF25" w14:textId="4AAB792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943B" w14:textId="5F0E9EA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9AD0" w14:textId="0E4A4DDB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EF4E" w14:textId="42B00F0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8A0F" w14:textId="61876CD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6614A" w:rsidRPr="001C1FC0" w14:paraId="3E733121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275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2B7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9DE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7F5D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3FA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D258" w14:textId="2C230AC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6079" w14:textId="7223BD3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C805" w14:textId="7750752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14EC" w14:textId="43B7C06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88E9" w14:textId="11AA7949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6614A" w:rsidRPr="001C1FC0" w14:paraId="3386E6F2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AB3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AB75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6698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CCE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680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A9EF" w14:textId="795F5B5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 89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F8CF" w14:textId="470D0AA6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05E0" w14:textId="6E7B0636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32B3" w14:textId="1A6E72B4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51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CC13" w14:textId="36A7ACD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47,37</w:t>
            </w:r>
          </w:p>
        </w:tc>
      </w:tr>
      <w:tr w:rsidR="00C766E9" w:rsidRPr="001C1FC0" w14:paraId="260D484B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96E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C0B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6C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460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4DA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0A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F32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0A9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150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5BDB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4D05240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B1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3EB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C7A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5B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D88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115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A73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32E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DC6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F5D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44C77C6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283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A5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D6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A04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D90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74E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89F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CBB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A5B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117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07A409A5" w14:textId="77777777" w:rsidTr="00155951">
        <w:trPr>
          <w:trHeight w:val="15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37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9C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D4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682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014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Численность детей в возрасте 1-6 лет, получающих дошкольную образовательную услугу и (или) услугу по их содержанию в муниципальных дошкольных образовательных организациях, челове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E6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6F1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ABC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FD1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F2C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945017" w:rsidRPr="001C1FC0" w14:paraId="4CDE7642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A83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693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E14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598" w14:textId="2B4D02B1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E0E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EFF5" w14:textId="540E22D9" w:rsidR="00945017" w:rsidRPr="001C1FC0" w:rsidRDefault="0016614A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5017">
              <w:rPr>
                <w:sz w:val="16"/>
                <w:szCs w:val="16"/>
              </w:rPr>
              <w:t>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7561" w14:textId="7467826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C8E0" w14:textId="11E924F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33E3" w14:textId="636661A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3E58" w14:textId="24D0A75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614A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00</w:t>
            </w:r>
          </w:p>
        </w:tc>
      </w:tr>
      <w:tr w:rsidR="00945017" w:rsidRPr="001C1FC0" w14:paraId="35768EE5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95F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CA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ED8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EF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C6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B8AF" w14:textId="7C09283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D3CF" w14:textId="74DD30A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9BEB" w14:textId="05B63F5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599F" w14:textId="4236CB6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D4AB" w14:textId="6A850BD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6A7B1DEF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C647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588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88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F07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E1E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3EC0" w14:textId="3FEC549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3D0C" w14:textId="768F5D2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9B0D" w14:textId="2A126AB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0336" w14:textId="46E4F4C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F04" w14:textId="7BA601F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5E292C8E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FC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D7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1A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EC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2C4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F83B" w14:textId="04D9585D" w:rsidR="00945017" w:rsidRPr="001C1FC0" w:rsidRDefault="0016614A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5017">
              <w:rPr>
                <w:sz w:val="16"/>
                <w:szCs w:val="16"/>
              </w:rPr>
              <w:t>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CCDF" w14:textId="66B4790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4DE6" w14:textId="1462CA7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1D97" w14:textId="0E568E7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E3B2" w14:textId="04131F9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,00</w:t>
            </w:r>
          </w:p>
        </w:tc>
      </w:tr>
      <w:tr w:rsidR="00C766E9" w:rsidRPr="001C1FC0" w14:paraId="678799D7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E6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75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208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8FB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2DD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DE2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6A9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F65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B55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35E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4F7027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7A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6B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88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B8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938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832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585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2F1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1F8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A6D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778D59FE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601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8B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32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09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601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15E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D89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0AD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24F1" w14:textId="717420D9" w:rsidR="001C1FC0" w:rsidRPr="001C1FC0" w:rsidRDefault="00711169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D99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6DEC9818" w14:textId="77777777" w:rsidTr="0016614A">
        <w:trPr>
          <w:trHeight w:val="25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D6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590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7F5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1AF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B1A6" w14:textId="49D86491" w:rsidR="001C1FC0" w:rsidRPr="001C1FC0" w:rsidRDefault="001C1FC0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родителей, получающих меры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</w:t>
            </w:r>
            <w:r w:rsidR="00711169">
              <w:rPr>
                <w:rFonts w:ascii="Times New Roman" w:hAnsi="Times New Roman"/>
                <w:sz w:val="16"/>
                <w:szCs w:val="16"/>
              </w:rPr>
              <w:t>,</w:t>
            </w: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имеющих такое право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1C6C" w14:textId="77777777" w:rsidR="001C1FC0" w:rsidRPr="001C1FC0" w:rsidRDefault="001C1FC0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4362" w14:textId="685CC778" w:rsidR="001C1FC0" w:rsidRPr="001C1FC0" w:rsidRDefault="00711169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F306" w14:textId="73362289" w:rsidR="001C1FC0" w:rsidRPr="001C1FC0" w:rsidRDefault="00711169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00A7" w14:textId="77777777" w:rsidR="001C1FC0" w:rsidRPr="001C1FC0" w:rsidRDefault="001C1FC0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C77B" w14:textId="77777777" w:rsidR="001C1FC0" w:rsidRPr="001C1FC0" w:rsidRDefault="001C1FC0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5017" w:rsidRPr="001C1FC0" w14:paraId="0AA9ADFC" w14:textId="77777777" w:rsidTr="0015595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BC78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2DD" w14:textId="29F5947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A5C3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FCA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новное мероприятие «Осуществление отдельных государственных полномочий»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80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04C5" w14:textId="2BCA1CC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72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CAF1" w14:textId="64D0FE0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3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3D10" w14:textId="54E36E1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93E2" w14:textId="1AD9273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35B7" w14:textId="208DA29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7,80</w:t>
            </w:r>
          </w:p>
        </w:tc>
      </w:tr>
      <w:tr w:rsidR="00945017" w:rsidRPr="001C1FC0" w14:paraId="2FEF97DC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63C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A5B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02B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3140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2702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71DB" w14:textId="104996C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E1C3" w14:textId="348834A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AB6B" w14:textId="36EF366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D67A" w14:textId="344916EF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DF69" w14:textId="204BE37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63D3E44E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AF2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825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657B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F9F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9A9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E06F" w14:textId="44273D8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72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AC83" w14:textId="505E2A6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3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DB2F" w14:textId="10543CB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5963" w14:textId="2288EE9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1777" w14:textId="724B678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7,80</w:t>
            </w:r>
          </w:p>
        </w:tc>
      </w:tr>
      <w:tr w:rsidR="00C766E9" w:rsidRPr="001C1FC0" w14:paraId="418C660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676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461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97C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C3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C6D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562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1DA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DFA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5FD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472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6EED55C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C8E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368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D9B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108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232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5E7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1BB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8B4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30E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E42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3D7A5AA1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E37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48A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305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701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2C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A20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1F2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579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CF1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592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51821A87" w14:textId="77777777" w:rsidTr="00155951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991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256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90E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B52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957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03D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34C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A30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533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13A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50BCA87C" w14:textId="77777777" w:rsidTr="00155951">
        <w:trPr>
          <w:trHeight w:val="29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889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7AC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D1C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A2A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4B2" w14:textId="06DF915E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Доля обращений, по которым были </w:t>
            </w:r>
            <w:r w:rsidR="00711169" w:rsidRPr="001C1FC0">
              <w:rPr>
                <w:rFonts w:ascii="Times New Roman" w:hAnsi="Times New Roman"/>
                <w:sz w:val="16"/>
                <w:szCs w:val="16"/>
              </w:rPr>
              <w:t>оказаны услуги</w:t>
            </w: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общей численности родителей детей дошкольного возраста, обратившихся за получением услуги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CF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D79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58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8E4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6EB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5017" w:rsidRPr="001C1FC0" w14:paraId="10588CE2" w14:textId="77777777" w:rsidTr="00155951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869E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58FB" w14:textId="314E754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5924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B09D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lastRenderedPageBreak/>
              <w:t>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5E82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9B95" w14:textId="7EBAF38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8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94B9" w14:textId="47430E0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3EC4" w14:textId="7E245A7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E2EF" w14:textId="7D0E585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BCDE" w14:textId="385EAE2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</w:tr>
      <w:tr w:rsidR="00945017" w:rsidRPr="001C1FC0" w14:paraId="0E15ED0F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73D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D9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8E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08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FB8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0B29" w14:textId="3EDA731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08AC" w14:textId="52192A9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9416" w14:textId="1B5AE54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F585" w14:textId="758132F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CDE1" w14:textId="72748F4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4C59A5B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146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62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A0AC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E60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E0C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40B" w14:textId="24ECA1B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8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6B36" w14:textId="60F496D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E224" w14:textId="3DBD3D3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4BA8" w14:textId="67AF846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37F0" w14:textId="4B32326F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</w:tr>
      <w:tr w:rsidR="00C766E9" w:rsidRPr="001C1FC0" w14:paraId="6F00532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C4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8B3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81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BD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6E4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160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E76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09F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A8C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FED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57B160F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EF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F5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B2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74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237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2C5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0FB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16C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891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2B3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46C2FF4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39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CC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0F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42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9B8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871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83E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D78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797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83C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F115C34" w14:textId="77777777" w:rsidTr="00155951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22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788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75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6CF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2B8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EEE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AAC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30C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A9F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5B1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619D07B2" w14:textId="77777777" w:rsidTr="00155951">
        <w:trPr>
          <w:trHeight w:val="29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34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D61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B1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C2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8B64" w14:textId="3810E124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Доля обращений, по которым были </w:t>
            </w:r>
            <w:r w:rsidR="00711169" w:rsidRPr="001C1FC0">
              <w:rPr>
                <w:rFonts w:ascii="Times New Roman" w:hAnsi="Times New Roman"/>
                <w:sz w:val="16"/>
                <w:szCs w:val="16"/>
              </w:rPr>
              <w:t>оказаны услуги</w:t>
            </w: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общей численности родителей детей дошкольного возраста, обратившихся за получением услуги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21E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FCC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3D6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32D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934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766E9" w:rsidRPr="001C1FC0" w14:paraId="3B876D52" w14:textId="77777777" w:rsidTr="00155951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FF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EE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1A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DA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E73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445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37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0CB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8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7B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95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F64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8E2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3448F1A4" w14:textId="77777777" w:rsidTr="00155951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C5F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DF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89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C1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3E4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7D5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174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C50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726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DE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27413EBB" w14:textId="77777777" w:rsidTr="0015595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E4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017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79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F6D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834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073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37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D3A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8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4FA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95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1E7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BDE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C5DE44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06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37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C07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EA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4B2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18F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C8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1D9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019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F2D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320C582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38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B6D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BC1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308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60E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E1D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30C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02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E81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7F2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56C49EC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6D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279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02D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6EB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F57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C7E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8B1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9E3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5C6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D2B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B9593F3" w14:textId="77777777" w:rsidTr="00155951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B1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A6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237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CA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282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ED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7CA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313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F24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86C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5636A805" w14:textId="77777777" w:rsidTr="00155951">
        <w:trPr>
          <w:trHeight w:val="31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21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AC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5F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F7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16F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, в общем количестве обучающихся с ограниченными возможностями здоровья, %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1D0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6A9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DC8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E1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AB4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16614A" w:rsidRPr="001C1FC0" w14:paraId="65F958E1" w14:textId="77777777" w:rsidTr="00155951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0DF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0173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995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D0C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1C1FC0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бесплатным двухразовым пита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A8C2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0B8C" w14:textId="3E036059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BC79" w14:textId="220CDE63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33CB" w14:textId="6B4EF2DF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C851" w14:textId="74C5046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8F8A" w14:textId="2BF5A8E5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16614A" w:rsidRPr="001C1FC0" w14:paraId="524F3CFB" w14:textId="77777777" w:rsidTr="00155951">
        <w:trPr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8EF9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BB2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9E34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1A17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BF19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D448" w14:textId="343F2E4C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C2D2" w14:textId="0432E68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C503" w14:textId="2E2D763F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CBF2" w14:textId="1D57F5E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E42C" w14:textId="2AA37C8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6614A" w:rsidRPr="001C1FC0" w14:paraId="29F73FC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5096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577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78CB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EF6C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B662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B7A0" w14:textId="6EFF0CC4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4FDD" w14:textId="26927AB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A9DA" w14:textId="0A1DD5C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E7F" w14:textId="05C67DDB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0DC" w14:textId="125142A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C766E9" w:rsidRPr="001C1FC0" w14:paraId="720CB163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968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703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FBB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9B5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20F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F3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F1D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489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6C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B5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4A804A10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1BA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874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6B8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78E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EAF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1CB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724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CB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D3E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7B9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74F3AEF2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2B7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646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73A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666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2E6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FD8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158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C9C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0E5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3C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6093A69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825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D4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F44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EE6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EE0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81B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92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D1C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235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CA5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5C2789F5" w14:textId="77777777" w:rsidTr="00155951">
        <w:trPr>
          <w:trHeight w:val="30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0A4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552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78F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587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E5E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, в общем количестве обучающихся с ограниченными возможностями здоровья, %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28E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08C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9D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9D7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E7B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5017" w:rsidRPr="001C1FC0" w14:paraId="57C8F0D7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6F77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24EA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212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CE2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новное мероприятие «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046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2FB8" w14:textId="2350FDB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53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72F3" w14:textId="4BE2F1A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85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843C" w14:textId="7CA55FF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63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AEDE" w14:textId="524C2FC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2F8B" w14:textId="61D46070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6EE2DA90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3FF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F5F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CB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700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AF2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BAB0" w14:textId="1584C73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DE22" w14:textId="11D0FF6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A348" w14:textId="540CE45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CE56" w14:textId="0657D7C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702A" w14:textId="1BF006B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6A43E7C1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85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49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BC2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E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FD9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AA35" w14:textId="6F96C05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53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5BA5" w14:textId="6CB735D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85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78C0" w14:textId="59D27D3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63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0CE2" w14:textId="6A5BA25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F73F" w14:textId="5AA269E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2C8303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5F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9A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72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DF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4FA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9A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DA6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3F4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126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FF8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3A6308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9B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3B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8A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6F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A4B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E92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AD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DFE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93C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4B0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2F11EEE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F0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28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34B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9BA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79C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25E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01E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00B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827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9B9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4164DBAF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30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74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0D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57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2B2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D14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ADF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C64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BBC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870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225E909D" w14:textId="77777777" w:rsidTr="00155951">
        <w:trPr>
          <w:trHeight w:val="20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9D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DCE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2C9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0A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850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C7B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C33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0C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470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446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14:paraId="20DE9A2C" w14:textId="77777777" w:rsidR="00094141" w:rsidRDefault="00094141">
      <w:pPr>
        <w:keepNext/>
        <w:tabs>
          <w:tab w:val="left" w:pos="1276"/>
        </w:tabs>
        <w:ind w:right="624"/>
        <w:jc w:val="both"/>
        <w:rPr>
          <w:rFonts w:ascii="Times New Roman" w:hAnsi="Times New Roman"/>
          <w:b/>
        </w:rPr>
      </w:pPr>
    </w:p>
    <w:p w14:paraId="16CD5A3C" w14:textId="77777777" w:rsidR="00094141" w:rsidRDefault="00094141">
      <w:pPr>
        <w:keepNext/>
        <w:tabs>
          <w:tab w:val="left" w:pos="1276"/>
        </w:tabs>
        <w:ind w:right="624"/>
        <w:jc w:val="both"/>
        <w:rPr>
          <w:rFonts w:ascii="Times New Roman" w:hAnsi="Times New Roman"/>
          <w:b/>
        </w:rPr>
      </w:pPr>
    </w:p>
    <w:p w14:paraId="5F0B77E0" w14:textId="77777777" w:rsidR="005E658F" w:rsidRDefault="006A6AC5">
      <w:pPr>
        <w:widowControl/>
        <w:tabs>
          <w:tab w:val="left" w:pos="993"/>
          <w:tab w:val="left" w:pos="3420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в подпрограмме 2 «</w:t>
      </w:r>
      <w:r>
        <w:rPr>
          <w:rFonts w:ascii="Times New Roman" w:hAnsi="Times New Roman"/>
          <w:b/>
        </w:rPr>
        <w:t>Развитие общего образования</w:t>
      </w:r>
      <w:r>
        <w:rPr>
          <w:rFonts w:ascii="Times New Roman" w:hAnsi="Times New Roman"/>
        </w:rPr>
        <w:t>» (далее – Подпрограмма 2):</w:t>
      </w:r>
    </w:p>
    <w:p w14:paraId="5602C289" w14:textId="77777777" w:rsidR="005E658F" w:rsidRDefault="006A6AC5">
      <w:pPr>
        <w:widowControl/>
        <w:tabs>
          <w:tab w:val="left" w:pos="993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разделе 1 Подпрограммы 2 строку 9 изложить в новой редакции:</w:t>
      </w:r>
    </w:p>
    <w:p w14:paraId="42EDECC4" w14:textId="77777777" w:rsidR="00094141" w:rsidRDefault="00094141">
      <w:pPr>
        <w:widowControl/>
        <w:tabs>
          <w:tab w:val="left" w:pos="993"/>
        </w:tabs>
        <w:contextualSpacing/>
        <w:jc w:val="both"/>
        <w:rPr>
          <w:rFonts w:ascii="Times New Roman" w:hAnsi="Times New Roman"/>
        </w:rPr>
      </w:pPr>
    </w:p>
    <w:tbl>
      <w:tblPr>
        <w:tblW w:w="9919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868"/>
        <w:gridCol w:w="2414"/>
        <w:gridCol w:w="905"/>
        <w:gridCol w:w="1012"/>
        <w:gridCol w:w="1134"/>
        <w:gridCol w:w="1090"/>
        <w:gridCol w:w="1150"/>
      </w:tblGrid>
      <w:tr w:rsidR="00155951" w14:paraId="0AFBF897" w14:textId="77777777" w:rsidTr="0016614A"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03BB" w14:textId="77777777" w:rsidR="00155951" w:rsidRDefault="00155951" w:rsidP="00094141">
            <w:pPr>
              <w:pStyle w:val="ConsPlusNormal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9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8DF53" w14:textId="77777777" w:rsidR="00155951" w:rsidRDefault="00155951" w:rsidP="001661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бъем и источники финансирования подпрограммы муниципальной программы (с детализацией по годам </w:t>
            </w:r>
            <w:r>
              <w:rPr>
                <w:rFonts w:ascii="Times New Roman" w:hAnsi="Times New Roman"/>
                <w:sz w:val="16"/>
              </w:rPr>
              <w:lastRenderedPageBreak/>
              <w:t>реализации, тыс. рублей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C2415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1048F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8AE01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81DD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E0498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31150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C93CD7" w14:paraId="042E48FF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7A1D" w14:textId="77777777" w:rsidR="00C93CD7" w:rsidRDefault="00C93CD7" w:rsidP="00C93CD7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5B2C1" w14:textId="77777777" w:rsidR="00C93CD7" w:rsidRDefault="00C93CD7" w:rsidP="00C93CD7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78A6" w14:textId="77777777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C2650" w14:textId="01812C0F" w:rsidR="00C93CD7" w:rsidRPr="00A17C6A" w:rsidRDefault="00C93CD7" w:rsidP="00C93C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6 842,1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692C6" w14:textId="060D6A2F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42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962E4" w14:textId="1CA57A66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912,2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377B4" w14:textId="4BF47A98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943,8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41B0C" w14:textId="67AD1AF7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562,57</w:t>
            </w:r>
          </w:p>
        </w:tc>
      </w:tr>
      <w:tr w:rsidR="00C93CD7" w14:paraId="1FCE4AEA" w14:textId="77777777" w:rsidTr="00C35C5A">
        <w:trPr>
          <w:trHeight w:val="327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30380" w14:textId="77777777" w:rsidR="00C93CD7" w:rsidRDefault="00C93CD7" w:rsidP="00C93CD7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A3BCC" w14:textId="77777777" w:rsidR="00C93CD7" w:rsidRDefault="00C93CD7" w:rsidP="00C93CD7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4E331" w14:textId="77777777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C9FBA" w14:textId="7E2ECE6E" w:rsidR="00C93CD7" w:rsidRPr="00A17C6A" w:rsidRDefault="00C93CD7" w:rsidP="00C93C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8 759,5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85CA5" w14:textId="260CFDC5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7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6D0A6" w14:textId="7846EC9F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56,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5EAC" w14:textId="4DA7B5B9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99,7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FDBC1" w14:textId="5339BE8A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6,00</w:t>
            </w:r>
          </w:p>
        </w:tc>
      </w:tr>
      <w:tr w:rsidR="00C93CD7" w14:paraId="24BDA81D" w14:textId="77777777" w:rsidTr="00C35C5A">
        <w:trPr>
          <w:trHeight w:val="463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B7A4" w14:textId="77777777" w:rsidR="00C93CD7" w:rsidRDefault="00C93CD7" w:rsidP="00C93CD7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DF71B" w14:textId="77777777" w:rsidR="00C93CD7" w:rsidRDefault="00C93CD7" w:rsidP="00C93CD7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D8931" w14:textId="77777777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51A75" w14:textId="2C87B550" w:rsidR="00C93CD7" w:rsidRPr="00A17C6A" w:rsidRDefault="00C93CD7" w:rsidP="00C93C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65 164,2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C56F" w14:textId="504AA296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3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6FF61" w14:textId="3A7FE32F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008,8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FEDB9" w14:textId="1CD45F94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349,4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FC8F8" w14:textId="71BEB38E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74,20</w:t>
            </w:r>
          </w:p>
        </w:tc>
      </w:tr>
      <w:tr w:rsidR="00C93CD7" w14:paraId="28D8C455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2818" w14:textId="77777777" w:rsidR="00C93CD7" w:rsidRDefault="00C93CD7" w:rsidP="00C93CD7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9E61B" w14:textId="77777777" w:rsidR="00C93CD7" w:rsidRDefault="00C93CD7" w:rsidP="00C93CD7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54EC" w14:textId="77777777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EDFF" w14:textId="31C87B9E" w:rsidR="00C93CD7" w:rsidRPr="00A17C6A" w:rsidRDefault="00C93CD7" w:rsidP="00C93C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2 918,3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A510A" w14:textId="3D04E8BA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4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3BAC9" w14:textId="2412AFBC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47,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175CE" w14:textId="39637155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94,6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12FEF" w14:textId="08389B85" w:rsidR="00C93CD7" w:rsidRDefault="00C93CD7" w:rsidP="00C93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32,37</w:t>
            </w:r>
          </w:p>
        </w:tc>
      </w:tr>
      <w:tr w:rsidR="00155951" w14:paraId="0B144734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8EC" w14:textId="77777777" w:rsidR="00155951" w:rsidRDefault="00155951" w:rsidP="00094141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8C99F" w14:textId="77777777" w:rsidR="00155951" w:rsidRDefault="00155951" w:rsidP="0009414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BA1F7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16C53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5A610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07BA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3061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DCA3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14:paraId="72DFD350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3C7B" w14:textId="77777777" w:rsidR="00155951" w:rsidRDefault="00155951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90311" w14:textId="77777777" w:rsidR="00155951" w:rsidRDefault="0015595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7687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0378F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052F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BF520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777DB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E0557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0FBA95E2" w14:textId="77777777" w:rsidR="005E658F" w:rsidRDefault="006A6AC5">
      <w:pPr>
        <w:widowControl/>
        <w:tabs>
          <w:tab w:val="left" w:pos="993"/>
        </w:tabs>
        <w:ind w:left="9" w:hanging="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раздел 3 Подпрограммы 2 изложить в новой редакции:</w:t>
      </w:r>
    </w:p>
    <w:p w14:paraId="0414AF49" w14:textId="77777777" w:rsidR="005E658F" w:rsidRDefault="006A6AC5">
      <w:pPr>
        <w:widowControl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3. Перечень основных мероприятий и ресурсное обеспечение реализации подпрограммы 2 «Развитие общего образования»</w:t>
      </w:r>
    </w:p>
    <w:tbl>
      <w:tblPr>
        <w:tblW w:w="975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9"/>
        <w:gridCol w:w="474"/>
        <w:gridCol w:w="456"/>
        <w:gridCol w:w="1610"/>
        <w:gridCol w:w="1843"/>
        <w:gridCol w:w="1164"/>
        <w:gridCol w:w="940"/>
        <w:gridCol w:w="940"/>
        <w:gridCol w:w="940"/>
        <w:gridCol w:w="940"/>
      </w:tblGrid>
      <w:tr w:rsidR="00155951" w:rsidRPr="00155951" w14:paraId="5AAE7823" w14:textId="77777777" w:rsidTr="00155951">
        <w:trPr>
          <w:trHeight w:val="585"/>
        </w:trPr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2F2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D3E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8F9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A14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155951" w:rsidRPr="00155951" w14:paraId="317AD18E" w14:textId="77777777" w:rsidTr="00155951">
        <w:trPr>
          <w:trHeight w:val="300"/>
        </w:trPr>
        <w:tc>
          <w:tcPr>
            <w:tcW w:w="1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B1E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C6E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746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420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B94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4C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28E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A3A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155951" w:rsidRPr="00155951" w14:paraId="3CE2E2D8" w14:textId="77777777" w:rsidTr="0015595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06C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0A7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89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B71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00E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1D5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C15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F08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828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5F9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CD7" w:rsidRPr="00155951" w14:paraId="09D1416B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3D2D" w14:textId="7777777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D6D8" w14:textId="7777777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DABC" w14:textId="7777777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35F6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дпрограмма «Развитие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0C23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789B" w14:textId="674A1F89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6 84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7646" w14:textId="6049691D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4 423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3C76" w14:textId="25052079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2 912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5D53" w14:textId="47B3BA06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7 94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068E" w14:textId="3C011B3B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1 562,57</w:t>
            </w:r>
          </w:p>
        </w:tc>
      </w:tr>
      <w:tr w:rsidR="00C93CD7" w:rsidRPr="00155951" w14:paraId="3DDC1D8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5274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08E6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5AD0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AFAF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A96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FD01" w14:textId="3BBE5E1B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8 759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03E1" w14:textId="04FA1573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747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9386" w14:textId="1CE9CCAA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6 956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4BC8" w14:textId="28CBF212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99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1CE" w14:textId="62F5DFB5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56,00</w:t>
            </w:r>
          </w:p>
        </w:tc>
      </w:tr>
      <w:tr w:rsidR="00C93CD7" w:rsidRPr="00155951" w14:paraId="04EA81E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14D7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4551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D34C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DE2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77C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DF91" w14:textId="028A56AB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5 16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8216" w14:textId="737A60DF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 83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599D" w14:textId="038FA5BC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8 008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AAC9" w14:textId="7B4749A9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 349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B731" w14:textId="0CF70378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 974,20</w:t>
            </w:r>
          </w:p>
        </w:tc>
      </w:tr>
      <w:tr w:rsidR="00C93CD7" w:rsidRPr="00155951" w14:paraId="283D7E0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6AF7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67F6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2739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B46A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FFE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2002" w14:textId="4E87CD7B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918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8D19" w14:textId="7AEFE34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4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BD8B" w14:textId="6F2B6593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 947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3F96" w14:textId="57D2C0BF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594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18EA" w14:textId="6F15A391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532,37</w:t>
            </w:r>
          </w:p>
        </w:tc>
      </w:tr>
      <w:tr w:rsidR="00155951" w:rsidRPr="00155951" w14:paraId="1D3830F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D00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85F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1E4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7EA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C0D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B39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D6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882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833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5AD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456648DA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2A6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624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DB6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5B9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04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C8A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B3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849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BDC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C5A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73C66FB5" w14:textId="77777777" w:rsidTr="00155951">
        <w:trPr>
          <w:trHeight w:val="45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638" w14:textId="1B582D1D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1 «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«Город Кедровый», обеспечение равного доступа к качественному образованию»</w:t>
            </w:r>
          </w:p>
        </w:tc>
      </w:tr>
      <w:tr w:rsidR="00C93CD7" w:rsidRPr="00155951" w14:paraId="597F0A1A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9E5" w14:textId="7777777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043" w14:textId="7777777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B6A" w14:textId="7777777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983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дошкольного, общего и дополнительного образования общеобразовательными учреждени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35C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28C7" w14:textId="07A7B928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1 310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1C27" w14:textId="177FE742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 036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F768" w14:textId="0A52042C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3 4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8B4" w14:textId="73E6492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697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4F32" w14:textId="38251258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 155,42</w:t>
            </w:r>
          </w:p>
        </w:tc>
      </w:tr>
      <w:tr w:rsidR="00C93CD7" w:rsidRPr="00155951" w14:paraId="01B4306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7895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F6F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7843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7907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07D0" w14:textId="77777777" w:rsidR="00C93CD7" w:rsidRPr="00155951" w:rsidRDefault="00C93CD7" w:rsidP="00C93CD7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A395" w14:textId="32DD980D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6FFC" w14:textId="13E1FB46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DCC2" w14:textId="1AD26075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B985" w14:textId="733F2F5E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0240" w14:textId="2C44F64A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C93CD7" w:rsidRPr="00155951" w14:paraId="54A25CD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F9D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BB2C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6087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D0D7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B1FB" w14:textId="77777777" w:rsidR="00C93CD7" w:rsidRPr="00155951" w:rsidRDefault="00C93CD7" w:rsidP="00C93CD7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B6FD" w14:textId="338EDFCA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2 9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C25B" w14:textId="353B4CA0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 25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EA9D" w14:textId="327B8BD7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3C6F" w14:textId="35628BDE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31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5F64" w14:textId="3216644F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817,30</w:t>
            </w:r>
          </w:p>
        </w:tc>
      </w:tr>
      <w:tr w:rsidR="00C93CD7" w:rsidRPr="00155951" w14:paraId="312F540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71F4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9348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EB86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60A1" w14:textId="77777777" w:rsidR="00C93CD7" w:rsidRPr="00155951" w:rsidRDefault="00C93CD7" w:rsidP="00C93CD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B829" w14:textId="77777777" w:rsidR="00C93CD7" w:rsidRPr="00155951" w:rsidRDefault="00C93CD7" w:rsidP="00C93CD7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D52A" w14:textId="138280BE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 330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5EB0" w14:textId="3E06CE05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780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42C8" w14:textId="5E265E1E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B904" w14:textId="66C6966A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9770" w14:textId="73ABA7FB" w:rsidR="00C93CD7" w:rsidRPr="00155951" w:rsidRDefault="00C93CD7" w:rsidP="00C93CD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338,12</w:t>
            </w:r>
          </w:p>
        </w:tc>
      </w:tr>
      <w:tr w:rsidR="00155951" w:rsidRPr="00155951" w14:paraId="0D3BD3E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FD5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9F7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96F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E85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EEB6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751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C27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953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1F5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182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5951" w:rsidRPr="00155951" w14:paraId="3CEACF8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49A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B9F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8C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64B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DBA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9CB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F21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3FC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B73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91D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5951" w:rsidRPr="00155951" w14:paraId="3FC9A1A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18C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923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0E7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A85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6CF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206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5BF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0E8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4D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7B7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5CE1A620" w14:textId="77777777" w:rsidTr="00155951">
        <w:trPr>
          <w:trHeight w:val="13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758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CC6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B8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303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014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E35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BB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CB6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84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91C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75061" w:rsidRPr="00155951" w14:paraId="0FE9901C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3FC" w14:textId="77777777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CC6" w14:textId="77777777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D27" w14:textId="77777777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982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реализации прав на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FFFD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45A2" w14:textId="6C4E655D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0 84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1E96" w14:textId="38AADAA0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9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25F4" w14:textId="3204F40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C3BB" w14:textId="210AB9DA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985A" w14:textId="19CCB3B4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12,20</w:t>
            </w:r>
          </w:p>
        </w:tc>
      </w:tr>
      <w:tr w:rsidR="00375061" w:rsidRPr="00155951" w14:paraId="5856F3D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4CBB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4B25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A089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764C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02DF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06DE" w14:textId="4F156E3F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5508" w14:textId="3CA038B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DA57" w14:textId="47C2A379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0B8F" w14:textId="359850A1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1928" w14:textId="2890B520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75061" w:rsidRPr="00155951" w14:paraId="6150105D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5C10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A20F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07E5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ABFE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F3E8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F3CE" w14:textId="47450BEC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0 84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0E97" w14:textId="47C66FD5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9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67CA" w14:textId="4B2EAFD3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54F2" w14:textId="26C611DB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BA55" w14:textId="1CACD829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12,20</w:t>
            </w:r>
          </w:p>
        </w:tc>
      </w:tr>
      <w:tr w:rsidR="00375061" w:rsidRPr="00155951" w14:paraId="3B3161D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B68C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EEE0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F54B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29FF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D6C1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9004" w14:textId="0710FD14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C47E" w14:textId="2137395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E3D9" w14:textId="4EEA0901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E004" w14:textId="50620283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A74F" w14:textId="40D874C5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E0A579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03F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0D0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266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1B4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49AA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DFC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2AD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478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122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55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0BA686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DE3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D8F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842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5D2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6A1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50D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444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BD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740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AAB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89281E3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77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EC9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E48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CA5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E65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829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106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1DF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BC6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C66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192FF5E4" w14:textId="77777777" w:rsidTr="00155951">
        <w:trPr>
          <w:trHeight w:val="13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AF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A4C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E9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E51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E3E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A78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DB3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439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096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E50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75061" w:rsidRPr="00155951" w14:paraId="7BF5D71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615" w14:textId="77777777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DB1" w14:textId="77777777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5E2" w14:textId="77777777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5D7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9F6C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ECAA" w14:textId="45E47F81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 8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2E52" w14:textId="10B76DFA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284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BD4F" w14:textId="508BE3E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380D" w14:textId="13742B5A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EE9D" w14:textId="75A01D2C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338,12</w:t>
            </w:r>
          </w:p>
        </w:tc>
      </w:tr>
      <w:tr w:rsidR="00375061" w:rsidRPr="00155951" w14:paraId="361550E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C0A9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E07F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3E73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CB93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7B60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BD3" w14:textId="098966BA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A17F" w14:textId="06D86F02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68CA" w14:textId="57AFC390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FD8E" w14:textId="2BCE7B9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E0EB" w14:textId="7C362C24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75061" w:rsidRPr="00155951" w14:paraId="6D96B349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0E07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0765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9A69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9D91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7B0C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5E1D" w14:textId="05D70CC0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67CF" w14:textId="6F3B3EF4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51FC" w14:textId="2BEC4D63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E59A" w14:textId="72487304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E924" w14:textId="78A43E0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75061" w:rsidRPr="00155951" w14:paraId="515B462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F3FA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9ACE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BAA2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C4FA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626B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742C" w14:textId="66DCF00B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 8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7288" w14:textId="0A09F2DA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284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AE3C" w14:textId="00A1028B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240B" w14:textId="4D8AC565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7138" w14:textId="6B953206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338,12</w:t>
            </w:r>
          </w:p>
        </w:tc>
      </w:tr>
      <w:tr w:rsidR="00155951" w:rsidRPr="00155951" w14:paraId="4EA58FC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84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911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6DF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3B5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90C9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459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774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FA6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BEF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4A1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3C4ED3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573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4F4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E5E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A97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F11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649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6E2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41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77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049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52CBFAF1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30B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205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7C5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24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A54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E4E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BC3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C10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201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86B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0AFD7DD4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DA2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B60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280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37B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BC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Количество обучающихся, получающих общедоступное и </w:t>
            </w:r>
            <w:proofErr w:type="gramStart"/>
            <w:r w:rsidRPr="00155951">
              <w:rPr>
                <w:rFonts w:ascii="Times New Roman" w:hAnsi="Times New Roman"/>
                <w:sz w:val="16"/>
                <w:szCs w:val="16"/>
              </w:rPr>
              <w:t>бесплатное  дошкольное</w:t>
            </w:r>
            <w:proofErr w:type="gramEnd"/>
            <w:r w:rsidRPr="00155951">
              <w:rPr>
                <w:rFonts w:ascii="Times New Roman" w:hAnsi="Times New Roman"/>
                <w:sz w:val="16"/>
                <w:szCs w:val="16"/>
              </w:rPr>
              <w:t>, начальное общее, основное общее, среднее общее образование по основным общеобразовательным программам, дополнительное образование   в муниципальных общеобразовательных организациях, челове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20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C45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633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5F5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4ED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</w:tr>
      <w:tr w:rsidR="00155951" w:rsidRPr="00155951" w14:paraId="5483C8FA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AE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BD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86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13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101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3EE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FF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D8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E67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F55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2E2929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F0B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8AC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B62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E9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228F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916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106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207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781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B69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E49D1F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D1B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3F6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0E9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64D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39FE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989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29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D87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29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E72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BD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AF4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776939A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D4A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697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354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C07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D533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C6F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49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D4F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49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7B5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E65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3A2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114D3AD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65F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B71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3C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A9F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0D5E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C88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ED2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28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15E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3E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4D1570F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19F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7DC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6C6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545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213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31A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161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CB4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CCF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E53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F9B7BA7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2CA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79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A46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2DE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AD4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178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036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E4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B21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BA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749DBB3" w14:textId="77777777" w:rsidTr="00155951">
        <w:trPr>
          <w:trHeight w:val="9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6C3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5CC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617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09A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871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приобретенных автотранспортных средств в муниципальные обще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0F4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8D1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3A9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A1A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100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3BE" w:rsidRPr="00155951" w14:paraId="44B7CE17" w14:textId="77777777" w:rsidTr="003D2DCF">
        <w:trPr>
          <w:trHeight w:val="9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8BE14B" w14:textId="5560E270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4EDCB4" w14:textId="00DBB5D3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75B2CA" w14:textId="07DB144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33C546" w14:textId="5BB3D88D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443BE">
              <w:rPr>
                <w:rFonts w:ascii="Times New Roman" w:hAnsi="Times New Roman"/>
                <w:sz w:val="16"/>
                <w:szCs w:val="16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  <w:p w14:paraId="3923B8EA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2A79C279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1C267127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09CFACCE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7F2500D2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6158E192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975A" w14:textId="40625BC2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0E19" w14:textId="387D2DDF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839D" w14:textId="355599A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7F028" w14:textId="2FF48D1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0B5E" w14:textId="53D64529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F104" w14:textId="5E28158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0,60</w:t>
            </w:r>
          </w:p>
        </w:tc>
      </w:tr>
      <w:tr w:rsidR="000443BE" w:rsidRPr="00155951" w14:paraId="702000E6" w14:textId="77777777" w:rsidTr="000443BE">
        <w:trPr>
          <w:trHeight w:val="435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D684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360E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A873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3D29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31A0" w14:textId="1866E630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7FA" w14:textId="42CDC70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A04EC" w14:textId="6B588D1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A6EE" w14:textId="3F2889E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C019" w14:textId="113E92A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92512" w14:textId="288D95B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43BE" w:rsidRPr="00155951" w14:paraId="3C9603A4" w14:textId="77777777" w:rsidTr="000443BE">
        <w:trPr>
          <w:trHeight w:val="41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430C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EDD7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19B6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3555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CC07" w14:textId="3E99889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13B2" w14:textId="5AB5876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73D8C" w14:textId="0117CF1D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1124F" w14:textId="09713F77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0A49" w14:textId="589C66F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F6518" w14:textId="0327C414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0,6</w:t>
            </w:r>
          </w:p>
        </w:tc>
      </w:tr>
      <w:tr w:rsidR="000443BE" w:rsidRPr="00155951" w14:paraId="1DE67B7C" w14:textId="77777777" w:rsidTr="000443BE">
        <w:trPr>
          <w:trHeight w:val="278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088F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20E1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23CA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E43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A232" w14:textId="2319074E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2E2F" w14:textId="2799EC1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088A1" w14:textId="5701EF84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743C" w14:textId="004E734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036D" w14:textId="5CA9E401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E606F" w14:textId="7C9CD972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43BE" w:rsidRPr="00155951" w14:paraId="3A71C025" w14:textId="77777777" w:rsidTr="000443BE">
        <w:trPr>
          <w:trHeight w:val="69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2A48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5020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971F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3C48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85C96" w14:textId="123A130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DCCE" w14:textId="284EE5E6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79D68" w14:textId="75D66937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7F10" w14:textId="3D8F59D1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7250" w14:textId="3F75841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7374F" w14:textId="1A582B3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443BE" w:rsidRPr="00155951" w14:paraId="553F7B70" w14:textId="77777777" w:rsidTr="000443BE">
        <w:trPr>
          <w:trHeight w:val="42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4FCD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2A56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0E4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2033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0CE9" w14:textId="58F7D4C5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BF3" w14:textId="437D8DF4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D6A27" w14:textId="42BBA85A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E4432" w14:textId="34364EF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E677" w14:textId="227F9A5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834D4" w14:textId="1450E22F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443BE" w:rsidRPr="00155951" w14:paraId="6B666EB5" w14:textId="77777777" w:rsidTr="003D2DCF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151A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7275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B2C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E9BE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E941" w14:textId="36AA676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242D" w14:textId="7E01F219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AA9B7" w14:textId="2BB19EC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DA360" w14:textId="5825B95F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882C" w14:textId="3A45535E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C1D9" w14:textId="109C1F8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443BE" w:rsidRPr="00155951" w14:paraId="13E17076" w14:textId="77777777" w:rsidTr="003D2DCF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4C1C5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A9343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02C02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52B2E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777A" w14:textId="48DC92DE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иобретенных учебников общеобразовательные организации</w:t>
            </w:r>
            <w:r w:rsidR="00FB4B49">
              <w:rPr>
                <w:sz w:val="16"/>
                <w:szCs w:val="16"/>
              </w:rPr>
              <w:t>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4F25" w14:textId="54CCA597" w:rsidR="000443BE" w:rsidRPr="00155951" w:rsidRDefault="00FB4B49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  <w:r w:rsidR="000443BE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337C0" w14:textId="50798A0E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9D83" w14:textId="61B20DA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7F7B" w14:textId="06C2C651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08A2A" w14:textId="4DB79BCE" w:rsidR="000443BE" w:rsidRPr="009523CF" w:rsidRDefault="009523CF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0</w:t>
            </w:r>
            <w:r w:rsidR="00FB4B4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9523CF" w:rsidRPr="00155951" w14:paraId="4A76F142" w14:textId="77777777" w:rsidTr="00655BE6">
        <w:trPr>
          <w:trHeight w:val="900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CCF" w14:textId="7FD8A6D1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03CC" w14:textId="3584AD51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9A08" w14:textId="3DF9CCF9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CE1F" w14:textId="3339506A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труктурированных кабельных сете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2AFD" w14:textId="27663773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20CC" w14:textId="17BE1F2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319BC" w14:textId="4CE24FD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F233A" w14:textId="24FB820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516B" w14:textId="2A9BA19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B5E8C" w14:textId="0F21A46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</w:tr>
      <w:tr w:rsidR="009523CF" w:rsidRPr="00155951" w14:paraId="42C43FFE" w14:textId="77777777" w:rsidTr="009523CF">
        <w:trPr>
          <w:trHeight w:val="49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483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B58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01C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484FC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B940" w14:textId="176A0EAC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8FEA" w14:textId="18AB9EAA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EB850" w14:textId="0AF2A48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1804C" w14:textId="199F389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B609" w14:textId="0C4AFFBB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B2341" w14:textId="34415A9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23CF" w:rsidRPr="00155951" w14:paraId="0A263787" w14:textId="77777777" w:rsidTr="009523CF">
        <w:trPr>
          <w:trHeight w:val="42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F1FC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145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CFA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4FC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4BED" w14:textId="5AC1926E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7F0A" w14:textId="4A3DFCEB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18876" w14:textId="471CB2F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CEAF0" w14:textId="33098CC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CB63" w14:textId="106ACE91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5268" w14:textId="6C835874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</w:tr>
      <w:tr w:rsidR="009523CF" w:rsidRPr="00155951" w14:paraId="5651F3DD" w14:textId="77777777" w:rsidTr="009523CF">
        <w:trPr>
          <w:trHeight w:val="40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78D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C7E3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20E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757F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3D5E" w14:textId="4F1B7DC5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E36A" w14:textId="05E55AC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13B8D" w14:textId="4AD8F2F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42DF" w14:textId="7FECCF2E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5D20" w14:textId="3AD50A6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4E9E" w14:textId="19FDD50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23CF" w:rsidRPr="00155951" w14:paraId="774446AC" w14:textId="77777777" w:rsidTr="00655BE6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1D87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AEA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9BCD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04D4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0E83" w14:textId="7DC293C8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74BB" w14:textId="045FB267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A0C2B" w14:textId="6175F22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861D" w14:textId="04D6B35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0518" w14:textId="3BAB7BF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7152E" w14:textId="06DD6966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523CF" w:rsidRPr="00155951" w14:paraId="10DA08F0" w14:textId="77777777" w:rsidTr="003D2DCF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8A40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84C46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2DCB7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A4DA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7642" w14:textId="0EBCC5CA" w:rsidR="009523CF" w:rsidRP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одернизированных </w:t>
            </w:r>
            <w:r w:rsidR="009D4953">
              <w:rPr>
                <w:sz w:val="16"/>
                <w:szCs w:val="16"/>
              </w:rPr>
              <w:t>структурированных кабельных сетей муниципальных общеобразовательных организ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935A" w14:textId="5AAE882E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B4B49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4A136" w14:textId="77CF5EE6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97353" w14:textId="69788D1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27C5" w14:textId="50C95A0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48AB4" w14:textId="714C15B3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</w:tr>
      <w:tr w:rsidR="009523CF" w:rsidRPr="00155951" w14:paraId="69757DB8" w14:textId="77777777" w:rsidTr="00B656F6">
        <w:trPr>
          <w:trHeight w:val="715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E9D2" w14:textId="24E4E6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E287" w14:textId="7C6A204B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023A" w14:textId="0E65DEE0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32D9" w14:textId="0DE8AF41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пожарной безопасности </w:t>
            </w:r>
            <w:r w:rsidR="00247A5F">
              <w:rPr>
                <w:sz w:val="16"/>
                <w:szCs w:val="16"/>
              </w:rPr>
              <w:t>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AF7C" w14:textId="00AEE520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FD3D" w14:textId="714C0DB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8FB27" w14:textId="4D2C4BD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7F9E1" w14:textId="56B2B21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308A" w14:textId="59A6DD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4E516" w14:textId="7E66992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</w:tr>
      <w:tr w:rsidR="009523CF" w:rsidRPr="00155951" w14:paraId="2EEEC637" w14:textId="77777777" w:rsidTr="00494606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AEF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3CEE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525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0826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9D75" w14:textId="5098BB7D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4A86" w14:textId="410EB574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FD948" w14:textId="6C53EAD8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A0DB" w14:textId="6A655A26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DB95" w14:textId="4D406368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6BDDE" w14:textId="3A32736F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11D2B09" w14:textId="77777777" w:rsidTr="009D4953">
        <w:trPr>
          <w:trHeight w:val="52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49C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68B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9711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257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37B8" w14:textId="0E5D9377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5541" w14:textId="3C833D52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560F" w14:textId="11D43E0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C672C" w14:textId="165C0762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E823" w14:textId="6393EB9A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68CC" w14:textId="3CC26B3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</w:tr>
      <w:tr w:rsidR="009523CF" w:rsidRPr="00155951" w14:paraId="048D552B" w14:textId="77777777" w:rsidTr="00B656F6">
        <w:trPr>
          <w:trHeight w:val="26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090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7E3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2B24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0D8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A012" w14:textId="36EEEE22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B1B4" w14:textId="0997983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DEDBA" w14:textId="17B62B4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5E045" w14:textId="42A7F5D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9FE5" w14:textId="408F6D9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CC17" w14:textId="596CC31A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7E516C" w14:textId="77777777" w:rsidTr="00494606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AED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8B1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017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F314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59D7" w14:textId="5D09BDE0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8046" w14:textId="2DEEA3AB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EB7E0" w14:textId="702471D6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0D9EE" w14:textId="41301701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32DD" w14:textId="6CEF495E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D12FE" w14:textId="04EE778F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523CF" w:rsidRPr="00155951" w14:paraId="77A6DDB7" w14:textId="77777777" w:rsidTr="00B656F6">
        <w:trPr>
          <w:trHeight w:val="643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3ABC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11C1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FD721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CE3F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E99B" w14:textId="1A956C31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9D4953">
              <w:rPr>
                <w:sz w:val="16"/>
                <w:szCs w:val="16"/>
              </w:rPr>
              <w:t>выполненных предписаний по ПБ</w:t>
            </w:r>
            <w:r w:rsidR="00FB4B49">
              <w:rPr>
                <w:sz w:val="16"/>
                <w:szCs w:val="16"/>
              </w:rPr>
              <w:t>, 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957C" w14:textId="4B6D59C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7609" w14:textId="0104135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15C2" w14:textId="1467765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68D3" w14:textId="6033606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14D14" w14:textId="7164597B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</w:tr>
      <w:tr w:rsidR="009523CF" w:rsidRPr="00155951" w14:paraId="1C73175F" w14:textId="77777777" w:rsidTr="00155951">
        <w:trPr>
          <w:trHeight w:val="30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1ED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2 «Обеспечение обучающихся муниципальных общеобразовательных организаций горячим питанием»</w:t>
            </w:r>
          </w:p>
        </w:tc>
      </w:tr>
      <w:tr w:rsidR="009523CF" w:rsidRPr="00155951" w14:paraId="323C447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0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987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D2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4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учащихся общеобразовательных учреждений качественным сбалансированным питани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C52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2F61" w14:textId="4EC637E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126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5748" w14:textId="6684360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04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418" w14:textId="07F22B6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49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1328" w14:textId="4485ED1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48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8F1E" w14:textId="628C2E9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724,45</w:t>
            </w:r>
          </w:p>
        </w:tc>
      </w:tr>
      <w:tr w:rsidR="009523CF" w:rsidRPr="00155951" w14:paraId="7D1AB01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8F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6D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FA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94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853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E89" w14:textId="6384868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7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E506" w14:textId="601594C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33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D631" w14:textId="2CF3435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7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0CCA" w14:textId="2F850CD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07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65F2" w14:textId="40D7952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68,71</w:t>
            </w:r>
          </w:p>
        </w:tc>
      </w:tr>
      <w:tr w:rsidR="009523CF" w:rsidRPr="00155951" w14:paraId="52D799F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E8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32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CA4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15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8526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E14A" w14:textId="12A62A8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2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AF99" w14:textId="22B62A7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40A6" w14:textId="0E36B8E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31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DF66" w14:textId="06EDBE5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8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FD48" w14:textId="791DBFB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761,49</w:t>
            </w:r>
          </w:p>
        </w:tc>
      </w:tr>
      <w:tr w:rsidR="009523CF" w:rsidRPr="00155951" w14:paraId="2CB8A81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2DF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132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67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8EB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F7E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D7F3" w14:textId="715FC5A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2AE4" w14:textId="27978F3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4DB6" w14:textId="4F8462A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13A2" w14:textId="66445BA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29DB" w14:textId="39FB199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4,25</w:t>
            </w:r>
          </w:p>
        </w:tc>
      </w:tr>
      <w:tr w:rsidR="009523CF" w:rsidRPr="00155951" w14:paraId="31E899C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C1E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D0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27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64C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F93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75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3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F99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C9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79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31A4A7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B78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3A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55D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11B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44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938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48D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1D1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F64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1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BBEE531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4A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11A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D5E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25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71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98B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68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01C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07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32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2DAA9EE" w14:textId="77777777" w:rsidTr="000443BE">
        <w:trPr>
          <w:trHeight w:val="2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74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409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1BB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88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35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хват обучающихся муниципальных общеобразовательных организаций горячим питанием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A7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CE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D7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55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7B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9523CF" w:rsidRPr="00155951" w14:paraId="72AC3D11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C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2F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B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33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7F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D2B0" w14:textId="5AEC074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14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64AE" w14:textId="48D84D2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50A3" w14:textId="7BF9E0C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4691" w14:textId="7066C06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2236" w14:textId="0D67AA2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9523CF" w:rsidRPr="00155951" w14:paraId="6448102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B2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C1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B5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49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EE6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DB88" w14:textId="20B0AE4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EDFD" w14:textId="606C515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C6E0" w14:textId="7BFB262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2930" w14:textId="53B6879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D78D" w14:textId="626EED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4E85BB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1FB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02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569E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4B9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7C3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E39B" w14:textId="7F16B0B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14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8FCB" w14:textId="3877990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3A75" w14:textId="2FFB66B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80EE" w14:textId="4F99AFF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0FEA" w14:textId="5FFB752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9523CF" w:rsidRPr="00155951" w14:paraId="21EE068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A32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DC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D3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AD8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E18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89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B9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08D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91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BF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F38AF4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D2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4C2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38A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39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639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07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08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288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5A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AE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BCCE52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F8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18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58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31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83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51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F5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9C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E8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78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0FA78AC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0CE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93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E0D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A0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383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5A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E8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A6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C5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78B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292A0485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37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BC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04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D9C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622F" w14:textId="15A63B02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, обеспеченных частичной оплатой </w:t>
            </w:r>
            <w:proofErr w:type="gramStart"/>
            <w:r w:rsidRPr="00155951">
              <w:rPr>
                <w:rFonts w:ascii="Times New Roman" w:hAnsi="Times New Roman"/>
                <w:sz w:val="16"/>
                <w:szCs w:val="16"/>
              </w:rPr>
              <w:t>стоимости  питания</w:t>
            </w:r>
            <w:proofErr w:type="gramEnd"/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, в общем количестве детей отдельных категори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9C6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35B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ED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F6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89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1BEDF5CC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DB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0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0A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6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Частичная оплата стоимости питания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F3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финансирования всего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A9C4" w14:textId="39E07F5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55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7D5F" w14:textId="1408B70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960D" w14:textId="320B009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6A2F" w14:textId="153D99C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5168" w14:textId="1C65202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</w:tr>
      <w:tr w:rsidR="009523CF" w:rsidRPr="00155951" w14:paraId="75CE4E0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65F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23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06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11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C8C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F7AD" w14:textId="118DE03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4D9C" w14:textId="570836C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487E" w14:textId="06862EA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D60C" w14:textId="152B70A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871E" w14:textId="657840E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5E5D6A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80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70F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FB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CDF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4C1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A8E9" w14:textId="647E72A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CB36" w14:textId="08A5668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A4EB" w14:textId="59FDC75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9E17" w14:textId="3D96597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C694" w14:textId="74D0D0C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96CC968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E26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14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34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B8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272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0ECE" w14:textId="59FD5B8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5,1</w:t>
            </w:r>
            <w:r w:rsidR="009D4953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CB4E" w14:textId="5020C49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3A56" w14:textId="41DA285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EE9F" w14:textId="332EC45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</w:t>
            </w:r>
            <w:r w:rsidR="009D4953">
              <w:rPr>
                <w:sz w:val="16"/>
                <w:szCs w:val="16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53DC" w14:textId="3603F69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</w:tr>
      <w:tr w:rsidR="009523CF" w:rsidRPr="00155951" w14:paraId="621935D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743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6A1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6F5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09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B28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B1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B2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B1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879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5C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3F109F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81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29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92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E2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0C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401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BF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B8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57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B9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B4B16A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D8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13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4E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C3A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BD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97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5A6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78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2C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BD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76F536AF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11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5B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05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4CC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4B8A" w14:textId="1F31A69A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, обеспеченных частичной оплатой </w:t>
            </w:r>
            <w:r w:rsidR="00B656F6" w:rsidRPr="00155951">
              <w:rPr>
                <w:rFonts w:ascii="Times New Roman" w:hAnsi="Times New Roman"/>
                <w:sz w:val="16"/>
                <w:szCs w:val="16"/>
              </w:rPr>
              <w:t>стоимости питания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, в общем количестве детей отдельных категорий, %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9DE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D6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EF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F7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C8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7D0635E" w14:textId="77777777" w:rsidTr="00155951">
        <w:trPr>
          <w:trHeight w:val="15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2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4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87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3A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ым программам, бесплатным двухразов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13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112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676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F1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3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21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3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4A8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689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45C113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C0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8CD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9B6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7D1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365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B1F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B6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5D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A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B63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B91E1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104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8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AA6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05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3E8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D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676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9E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3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6D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3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D3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F8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CCF041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BCF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095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8F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1D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644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3C3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47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D5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79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D6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5C5CEA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87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78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CF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C79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582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B2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D7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A4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09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84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02A617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F3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DB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F55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7CB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6E1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9B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E8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2B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D4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A4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DB0D43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56D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67E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9F3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58E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1C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27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52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BF4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09F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77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D41AB86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53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192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EF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FCF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E79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 с ограниченными возможностями здоровья, обеспеченных бесплатным двухразовым питанием, в общем количестве обучающихся с ограниченными возможностями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здоровья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98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92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CB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9B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76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EC788DF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E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E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4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4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DF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D7F" w14:textId="7BEA6A5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6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AE9" w14:textId="4EB466D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1D8" w14:textId="598B32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3F6" w14:textId="122877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2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BB3" w14:textId="1667ABE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3,00</w:t>
            </w:r>
          </w:p>
        </w:tc>
      </w:tr>
      <w:tr w:rsidR="009523CF" w:rsidRPr="00155951" w14:paraId="2AB2EFB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9A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B8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DE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A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54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AC0" w14:textId="1F9BB15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9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3B1" w14:textId="3C53AFD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34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321" w14:textId="42C691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8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D0F" w14:textId="3193506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07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AA5" w14:textId="6135718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68,71</w:t>
            </w:r>
          </w:p>
        </w:tc>
      </w:tr>
      <w:tr w:rsidR="009523CF" w:rsidRPr="00155951" w14:paraId="7836C05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4A2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A2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A3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30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1B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D51" w14:textId="0E0812D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4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9595" w14:textId="175C6F0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6A50" w14:textId="7FC80B4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290" w14:textId="20893F6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5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FC2" w14:textId="6E0FB64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4,29</w:t>
            </w:r>
          </w:p>
        </w:tc>
      </w:tr>
      <w:tr w:rsidR="009523CF" w:rsidRPr="00155951" w14:paraId="521E0A8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0AE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A5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C1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9E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1C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7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0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CA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7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3D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117806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B5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4A6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EA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4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49A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3E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F1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E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BA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6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5BF7D2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573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FC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9A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66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A19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F5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AF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921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09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F92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5DF6EDD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CE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F1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32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2DB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5D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B0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F0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C52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83D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E58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96FDC79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1A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87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67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E2F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E543" w14:textId="15A3E702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E7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66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2B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50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6F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69093AB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9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3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A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F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856" w14:textId="43DD339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35D" w14:textId="3B363D0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27F" w14:textId="38AF652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891" w14:textId="011512F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1D8" w14:textId="5E13716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33,9</w:t>
            </w:r>
          </w:p>
        </w:tc>
      </w:tr>
      <w:tr w:rsidR="009523CF" w:rsidRPr="00155951" w14:paraId="2D66D89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C37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81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D3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0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A4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76D" w14:textId="140F2D3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711" w14:textId="048EF56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22E" w14:textId="6246758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1BA" w14:textId="529C8D4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6AB" w14:textId="317F1A1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23CF" w:rsidRPr="00155951" w14:paraId="735D76A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8BC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0E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7A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2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5CF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481" w14:textId="1FED5F0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539" w14:textId="217DD6A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391" w14:textId="13A345A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C91" w14:textId="3326607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E09" w14:textId="4A829B4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33,9</w:t>
            </w:r>
          </w:p>
        </w:tc>
      </w:tr>
      <w:tr w:rsidR="009523CF" w:rsidRPr="00155951" w14:paraId="4E31E34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716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9E2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BD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23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723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F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6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8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6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F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102F854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C4C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154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4E5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E6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4C0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712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9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22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48E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AF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0F75632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0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C12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FE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79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3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42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A8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FC2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B1B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96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36604F2E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86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D9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940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95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61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E2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91C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A40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97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E0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F1DF00E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6A0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8C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70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47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9CE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щеобразовательных организациях, обеспеченных бесплатным горячим </w:t>
            </w:r>
            <w:proofErr w:type="gramStart"/>
            <w:r w:rsidRPr="00155951">
              <w:rPr>
                <w:rFonts w:ascii="Times New Roman" w:hAnsi="Times New Roman"/>
                <w:sz w:val="16"/>
                <w:szCs w:val="16"/>
              </w:rPr>
              <w:t>питанием  ,</w:t>
            </w:r>
            <w:proofErr w:type="gramEnd"/>
            <w:r w:rsidRPr="00155951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7DE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9F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74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62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9EF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F282E83" w14:textId="77777777" w:rsidTr="00155951">
        <w:trPr>
          <w:trHeight w:val="24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0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4D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04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A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C7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75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9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729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5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82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43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C1B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78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820D60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F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549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43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C7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063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69C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8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F6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9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9B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8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112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0F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FD83A0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417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BFF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F82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75F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519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68F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18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A40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1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C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57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B3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8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EFA30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037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E0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BF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7EA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5B8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62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7A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5FE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68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D8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E328437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AA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50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487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279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B43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5C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48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841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3D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8F0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8315817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2F7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8B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A2A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F10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80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17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83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55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B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4F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40CDB46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3D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10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4CA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8D1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561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B8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42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1A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7F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03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EB065A3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EC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8C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CB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03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34E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еспеченных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FA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61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12D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837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6E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96B0306" w14:textId="77777777" w:rsidTr="00155951">
        <w:trPr>
          <w:trHeight w:val="7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5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39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5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0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46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F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A6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6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4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2C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23CF" w:rsidRPr="00155951" w14:paraId="514875D7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A8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1C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DA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09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A1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F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F86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6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D4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8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523CF" w:rsidRPr="00155951" w14:paraId="710B279D" w14:textId="77777777" w:rsidTr="00500F85">
        <w:trPr>
          <w:trHeight w:val="491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8D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E9A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53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BA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57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4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75D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9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5A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7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6398F9CF" w14:textId="77777777" w:rsidTr="00500F85">
        <w:trPr>
          <w:trHeight w:val="41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9FA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BF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D2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168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A0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D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7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9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10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27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4D9410" w14:textId="77777777" w:rsidTr="00155951">
        <w:trPr>
          <w:trHeight w:val="5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458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2E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D7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2A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14F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48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FCC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380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22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FA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868B35B" w14:textId="77777777" w:rsidTr="00155951">
        <w:trPr>
          <w:trHeight w:val="51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F9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A1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0636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994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C0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0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D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C4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7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60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E76EA8A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95F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A1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9A1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FFF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7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5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EE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3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D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A6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377684E" w14:textId="77777777" w:rsidTr="00155951">
        <w:trPr>
          <w:trHeight w:val="211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B34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C0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5F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E8F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EB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еспеченных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C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C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6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6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0C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656F6" w:rsidRPr="00155951" w14:paraId="6E77BE12" w14:textId="77777777" w:rsidTr="00B656F6">
        <w:trPr>
          <w:trHeight w:val="783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A59CE" w14:textId="38344F83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041F49" w14:textId="49DB2031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30F920" w14:textId="766EDC34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1C1DD7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F85">
              <w:rPr>
                <w:rFonts w:ascii="Times New Roman" w:hAnsi="Times New Roman"/>
                <w:sz w:val="16"/>
                <w:szCs w:val="16"/>
              </w:rPr>
              <w:t>Предоставление мер поддержки по обеспечению питанием и освобождению от родительской платы за содержание ребенка в муниципальных общеобразовательных учреждениях</w:t>
            </w:r>
          </w:p>
          <w:p w14:paraId="6AB1BB5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6BCFCB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0F6F85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3613D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A2EBE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3FDE0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23703" w14:textId="7777777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47A1" w14:textId="51958799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C7A6" w14:textId="707FCDC6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152E" w14:textId="720612EC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5283" w14:textId="6E10DA72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C66" w14:textId="17994B3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B29B" w14:textId="6EE743EF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0,46</w:t>
            </w:r>
          </w:p>
        </w:tc>
      </w:tr>
      <w:tr w:rsidR="00B656F6" w:rsidRPr="00155951" w14:paraId="0DD2DCBF" w14:textId="77777777" w:rsidTr="00310A0C">
        <w:trPr>
          <w:trHeight w:val="336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A939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C26D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BDD2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DC3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813" w14:textId="4828290A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1F0" w14:textId="47BB42D1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8780" w14:textId="75FF322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283E" w14:textId="5A32EC89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BE32" w14:textId="6EA927CC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5EC1" w14:textId="6A68A9C1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24367812" w14:textId="77777777" w:rsidTr="00B656F6">
        <w:trPr>
          <w:trHeight w:val="58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93919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3858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4DA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D6AA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E6D1" w14:textId="4C4539A3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9619" w14:textId="16C10AF8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236F" w14:textId="06CE7D0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37D0" w14:textId="3A9F1A1C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DBE9" w14:textId="04B9703A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6013" w14:textId="5913228E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321C0049" w14:textId="77777777" w:rsidTr="00956EB3">
        <w:trPr>
          <w:trHeight w:val="416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620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7198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E94A9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D2F6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10B8" w14:textId="4E219859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2528" w14:textId="79DE6459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3FDA" w14:textId="63BC984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839B" w14:textId="5529BB12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36C" w14:textId="3CFA89FD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F894" w14:textId="728C90B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0,46</w:t>
            </w:r>
          </w:p>
        </w:tc>
      </w:tr>
      <w:tr w:rsidR="00B656F6" w:rsidRPr="00155951" w14:paraId="3761906B" w14:textId="77777777" w:rsidTr="00B656F6">
        <w:trPr>
          <w:trHeight w:val="70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FCE4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5DA5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39DE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B298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CDB" w14:textId="1597B1B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4D04" w14:textId="77898408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7C08" w14:textId="719B1CD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EFC3" w14:textId="66AE60B6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FCD" w14:textId="4AC102A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BBA5" w14:textId="698FA705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4D9A6F82" w14:textId="77777777" w:rsidTr="00956EB3">
        <w:trPr>
          <w:trHeight w:val="42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15C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65F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583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206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0062" w14:textId="4707494D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C98" w14:textId="7D93EAAE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784" w14:textId="2E9F2201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A3B0" w14:textId="29E83F88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BE" w14:textId="4DD9FC9A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15F7" w14:textId="3EBC82A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50EF8F67" w14:textId="77777777" w:rsidTr="00A9163F">
        <w:trPr>
          <w:trHeight w:val="111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22EA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3AE2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BBB4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CCCC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70DF" w14:textId="151CB088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EEC8" w14:textId="08ACFF7E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4B57" w14:textId="6FD22D15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3CE6" w14:textId="6D18743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F36F" w14:textId="5E2E557D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C5CA" w14:textId="32928696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B656F6" w:rsidRPr="00155951" w14:paraId="44A0EF2E" w14:textId="77777777" w:rsidTr="00500F85">
        <w:trPr>
          <w:trHeight w:val="1242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0727B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4900E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74BD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5606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AF2" w14:textId="3A41EABB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учающихся, обеспеченных бесплатным питанием, а также освобождению от родительской платы за присмотр и уход, %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A5C" w14:textId="0DD6D14B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6A18" w14:textId="0527D70F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047" w14:textId="6471FF63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3D9" w14:textId="045F67DD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0FA4" w14:textId="433C8034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523CF" w:rsidRPr="00155951" w14:paraId="19906441" w14:textId="77777777" w:rsidTr="00155951">
        <w:trPr>
          <w:trHeight w:val="30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27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bookmarkStart w:id="11" w:name="RANGE!A108"/>
            <w:r w:rsidRPr="00155951">
              <w:rPr>
                <w:rFonts w:ascii="Times New Roman" w:hAnsi="Times New Roman"/>
                <w:sz w:val="16"/>
                <w:szCs w:val="16"/>
              </w:rPr>
              <w:t>Задача 3 «Совершенствование учительского корпуса»</w:t>
            </w:r>
            <w:bookmarkEnd w:id="11"/>
          </w:p>
        </w:tc>
      </w:tr>
      <w:tr w:rsidR="009523CF" w:rsidRPr="00155951" w14:paraId="66E0A737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D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2" w:name="RANGE!A109"/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  <w:bookmarkEnd w:id="12"/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A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A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0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Совершенствование учительского корпуса. Формирование позитивного образа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C5F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1450" w14:textId="717086B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 320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AA4" w14:textId="796CBF1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92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1DA8" w14:textId="1A2EE37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57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74F9" w14:textId="01CBEE7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13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3E1C" w14:textId="3685F71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682,70</w:t>
            </w:r>
          </w:p>
        </w:tc>
      </w:tr>
      <w:tr w:rsidR="009523CF" w:rsidRPr="00155951" w14:paraId="2F124D9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CA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37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EA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6D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FB0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AC11" w14:textId="63265ED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 147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BE34" w14:textId="1D67F44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82F1" w14:textId="6B0529B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88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3E48" w14:textId="0E57A9D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29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4C2" w14:textId="4E194B0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287,29</w:t>
            </w:r>
          </w:p>
        </w:tc>
      </w:tr>
      <w:tr w:rsidR="009523CF" w:rsidRPr="00155951" w14:paraId="2A92AE8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35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90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12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15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AF46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E9BF" w14:textId="4C7388D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 17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0BA5" w14:textId="542E26E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23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8D0" w14:textId="38DE48F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8587" w14:textId="02B8EE3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842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7073" w14:textId="3C7F456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95,41</w:t>
            </w:r>
          </w:p>
        </w:tc>
      </w:tr>
      <w:tr w:rsidR="009523CF" w:rsidRPr="00155951" w14:paraId="6E91D15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B7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F59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093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19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711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85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19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E3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A0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1C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A58898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88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98D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55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40B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2AC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27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16D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13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E8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27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AE4E726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101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81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8DC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66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5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83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CE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47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5D9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838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4F3A543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88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8A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D7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6EF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18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03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55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2B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8B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E8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271FC617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DB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4D4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277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C5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7A09" w14:textId="57278D4C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педагог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CA5699">
              <w:rPr>
                <w:rFonts w:ascii="Times New Roman" w:hAnsi="Times New Roman"/>
                <w:sz w:val="16"/>
                <w:szCs w:val="16"/>
              </w:rPr>
              <w:t>возрасте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до 35 лет, в общей численности педагогов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7B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A5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F61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FA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E09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9523CF" w:rsidRPr="00155951" w14:paraId="40666AD4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3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C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9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D8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Ежемесячная стипендия Губернатора Томской области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44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9928" w14:textId="1AEB0FC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4A28" w14:textId="572524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A3F7" w14:textId="425EB5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26DA" w14:textId="1047E11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5728" w14:textId="2E5183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9523CF" w:rsidRPr="00155951" w14:paraId="3906E6E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23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1DE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FD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D0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BC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EAEB" w14:textId="78A887E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F3F7" w14:textId="688AB8B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2638" w14:textId="5AD885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03DE" w14:textId="1EFCB68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2719" w14:textId="0AE0943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A6FB1A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6A2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87D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91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B8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628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F83D" w14:textId="6B362E5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072A" w14:textId="6DEDE69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A947" w14:textId="4F3030B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EC87" w14:textId="2C63014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A173" w14:textId="357FAF8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9523CF" w:rsidRPr="00155951" w14:paraId="60D688E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93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6F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A68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2E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A3D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6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F6A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28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78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D2D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95E2EC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FD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FAA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95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2E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A73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CF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CE5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A1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6B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58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A03396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088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C4C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62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68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02E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8DE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2BF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39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78C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81F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21F3554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C9C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1C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57B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A9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5EC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A6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20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C1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329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A6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BDACBD2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98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8C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3E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56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FB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молодых учителей, получающих ежемесячную стипендию Губернатора Томской области молодым учителям, в общем количестве молодых учителей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42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0D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8C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3C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80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97BE9C6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C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8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7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CA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68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D85B" w14:textId="3231BD8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35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FAE4" w14:textId="6C6C258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01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E2E1" w14:textId="5C9C7BB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BADD" w14:textId="1B8D098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840E" w14:textId="673E8FF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05E2D1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1E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8DC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CCDE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293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B8D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AB42" w14:textId="63EA887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ECEE" w14:textId="2D75827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13F2" w14:textId="47FD9D7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E835" w14:textId="499408A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030F" w14:textId="1C9008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E9F0F0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BE1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4FA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84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13F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985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393C" w14:textId="4439175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35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9C86" w14:textId="0BE5539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01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7F79" w14:textId="3ADE11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00AD" w14:textId="0CCE03E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BDC5" w14:textId="57D8CBA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E0A364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44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54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37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0C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1D0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67F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67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CC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79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0E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101DA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09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CD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E6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18F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9A6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853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450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0F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2C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96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970F876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B4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2A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5E8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08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B6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0A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D06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006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2D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2B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C58F7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77F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57C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57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58D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AC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7B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76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80D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100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62D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03A427C7" w14:textId="77777777" w:rsidTr="00155951">
        <w:trPr>
          <w:trHeight w:val="18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E5C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E9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04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AD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62F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»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7B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07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A9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5AF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35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D3065D2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C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9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1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1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FA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2C29" w14:textId="6AD9BF0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0299" w14:textId="09176D8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A265" w14:textId="0F2B368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A513" w14:textId="7E1DBE6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C66F" w14:textId="733E171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8,20</w:t>
            </w:r>
          </w:p>
        </w:tc>
      </w:tr>
      <w:tr w:rsidR="009523CF" w:rsidRPr="00155951" w14:paraId="1BB9BD0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E6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EC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F2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15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ED51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FD64" w14:textId="4E607E7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AB50" w14:textId="237D776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E891" w14:textId="183629F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C79C" w14:textId="0D5160F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89B6" w14:textId="75BF19F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C3BBB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41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BA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204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660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8AD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2196" w14:textId="139610E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5C45" w14:textId="0C5C450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A8AB" w14:textId="20D680C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8DA7" w14:textId="16B156A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F7DD" w14:textId="11A91A6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8,20</w:t>
            </w:r>
          </w:p>
        </w:tc>
      </w:tr>
      <w:tr w:rsidR="009523CF" w:rsidRPr="00155951" w14:paraId="6196126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D5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A0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B32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B1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209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18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73F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57B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0B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29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218F1C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3F4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62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9C0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B0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77A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Внебюджетных источников (по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E03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A8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EA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B9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71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DD6F58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AD6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B0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14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B61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1A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212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5EA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3C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04C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1D0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C6ECA9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E6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C89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8ED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BD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4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0DA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39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F9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66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7A1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E42BA1F" w14:textId="77777777" w:rsidTr="00155951">
        <w:trPr>
          <w:trHeight w:val="13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23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91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65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7D2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1BC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педагогов, получающих выплату надбавок к должностному окладу педагогическим работникам муниципальных образовательных организаций, в общем количестве педагогов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71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300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89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AD8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F9F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133CA729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A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0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A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9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72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9A24" w14:textId="2D147E8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44B" w14:textId="05C9E26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D33A" w14:textId="51C548E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1177" w14:textId="42A2A90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E150" w14:textId="03AA280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9523CF" w:rsidRPr="00155951" w14:paraId="4EB457F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95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62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1B3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351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B0D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1193" w14:textId="47AF6C9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1176" w14:textId="1848B73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CCA2" w14:textId="7B19B2E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4AED" w14:textId="7316735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4B7B" w14:textId="77B3020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9523CF" w:rsidRPr="00155951" w14:paraId="76C3A30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A3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3A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A0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65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B24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22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65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93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3F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0F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FA830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047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FB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7F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9E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4FA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CF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46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72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A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8D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8621AC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F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9CC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DD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FC5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776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EC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0F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AE5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55E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8DA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FFF637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19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11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83A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61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47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5B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80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2B7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E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D6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5FC65EC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717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C6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77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16C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E0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68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23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0C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FC7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21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DEB01F7" w14:textId="77777777" w:rsidTr="00155951">
        <w:trPr>
          <w:trHeight w:val="12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E81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E1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33F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9BD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47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классных руководителей, получающих ежемесячное денежное вознаграждение за классное </w:t>
            </w:r>
            <w:proofErr w:type="gramStart"/>
            <w:r w:rsidRPr="00155951">
              <w:rPr>
                <w:rFonts w:ascii="Times New Roman" w:hAnsi="Times New Roman"/>
                <w:sz w:val="16"/>
                <w:szCs w:val="16"/>
              </w:rPr>
              <w:t xml:space="preserve">руководство,   </w:t>
            </w:r>
            <w:proofErr w:type="gramEnd"/>
            <w:r w:rsidRPr="00155951">
              <w:rPr>
                <w:rFonts w:ascii="Times New Roman" w:hAnsi="Times New Roman"/>
                <w:sz w:val="16"/>
                <w:szCs w:val="16"/>
              </w:rPr>
              <w:t>в общем количестве классных руководителей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A7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AD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90E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AE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61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6BF83D5C" w14:textId="77777777" w:rsidTr="00155951">
        <w:trPr>
          <w:trHeight w:val="48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B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E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99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7E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C1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E2" w14:textId="39DACDB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4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19D" w14:textId="319A49C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0C2" w14:textId="151ED5E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9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2AE" w14:textId="3B686A5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EF5" w14:textId="2BE5064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3,5</w:t>
            </w:r>
          </w:p>
        </w:tc>
      </w:tr>
      <w:tr w:rsidR="009523CF" w:rsidRPr="00155951" w14:paraId="685777A5" w14:textId="77777777" w:rsidTr="00155951">
        <w:trPr>
          <w:trHeight w:val="48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E2E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11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2F5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8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8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825" w14:textId="601D0DA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0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C58" w14:textId="136AF3E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AD5" w14:textId="048C770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3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866D" w14:textId="0A34CF0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4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C4" w14:textId="7361561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4,79</w:t>
            </w:r>
          </w:p>
        </w:tc>
      </w:tr>
      <w:tr w:rsidR="009523CF" w:rsidRPr="00155951" w14:paraId="11337042" w14:textId="77777777" w:rsidTr="00155951">
        <w:trPr>
          <w:trHeight w:val="48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E8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F3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82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BD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02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802" w14:textId="5DD54D2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E43" w14:textId="5165341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72DD" w14:textId="42D7B13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7250" w14:textId="7DE78F1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1B70" w14:textId="07ED75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71</w:t>
            </w:r>
          </w:p>
        </w:tc>
      </w:tr>
      <w:tr w:rsidR="009523CF" w:rsidRPr="00155951" w14:paraId="25662A79" w14:textId="77777777" w:rsidTr="00155951">
        <w:trPr>
          <w:trHeight w:val="2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B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52B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97C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1A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1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BC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A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FC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7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7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B2D3F00" w14:textId="77777777" w:rsidTr="00155951">
        <w:trPr>
          <w:trHeight w:val="49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18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6D9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72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DB0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A6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AB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3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89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2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13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523CF" w:rsidRPr="00155951" w14:paraId="7D02A8D7" w14:textId="77777777" w:rsidTr="00155951">
        <w:trPr>
          <w:trHeight w:val="28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DC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9F7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46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38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25F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11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F8B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A7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C3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DAB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BB32A2A" w14:textId="77777777" w:rsidTr="00155951">
        <w:trPr>
          <w:trHeight w:val="9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39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34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039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6C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31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D3E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34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C9F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C13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A64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53FA1D54" w14:textId="77777777" w:rsidTr="00155951">
        <w:trPr>
          <w:trHeight w:val="124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4E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A6B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A0C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C3C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3A9B" w14:textId="0F2F7C79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="00B656F6">
              <w:rPr>
                <w:rFonts w:ascii="Times New Roman" w:hAnsi="Times New Roman"/>
                <w:sz w:val="16"/>
                <w:szCs w:val="16"/>
              </w:rPr>
              <w:t xml:space="preserve">советников директора по воспитанию и взаимодействию с детскими общественными организациями в общеобразовательных </w:t>
            </w:r>
            <w:r w:rsidR="00F35E57">
              <w:rPr>
                <w:rFonts w:ascii="Times New Roman" w:hAnsi="Times New Roman"/>
                <w:sz w:val="16"/>
                <w:szCs w:val="16"/>
              </w:rPr>
              <w:t>организациях,</w:t>
            </w:r>
            <w:r w:rsidR="00F35E57" w:rsidRPr="00155951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общем количестве </w:t>
            </w:r>
            <w:r w:rsidR="00B656F6">
              <w:rPr>
                <w:rFonts w:ascii="Times New Roman" w:hAnsi="Times New Roman"/>
                <w:sz w:val="16"/>
                <w:szCs w:val="16"/>
              </w:rPr>
              <w:t>советников директора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153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AEB5" w14:textId="3F6D16BD" w:rsidR="009523CF" w:rsidRPr="00155951" w:rsidRDefault="00F35E57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13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DC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9C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749C5FE6" w14:textId="77777777" w:rsidTr="00155951">
        <w:trPr>
          <w:trHeight w:val="555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FF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4 «Модернизация и развитие инфраструктуры муниципальных общеобразовательных организаций муниципального образования «Город Кедровый» для обеспечения доступного и качественного образования»</w:t>
            </w:r>
          </w:p>
        </w:tc>
      </w:tr>
      <w:tr w:rsidR="009523CF" w:rsidRPr="00155951" w14:paraId="7B1EA3D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40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1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E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9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Реализация мероприятий, направленных на достижение целей регионального проекта «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AE1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465" w14:textId="76ACBD6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19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DA46" w14:textId="52BAD14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7245" w14:textId="519DE6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7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7570" w14:textId="4E805D1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489D" w14:textId="323F00A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532EB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9C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2D5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FA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C4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6A5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97E0" w14:textId="77D407A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8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210C" w14:textId="7BE1B51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BDCC" w14:textId="00CF55B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5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2AD4" w14:textId="7B0676B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DA2F" w14:textId="3A2DD19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0F943A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F7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D5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1EA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BF7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AB1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1014" w14:textId="05DDB9E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CC2C" w14:textId="04CA5BD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8607" w14:textId="1F6472C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0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B6C6" w14:textId="020C213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9EA" w14:textId="53A6C43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0617B3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7E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07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41C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AC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BA2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43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A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69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3A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C4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0AF32A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07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D8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AE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7F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43B1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B2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F9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EE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C39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63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50FB90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F2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F9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84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8D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172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B0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3C6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463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88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56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A053673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8F9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A7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F3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3F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ED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A2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846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56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ED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98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EF832DE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A9C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F7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0A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234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0F1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муниципальных общеобразовательных организаций, реализовавших мероприятия в рамках регионального проекта «Образование»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DD7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FE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90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03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B5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523CF" w:rsidRPr="00155951" w14:paraId="5B9CB58C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DE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BC5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88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CA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5A5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ADFF" w14:textId="048768D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B792" w14:textId="2E5BBF8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5520" w14:textId="1CC518E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747C" w14:textId="1F2A12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73F1" w14:textId="7FCC02F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EC4885D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A3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0E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1BA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B4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D0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4DC9" w14:textId="53C4443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F2AE" w14:textId="16ECE22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F52B" w14:textId="3B2BF71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6B68" w14:textId="12F64EF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4721" w14:textId="7B8FA45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628C42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4DA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A8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36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C9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68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FC82" w14:textId="11C8EFB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DD8A" w14:textId="2527033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00ED" w14:textId="51C5FBF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5F6F" w14:textId="2EC5627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0F47" w14:textId="6F248C1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0C0524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D5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630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66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37C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48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4C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AC6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96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1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3D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80B8C7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6E4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670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F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0F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E6D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E2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1D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81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0A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4A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D8837A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1F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7D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393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7F5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51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D90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92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D6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98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B60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AEECCBD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D6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4A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F7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EC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F75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6FD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5D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D6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85B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40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2826D237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41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34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44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526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0F8F" w14:textId="53989828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="00F35E57" w:rsidRPr="00155951">
              <w:rPr>
                <w:rFonts w:ascii="Times New Roman" w:hAnsi="Times New Roman"/>
                <w:sz w:val="16"/>
                <w:szCs w:val="16"/>
              </w:rPr>
              <w:t>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9CE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BC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4D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B0A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67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C2C5F82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2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1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B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A5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Обеспечение образовательных организаций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60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финансирования всего (тыс. рублей), в том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6A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1 57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14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DEC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86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D6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C092D9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D5E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90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38B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A27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542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2A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69B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FE7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56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57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B3B3D6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87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C8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82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CF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2AC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C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47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F7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47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82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EF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13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20B7F0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EA1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70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63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FB1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5BA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FB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71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531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7E0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BD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493407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33D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AB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1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1E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65B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5F7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13C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D5E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153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ED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0FD6A8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C0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E2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CE2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02F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922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97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906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B2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38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ADE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975905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C7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79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252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B20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18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0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C8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DCA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57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D9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0F6A2F6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51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79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0A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7F2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C94" w14:textId="196AF858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69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6D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D28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C109" w14:textId="3ACCE39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6C6F" w14:textId="51878A5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3FF68D8A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9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8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B0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9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55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B8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F5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67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76D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24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3E5771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CE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8A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D5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CE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839F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14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5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CD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7C8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5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2F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F6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97399D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37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4AC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12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7C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A906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7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87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0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9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9C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332D95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5C5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A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B4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093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41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33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AA1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6B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7F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8A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19CD1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60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1C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BB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ACA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4D7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F2E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04E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A1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09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892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5CB84C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FC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7E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DEB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E7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B9A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C5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57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B82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2F9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E29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8AE67C4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DD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E5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31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47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C4F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4FC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DA9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97F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E4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5F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E460CF3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8CA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340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6A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48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2D8C" w14:textId="0778745D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="00F35E57" w:rsidRPr="00155951">
              <w:rPr>
                <w:rFonts w:ascii="Times New Roman" w:hAnsi="Times New Roman"/>
                <w:sz w:val="16"/>
                <w:szCs w:val="16"/>
              </w:rPr>
              <w:t>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5C6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CD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07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FA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21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6F150C19" w14:textId="77777777" w:rsidTr="00155951">
        <w:trPr>
          <w:trHeight w:val="30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B53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4. «Модернизация школьных систем образования на территории муниципального образования «Город Кедровый»</w:t>
            </w:r>
          </w:p>
        </w:tc>
      </w:tr>
      <w:tr w:rsidR="009523CF" w:rsidRPr="00155951" w14:paraId="042C564D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F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5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71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64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06E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E58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45 665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D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51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45 590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29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4AF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3AEAEB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6B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982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DC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717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53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C4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9 25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E5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3D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9 25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57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F6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C6F769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8A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E9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6AD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B98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559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A0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 3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F04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1CA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 28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CB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18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5E8E22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5AF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F4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32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5B7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B48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C0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063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85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6CD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055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C1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F72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79437A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47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E5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38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D5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9CD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5E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E2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DC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C03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FF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ACFB84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E95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EA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60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3F4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49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C6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42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B5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EF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EF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4B32B8A" w14:textId="77777777" w:rsidTr="00155951">
        <w:trPr>
          <w:trHeight w:val="78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2AA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03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D5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0D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D0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6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D9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883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93A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04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8B056B3" w14:textId="77777777" w:rsidTr="00155951">
        <w:trPr>
          <w:trHeight w:val="18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0B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3FD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59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EBA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DF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муниципальных общеобразовательных организаций, реализовавших мероприятия в рамках регионального проекта «Модернизация школьных систем образования в Томской области» и приведенных в нормативное состояние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5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2D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F6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23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8D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53B391D7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A44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95B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C0E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05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, Капитальный ремонт МКОУ СОШ № 1 г. Кедрового, по адресу: Томская область г. Кедровый, </w:t>
            </w:r>
            <w:proofErr w:type="spellStart"/>
            <w:r w:rsidRPr="00155951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55951">
              <w:rPr>
                <w:rFonts w:ascii="Times New Roman" w:hAnsi="Times New Roman"/>
                <w:sz w:val="16"/>
                <w:szCs w:val="16"/>
              </w:rPr>
              <w:t>. 1, д.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A4F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55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56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8C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9B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6F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34430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D4E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55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54D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D1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0F6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06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2 59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3B2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6F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2 59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0D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482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5112C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74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091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444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7D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EDC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2F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3 836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5C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24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3 836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18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DC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4DA6BF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75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F54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375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7F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30A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68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 21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0D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B5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 21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A2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1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4DB8AD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50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3F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E9A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6AB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B24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A9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C3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199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812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CA6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7E79EA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52B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076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00F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12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D9E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2E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3A5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BD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8E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89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CAAC54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88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E8B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20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AF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718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CA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0A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33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C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BE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B38FAD0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521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3A2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E9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0B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970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приведенных в нормативное состояние путем проведения капитального ремонта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B0C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A11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4D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A5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85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703EE59D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8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1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90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4B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</w:t>
            </w:r>
            <w:proofErr w:type="spellStart"/>
            <w:r w:rsidRPr="00155951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55951">
              <w:rPr>
                <w:rFonts w:ascii="Times New Roman" w:hAnsi="Times New Roman"/>
                <w:sz w:val="16"/>
                <w:szCs w:val="16"/>
              </w:rPr>
              <w:t>. 1, д. 6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2F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19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BB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234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9E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0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C9B088A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BB9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280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DA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95E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1F1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144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5D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83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3F6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47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379810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65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87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BC1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D6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C2D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7F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6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317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AEB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6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B8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DF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4435791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8C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B6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2E6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88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B1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8AD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4C6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B26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8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16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E175C6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F78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6D3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53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41B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C4D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A7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38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39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7B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40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365A4B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35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93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EE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DBF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C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C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A7F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AB6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BE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E8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D29B52E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BE8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038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70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D8D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17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5F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50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E7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7E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8ED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30AD3BC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63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E62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825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05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5F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приведенных в нормативное состояние путем проведения капитального ремонта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FA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7D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82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D8C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13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76F341A5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2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FD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04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4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</w:t>
            </w:r>
            <w:proofErr w:type="spellStart"/>
            <w:r w:rsidRPr="00155951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55951">
              <w:rPr>
                <w:rFonts w:ascii="Times New Roman" w:hAnsi="Times New Roman"/>
                <w:sz w:val="16"/>
                <w:szCs w:val="16"/>
              </w:rPr>
              <w:t>. 1, д. 6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FE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497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75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EC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2A9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68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9C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1F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A394C3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43E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39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BB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06D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2B6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A2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10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E8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32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0C1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79E642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76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74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45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F4A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296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04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464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1FA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D04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396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DFE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A6B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1A33A3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929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93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BE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716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701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80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94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50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0BF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86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B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67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5995CDD" w14:textId="77777777" w:rsidTr="00155951">
        <w:trPr>
          <w:trHeight w:val="5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8B0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21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FA0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CA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5F4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A5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9C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AB1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F42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9C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759484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91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23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7F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D4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5F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B9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D9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51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6E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D0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D9BF816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8D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99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6B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8B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E6E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779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CA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A1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97B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25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A2882BB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53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21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3D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02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8A9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приведенных в нормативное состояние путем проведения капитального ремонта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B5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7F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52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5E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28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E6E8A99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8E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8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5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5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F4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C42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DF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77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0BD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583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EF50CC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E2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91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92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E91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22D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81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B0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332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704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33F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A8D348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1E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85A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14D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2B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F9D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C5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7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D1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293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7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02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856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B9551C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174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AD2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5B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557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512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66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E53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6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9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F8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8AF9E0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FD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F4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CD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33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EF6A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78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A2B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D2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62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9ED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8290E73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48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89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95C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041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1E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EDE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3D3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4A7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9F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D2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84DE0B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5C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68F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C7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CF1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85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485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D6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28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69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99B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66583C1" w14:textId="77777777" w:rsidTr="00155951">
        <w:trPr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2A12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12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22E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CD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73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в которых обеспечен нормативный уровень антитеррористической защищенности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6E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D2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31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AE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A23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13FB7474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4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3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AD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0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модернизации школьных систем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FE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0CB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D9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3B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04D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B1F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72D635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35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9B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08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4F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7E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E8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 65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BF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CE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 65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5AB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26C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2034FD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63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CC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F0A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F24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8AE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66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994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57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1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994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6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6E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2DCAE0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D27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6C1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69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CC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0CA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72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36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4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76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BA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45BF8D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BFD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D31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BD4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F3F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97D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87F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A78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EB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C84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50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2C893D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4C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BB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6D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427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AD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A1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93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C4B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5F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B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B347D21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31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A9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BD6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26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25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CA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C4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6E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2E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53B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6D24CFC" w14:textId="77777777" w:rsidTr="00155951">
        <w:trPr>
          <w:trHeight w:val="9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39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F2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5CC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AF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35E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оснащенных отремонтированных зданий и (или) помещений муниципальных общеобразовательных организаций современными средствами обучения и воспитания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3B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7A3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763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B9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03B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7A7F46A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0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0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2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6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вышение квалификации школьных команд муниципальных общеобразовательных организаций, в которых осуществляется капитальны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AF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9B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DE5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23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9C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424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248D9C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8E5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B4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75B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8A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152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59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00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CCA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5A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B1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14B566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22F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89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1A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82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EA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4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C2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0E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BCD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E0E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9CEE65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9E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3E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446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8A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8B6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C0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0B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14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E1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463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8ACC15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F4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6B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6DD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A06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AFE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80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FA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49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20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53E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C6A703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284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224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1E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F9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1A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20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05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BF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C8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29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115F156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F6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B9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A6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BF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A6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0A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9B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737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8D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BA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5AD7072" w14:textId="77777777" w:rsidTr="00155951">
        <w:trPr>
          <w:trHeight w:val="93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18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0F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065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2BC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C0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работников школьных команд отремонтированных школ, прошедших повышение квалификации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9E8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65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E0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C7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C2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59BFA2C6" w14:textId="77777777" w:rsidR="00094141" w:rsidRDefault="00094141" w:rsidP="00F14BC5">
      <w:pPr>
        <w:widowControl/>
        <w:jc w:val="both"/>
        <w:rPr>
          <w:rFonts w:ascii="Times New Roman" w:hAnsi="Times New Roman"/>
          <w:b/>
        </w:rPr>
      </w:pPr>
    </w:p>
    <w:p w14:paraId="27D46C35" w14:textId="77777777" w:rsidR="005E658F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в подпрограмме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Организация отдыха детей в каникулярное время</w:t>
      </w:r>
      <w:r>
        <w:rPr>
          <w:rFonts w:ascii="Times New Roman" w:hAnsi="Times New Roman"/>
          <w:sz w:val="24"/>
        </w:rPr>
        <w:t xml:space="preserve">» (далее – Подпрограмма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:</w:t>
      </w:r>
    </w:p>
    <w:p w14:paraId="1B4804C6" w14:textId="77777777" w:rsidR="00755001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 w:rsidRPr="00FB4B49">
        <w:rPr>
          <w:rFonts w:ascii="Times New Roman" w:hAnsi="Times New Roman"/>
          <w:sz w:val="24"/>
        </w:rPr>
        <w:t>а) в разделе 1 Подпрограммы</w:t>
      </w:r>
      <w:r>
        <w:rPr>
          <w:rFonts w:ascii="Times New Roman" w:hAnsi="Times New Roman"/>
          <w:sz w:val="24"/>
        </w:rPr>
        <w:t xml:space="preserve">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строку 9 изложить в новой редакции</w:t>
      </w:r>
    </w:p>
    <w:tbl>
      <w:tblPr>
        <w:tblW w:w="974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2327"/>
        <w:gridCol w:w="962"/>
        <w:gridCol w:w="972"/>
        <w:gridCol w:w="817"/>
        <w:gridCol w:w="1138"/>
        <w:gridCol w:w="973"/>
      </w:tblGrid>
      <w:tr w:rsidR="00155951" w14:paraId="5C9802C3" w14:textId="77777777" w:rsidTr="0006345C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D967" w14:textId="77777777" w:rsidR="00155951" w:rsidRPr="0058744F" w:rsidRDefault="0015595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14:paraId="5700041B" w14:textId="77777777" w:rsidR="00155951" w:rsidRDefault="00155951">
            <w:pPr>
              <w:pStyle w:val="ConsPlusNormal"/>
              <w:rPr>
                <w:rFonts w:ascii="Times New Roman" w:hAnsi="Times New Roman"/>
                <w:sz w:val="16"/>
              </w:rPr>
            </w:pPr>
          </w:p>
          <w:p w14:paraId="36AA68C9" w14:textId="77777777" w:rsidR="00155951" w:rsidRDefault="00155951">
            <w:pPr>
              <w:pStyle w:val="ConsPlusNormal"/>
              <w:rPr>
                <w:rFonts w:ascii="Times New Roman" w:hAnsi="Times New Roman"/>
                <w:sz w:val="16"/>
              </w:rPr>
            </w:pPr>
          </w:p>
          <w:p w14:paraId="4282ACDA" w14:textId="77777777" w:rsidR="00155951" w:rsidRDefault="00155951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E0C20" w14:textId="77777777" w:rsidR="00155951" w:rsidRDefault="00155951">
            <w:pPr>
              <w:pStyle w:val="ConsPlusNormal"/>
              <w:ind w:firstLine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3F4CD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339C3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BA6C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A48A8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2347E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488FD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066321" w14:paraId="10FFC961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EDD2A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7646F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B771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179C" w14:textId="60718E5F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4,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C7FEF" w14:textId="7A47E975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2,5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4B983" w14:textId="6F48FAB8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2,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D8738" w14:textId="45DB2AC3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3,6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944C2" w14:textId="37BDEB8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066321" w14:paraId="46394E8D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4E4D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1C56D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FBE30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1E3D" w14:textId="2C7FF10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4EC17" w14:textId="327F75DB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217B5" w14:textId="48532739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43D10" w14:textId="66634D8E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78580" w14:textId="2E8CF585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66321" w:rsidRPr="0058744F" w14:paraId="108497B3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742E7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E5CEE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D519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F1A97" w14:textId="3B7DFD9C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BEC06" w14:textId="5471EC12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A5B81" w14:textId="3E0BE252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5159E" w14:textId="492E609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B1940" w14:textId="10500F3B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066321" w14:paraId="3E08C398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C73A3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D043D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871B3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EBC30" w14:textId="7527A2A0" w:rsidR="00066321" w:rsidRPr="00066321" w:rsidRDefault="00066321" w:rsidP="000663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429,</w:t>
            </w: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6674F" w14:textId="3C158BD8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5,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634DD" w14:textId="788D7852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0,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6E32B" w14:textId="38D561E1" w:rsidR="00066321" w:rsidRPr="00066321" w:rsidRDefault="00066321" w:rsidP="000663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615,5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5BD37" w14:textId="43DFC030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14:paraId="69E7F335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4652C" w14:textId="77777777" w:rsidR="00155951" w:rsidRDefault="0015595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A49B6" w14:textId="77777777" w:rsidR="00155951" w:rsidRDefault="0015595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AA75B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3188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12EB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AE2F3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1597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23E96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14:paraId="700FB229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A159E" w14:textId="77777777" w:rsidR="00155951" w:rsidRDefault="0015595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0E50" w14:textId="77777777" w:rsidR="00155951" w:rsidRDefault="0015595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DEA95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269A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EBEEF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9A42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DC21A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C171D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2532CE0D" w14:textId="77777777" w:rsidR="005E658F" w:rsidRDefault="006A6AC5">
      <w:pPr>
        <w:pStyle w:val="a3"/>
        <w:tabs>
          <w:tab w:val="left" w:pos="993"/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раздел 3 Подпрограммы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изложить в новой редакции:</w:t>
      </w:r>
    </w:p>
    <w:p w14:paraId="291785A4" w14:textId="77777777" w:rsidR="005E658F" w:rsidRDefault="006A6AC5">
      <w:pPr>
        <w:tabs>
          <w:tab w:val="left" w:pos="993"/>
          <w:tab w:val="left" w:pos="34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3. Перечень основных мероприятий и ресурсное обеспечение реализации подпрограммы </w:t>
      </w:r>
      <w:r w:rsidR="001C1E5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«Организация отдыха детей в каникулярное время»</w:t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0"/>
        <w:gridCol w:w="480"/>
        <w:gridCol w:w="400"/>
        <w:gridCol w:w="1751"/>
        <w:gridCol w:w="1984"/>
        <w:gridCol w:w="940"/>
        <w:gridCol w:w="940"/>
        <w:gridCol w:w="940"/>
        <w:gridCol w:w="940"/>
        <w:gridCol w:w="918"/>
      </w:tblGrid>
      <w:tr w:rsidR="00155951" w:rsidRPr="00155951" w14:paraId="274E526F" w14:textId="77777777" w:rsidTr="00155951">
        <w:trPr>
          <w:trHeight w:val="570"/>
        </w:trPr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B1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D62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FA2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9D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155951" w:rsidRPr="00155951" w14:paraId="52C33539" w14:textId="77777777" w:rsidTr="00155951">
        <w:trPr>
          <w:trHeight w:val="300"/>
        </w:trPr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CB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36E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030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FC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EBE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2021-й год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C2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2022-й год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65F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3-й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D1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4-й год</w:t>
            </w:r>
          </w:p>
        </w:tc>
      </w:tr>
      <w:tr w:rsidR="00155951" w:rsidRPr="00155951" w14:paraId="554E4657" w14:textId="77777777" w:rsidTr="0015595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7D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D9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66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D9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E7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21B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7B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68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54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C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7D21" w:rsidRPr="00155951" w14:paraId="2104972D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DA0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BAAE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90F6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E87D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дпрограмма «Организация отдыха детей в каникулярное врем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C2F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F50" w14:textId="198FDA7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11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547F" w14:textId="70B6EE5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12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96AE" w14:textId="5B0F6EA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92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6581" w14:textId="6C561CE6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83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ECF7" w14:textId="097787F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537D21" w:rsidRPr="00155951" w14:paraId="2AC3914D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BD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AE0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44F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11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FC2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A28F" w14:textId="5143021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36D8" w14:textId="4FAF715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CFB7" w14:textId="3B76831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71C0" w14:textId="396D03B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BD85" w14:textId="3819B59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352A2B3E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05B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606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85F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B1A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5E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976B" w14:textId="7ADAFCC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95B2" w14:textId="7A93E2C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C5D9" w14:textId="6174179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FD28" w14:textId="7B678582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D3E0" w14:textId="551A445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537D21" w:rsidRPr="00155951" w14:paraId="70B052AC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AE7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C8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326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BD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80AC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3334" w14:textId="2F27021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413D" w14:textId="026695E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1A4" w14:textId="28D2E67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0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6810" w14:textId="773EF11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5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EC3A" w14:textId="3706CA9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:rsidRPr="00155951" w14:paraId="1C2259B9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60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FB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B5D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70B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0F3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F49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355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A3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1FC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DAF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44B4383E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BF9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ABD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3D7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1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1D0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170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CCC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ADC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795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358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7F986D02" w14:textId="77777777" w:rsidTr="00155951">
        <w:trPr>
          <w:trHeight w:val="300"/>
        </w:trPr>
        <w:tc>
          <w:tcPr>
            <w:tcW w:w="9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A1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1 подпрограммы 5 «Создание условий для организации каникулярного отдыха и занятости детей»</w:t>
            </w:r>
          </w:p>
        </w:tc>
      </w:tr>
      <w:tr w:rsidR="00066321" w:rsidRPr="00155951" w14:paraId="2B0DC6A2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ED93" w14:textId="7777777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E003" w14:textId="7777777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DB76" w14:textId="7777777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07D3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отдых и оздоровление де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E7D8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1A2B" w14:textId="04DBA14C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2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AF27" w14:textId="19DC94F0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23D" w14:textId="487E81B0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6B67" w14:textId="5B9B9483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0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482D" w14:textId="0248BA94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066321" w:rsidRPr="00155951" w14:paraId="5F79E2F6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F7FD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7529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DFA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F9F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9B65" w14:textId="77777777" w:rsidR="00066321" w:rsidRPr="00155951" w:rsidRDefault="00066321" w:rsidP="000663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5A37" w14:textId="67125D81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D8CF" w14:textId="20B42D08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352B" w14:textId="4885DB89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A6C2" w14:textId="144FB863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4F4C" w14:textId="2402EE43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66321" w:rsidRPr="00155951" w14:paraId="7017BFDC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4BA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C9D8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159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732B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F850" w14:textId="77777777" w:rsidR="00066321" w:rsidRPr="00155951" w:rsidRDefault="00066321" w:rsidP="000663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D7AD" w14:textId="57BE6539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CDAF" w14:textId="6E7A114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7124" w14:textId="00F7F175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3F41" w14:textId="123B2355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7DE7" w14:textId="509F5B55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066321" w:rsidRPr="00155951" w14:paraId="5FA29979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5CEC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944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863E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1FB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14E3" w14:textId="77777777" w:rsidR="00066321" w:rsidRPr="00155951" w:rsidRDefault="00066321" w:rsidP="000663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EEC1" w14:textId="19F3D64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3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34FB" w14:textId="7A821780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6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7D56" w14:textId="1FE2BAB1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4BB2" w14:textId="7D86DF5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92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C462" w14:textId="5362743D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:rsidRPr="00155951" w14:paraId="78710FB9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7C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78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A1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A6D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A254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66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070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BEF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623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0F2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64B4962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43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C7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4D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0A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9E1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13B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6B5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897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09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FFF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756FF28D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81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D47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6DD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A8C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16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DFF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4D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709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B2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B06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2C039DC" w14:textId="77777777" w:rsidTr="00155951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AD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76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F3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5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D2A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детей, охваченных организованным отдыхом и оздоровлением, в общей численности обучающихся обще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28D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97F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C7D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F06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831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537D21" w:rsidRPr="00155951" w14:paraId="58C81E4A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B1D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83B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153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A9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59BD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7B0F" w14:textId="6DA13B3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A84C" w14:textId="5C5C4BD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27C6" w14:textId="4822C32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D1A9" w14:textId="5EB9D42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2E9D" w14:textId="1C4C742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537D21" w:rsidRPr="00155951" w14:paraId="0D210E6A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43F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5EC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B20E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651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821D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937C" w14:textId="55F5A50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ED1D" w14:textId="496FFAC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4F0D" w14:textId="2C2CD24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4D36" w14:textId="651450E6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DFE5" w14:textId="1051CEF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652306B1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B12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0B4B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2C3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58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27E4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45D8" w14:textId="47006082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5E83" w14:textId="69D3D09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A8C5" w14:textId="1200033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7DF5" w14:textId="14511132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0B87" w14:textId="6EE8B4B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155951" w:rsidRPr="00155951" w14:paraId="08AD3155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D8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69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0B5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74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55C5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5E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145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495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7DB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0A5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EC00ABC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F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E8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980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73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0CAD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4CC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03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0F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E4E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D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15797555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53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94A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A64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DC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9E5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870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BB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FF1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BCA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003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DE7FEE9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3A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622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29C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B9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10D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9FD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5E8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65E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DDC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33C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7993CB0F" w14:textId="77777777" w:rsidTr="00155951">
        <w:trPr>
          <w:trHeight w:val="24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B2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EC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6DE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5B4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19B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родителей (законных представителей), получивших денежную компенсацию стоимости путевок детей в загородные стационарные оздоровительные организации и (или) специализированные (профильные) палаточные лагеря, в общей численности родителей, </w:t>
            </w:r>
            <w:proofErr w:type="gramStart"/>
            <w:r w:rsidRPr="00155951">
              <w:rPr>
                <w:rFonts w:ascii="Times New Roman" w:hAnsi="Times New Roman"/>
                <w:sz w:val="16"/>
                <w:szCs w:val="16"/>
              </w:rPr>
              <w:t>подавших  заявление</w:t>
            </w:r>
            <w:proofErr w:type="gramEnd"/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на денежную компенсацию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7A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0DC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F3B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C51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F43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37D21" w:rsidRPr="00155951" w14:paraId="095ABF8A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4CD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B1C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D476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AB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C82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DDA1" w14:textId="0AFDCB4B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728" w14:textId="767E53CA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3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EFD0" w14:textId="1D50A21B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E6EF" w14:textId="5A334BD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6001" w14:textId="78FC35F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537D21" w:rsidRPr="00155951" w14:paraId="02A8ED14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B4F2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A16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44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82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2BD3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3A2F" w14:textId="0D48E73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F2B8" w14:textId="08562A9A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47ED" w14:textId="458E831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02B9" w14:textId="417DAF2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52D1" w14:textId="18AABDE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569E3397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0E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C7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7E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B13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16BF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64B8" w14:textId="1F63239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BDAF" w14:textId="15BBA0D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D06C" w14:textId="4BBBF0F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7DCD" w14:textId="052CD19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EEA7" w14:textId="362F9A0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4672544B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72B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1E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DA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32E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B8F4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52F7" w14:textId="15CB345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9DE7" w14:textId="555BED3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3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8E64" w14:textId="4FFA2E2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8C9C" w14:textId="2B5FD686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274C" w14:textId="51BC869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:rsidRPr="00155951" w14:paraId="626192A0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983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19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D74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8B5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CDA3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C1E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878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052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C0F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C45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E038292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ED7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23A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CE2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636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0BC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02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2F3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BEF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6C4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F7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7F7EAF6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FA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837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C81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B9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88C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051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8E3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95D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264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4F5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64C71DB" w14:textId="77777777" w:rsidTr="00155951">
        <w:trPr>
          <w:trHeight w:val="1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33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6B0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A08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80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C30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079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A40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1E1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729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00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537D21" w:rsidRPr="00155951" w14:paraId="616BC89A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E51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420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0A0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26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и проведение тематических (профильных) смен с целью мотивации талантливых детей на достижение высоких резуль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7F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244A" w14:textId="14E7E61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F3A3" w14:textId="3E41FCF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9C5E" w14:textId="29AB16C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880F" w14:textId="147A7D8B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6CFB" w14:textId="3740E23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4A3D7697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999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B1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A53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ABC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C881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E084" w14:textId="0440016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1820" w14:textId="7F280D0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33F4" w14:textId="0A2EDE6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F78C" w14:textId="372C14B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A2E1" w14:textId="56AD645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127D5635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B94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5BE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D71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FA3F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36E1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101B" w14:textId="1A377A1A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C8C0" w14:textId="79A9F76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71FF" w14:textId="7FC82B1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3468" w14:textId="31D11D9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3B6C" w14:textId="026E8ED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5463B97D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D0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43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D06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984B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5AC7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3C7E" w14:textId="13B6E48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6A18" w14:textId="6CC1686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D6A9" w14:textId="1941631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F739" w14:textId="70A7EDE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19C6" w14:textId="677D084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224988F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D44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99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067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A0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E864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37C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3D1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723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8FC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F52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12C057A6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730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00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B31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81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E3E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2CE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08B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2A0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F8D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E1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5D6E1B1C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299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294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658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76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556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6BD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26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630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C05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7C8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40F27AB1" w14:textId="77777777" w:rsidTr="00155951">
        <w:trPr>
          <w:trHeight w:val="1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F9B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5B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8B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A3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CC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389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410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C3B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492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5EE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155951" w:rsidRPr="00155951" w14:paraId="57CF1AD4" w14:textId="77777777" w:rsidTr="00155951">
        <w:trPr>
          <w:trHeight w:val="300"/>
        </w:trPr>
        <w:tc>
          <w:tcPr>
            <w:tcW w:w="9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9A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Задача 2 подпрограммы 5 «Создание условий для организации каникулярного отдыха и занятости детей»</w:t>
            </w:r>
          </w:p>
        </w:tc>
      </w:tr>
      <w:tr w:rsidR="00267B5F" w:rsidRPr="00155951" w14:paraId="7F927B66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DB5" w14:textId="777777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8A9" w14:textId="777777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86A" w14:textId="777777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F5D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трудоустройства подростков в каникулярный пери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D8FF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69AE" w14:textId="5498C01F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9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1726" w14:textId="7E3074DE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59B" w14:textId="3F0E1882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72A5" w14:textId="13F8B991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3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0BA4" w14:textId="6A2E30AC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155951" w14:paraId="06C1B798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CAE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62B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59FC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4A3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DC1" w14:textId="77777777" w:rsidR="00267B5F" w:rsidRPr="00155951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5C52" w14:textId="7ECE0CB4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B5B2" w14:textId="0B2B4F6B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E2376" w14:textId="696D07FE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4FBE" w14:textId="0A33FE26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F8C0" w14:textId="13E8D1A6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67B5F" w:rsidRPr="00155951" w14:paraId="1C53E637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ED87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D6F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98D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1F9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CFCD" w14:textId="77777777" w:rsidR="00267B5F" w:rsidRPr="00155951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A624" w14:textId="00D01268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9589" w14:textId="5684F505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81B6" w14:textId="55C73411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EDE5" w14:textId="6E535B9B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4EAB" w14:textId="66A3B70B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67B5F" w:rsidRPr="00155951" w14:paraId="7C8AF10A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BA1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C8C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87A1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D20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C2F5" w14:textId="77777777" w:rsidR="00267B5F" w:rsidRPr="00155951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2524" w14:textId="147D8F14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9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C4E7" w14:textId="429BABB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77D5" w14:textId="425D238A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3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FCC5" w14:textId="68F1E431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3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0A59" w14:textId="09B902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5951" w:rsidRPr="00155951" w14:paraId="7BD0E8F4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FE5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88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9D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84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8F7E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8D2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A88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AA0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422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B9A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5951" w:rsidRPr="00155951" w14:paraId="42B71AA0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C0F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16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35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472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E0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D5B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AD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74D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E22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ED6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5951" w:rsidRPr="00155951" w14:paraId="233CF8F4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B4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D3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50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CFD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898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AD0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D86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F91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524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2C3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B7ABC19" w14:textId="77777777" w:rsidTr="00155951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58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C4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4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F1B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95D5" w14:textId="77777777" w:rsidR="00155951" w:rsidRPr="00155951" w:rsidRDefault="00155951" w:rsidP="00155951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     Доля трудоустроенных в каникулярное время несовершеннолетних подростков 14-17 лет, состоящих на всех видах профилактического учета, в общем количестве подростков 14-17 лет, состоящих на всех видах профилактического учета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F2B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CE6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BA9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CC8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491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55951" w:rsidRPr="00155951" w14:paraId="2646737E" w14:textId="77777777" w:rsidTr="00155951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76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65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D4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A45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AFFE" w14:textId="77777777" w:rsidR="00155951" w:rsidRPr="00155951" w:rsidRDefault="00155951" w:rsidP="00155951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      Доля трудоустроенных в каникулярное время несовершеннолетних подростков 14-17 лет, находящихся в трудной жизненной ситуации, в общем количестве подростков 14-17 лет, находящихся в трудной жизненной ситуаци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515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DEB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A17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5EC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EE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</w:tbl>
    <w:p w14:paraId="77C975DF" w14:textId="77777777" w:rsidR="001C1E50" w:rsidRDefault="001C1E50">
      <w:pPr>
        <w:tabs>
          <w:tab w:val="left" w:pos="993"/>
          <w:tab w:val="left" w:pos="3420"/>
        </w:tabs>
        <w:jc w:val="both"/>
        <w:rPr>
          <w:rFonts w:ascii="Times New Roman" w:hAnsi="Times New Roman"/>
          <w:b/>
        </w:rPr>
      </w:pPr>
    </w:p>
    <w:p w14:paraId="06BBE8B2" w14:textId="77777777" w:rsidR="005E658F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в подпрограмме 6 «</w:t>
      </w:r>
      <w:r>
        <w:rPr>
          <w:rFonts w:ascii="Times New Roman" w:hAnsi="Times New Roman"/>
          <w:b/>
          <w:sz w:val="24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4"/>
        </w:rPr>
        <w:t>» (далее – Подпрограмма 6):</w:t>
      </w:r>
    </w:p>
    <w:p w14:paraId="71DAB1BA" w14:textId="77777777" w:rsidR="005E658F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в разделе 1 Подпрограммы 6 строку 9 изложить в новой редакции:</w:t>
      </w:r>
    </w:p>
    <w:tbl>
      <w:tblPr>
        <w:tblpPr w:leftFromText="180" w:rightFromText="180" w:vertAnchor="text" w:horzAnchor="page" w:tblpX="1717" w:tblpY="549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732"/>
        <w:gridCol w:w="2967"/>
        <w:gridCol w:w="930"/>
        <w:gridCol w:w="915"/>
        <w:gridCol w:w="930"/>
        <w:gridCol w:w="960"/>
        <w:gridCol w:w="915"/>
      </w:tblGrid>
      <w:tr w:rsidR="00666C4A" w14:paraId="280AD1E8" w14:textId="77777777" w:rsidTr="006A6AC5">
        <w:tc>
          <w:tcPr>
            <w:tcW w:w="321" w:type="dxa"/>
            <w:vMerge w:val="restart"/>
          </w:tcPr>
          <w:p w14:paraId="6DE12E32" w14:textId="77777777" w:rsidR="00666C4A" w:rsidRDefault="0006345C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6174B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87E13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730C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F6C86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3305E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337FA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15" w:type="dxa"/>
            <w:vAlign w:val="center"/>
          </w:tcPr>
          <w:p w14:paraId="4A9743A4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267B5F" w14:paraId="58AAF463" w14:textId="77777777" w:rsidTr="006A6AC5">
        <w:tc>
          <w:tcPr>
            <w:tcW w:w="321" w:type="dxa"/>
            <w:vMerge/>
          </w:tcPr>
          <w:p w14:paraId="42237744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33834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0E30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D257A" w14:textId="3D31F96F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36B38" w14:textId="0D064CA6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54280" w14:textId="21182D2A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4E56B" w14:textId="2E3093DB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15" w:type="dxa"/>
            <w:vAlign w:val="center"/>
          </w:tcPr>
          <w:p w14:paraId="12120733" w14:textId="0AE8BC78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267B5F" w14:paraId="2A541276" w14:textId="77777777" w:rsidTr="006A6AC5">
        <w:tc>
          <w:tcPr>
            <w:tcW w:w="321" w:type="dxa"/>
            <w:vMerge/>
          </w:tcPr>
          <w:p w14:paraId="316E5108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77C4A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821AA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0371F" w14:textId="2C5D4034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F7B3A" w14:textId="6ADA40C2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272D" w14:textId="79C40810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6D1A7" w14:textId="04067384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7F95A125" w14:textId="7E4368BD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14:paraId="567C7393" w14:textId="77777777" w:rsidTr="006A6AC5">
        <w:tc>
          <w:tcPr>
            <w:tcW w:w="321" w:type="dxa"/>
            <w:vMerge/>
          </w:tcPr>
          <w:p w14:paraId="765502D2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A16D8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B2D51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655E4" w14:textId="172043EB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E105" w14:textId="10EE9E8E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A6AD0" w14:textId="5D07CDAF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079E9" w14:textId="09FA9DBF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0F01E35F" w14:textId="1A94F8C1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14:paraId="25819A05" w14:textId="77777777" w:rsidTr="006A6AC5">
        <w:tc>
          <w:tcPr>
            <w:tcW w:w="321" w:type="dxa"/>
            <w:vMerge/>
          </w:tcPr>
          <w:p w14:paraId="7F6AB3DA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2B026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C88AF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4641C" w14:textId="07F97865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16B66" w14:textId="0E7C7885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2111B" w14:textId="1C37DBA9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705C3" w14:textId="66E51840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15" w:type="dxa"/>
            <w:vAlign w:val="center"/>
          </w:tcPr>
          <w:p w14:paraId="7F84D238" w14:textId="1E528979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666C4A" w14:paraId="1299FD7B" w14:textId="77777777" w:rsidTr="006A6AC5">
        <w:tc>
          <w:tcPr>
            <w:tcW w:w="321" w:type="dxa"/>
            <w:vMerge/>
          </w:tcPr>
          <w:p w14:paraId="77FE660A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D7E9F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F96AB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3F02C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1777E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1D664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AAE51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50CE3A28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666C4A" w14:paraId="5EB3DA4A" w14:textId="77777777" w:rsidTr="006A6AC5">
        <w:tc>
          <w:tcPr>
            <w:tcW w:w="321" w:type="dxa"/>
            <w:vMerge/>
          </w:tcPr>
          <w:p w14:paraId="389E0F35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A2E96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EB29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F665A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65819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E82E9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0F798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3F27389E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34CA415E" w14:textId="77777777" w:rsidR="005E658F" w:rsidRDefault="006A6AC5">
      <w:pPr>
        <w:pStyle w:val="a3"/>
        <w:tabs>
          <w:tab w:val="left" w:pos="993"/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раздел 3 Подпрограммы 6 изложить в новой редакции:</w:t>
      </w:r>
    </w:p>
    <w:p w14:paraId="4E3A8FFC" w14:textId="77777777" w:rsidR="005E658F" w:rsidRDefault="006A6AC5">
      <w:pPr>
        <w:jc w:val="both"/>
        <w:rPr>
          <w:rFonts w:ascii="Times New Roman" w:hAnsi="Times New Roman"/>
          <w:b/>
        </w:rPr>
      </w:pPr>
      <w:r>
        <w:rPr>
          <w:b/>
        </w:rPr>
        <w:t xml:space="preserve">«3. </w:t>
      </w:r>
      <w:r>
        <w:rPr>
          <w:rFonts w:ascii="Times New Roman" w:hAnsi="Times New Roman"/>
          <w:b/>
        </w:rPr>
        <w:t>Перечень основных мероприятий и ресурсное обеспечение реализации подпрограммы 6 «Создание условий для реализации муниципальной программы»</w:t>
      </w:r>
    </w:p>
    <w:tbl>
      <w:tblPr>
        <w:tblW w:w="9714" w:type="dxa"/>
        <w:tblInd w:w="96" w:type="dxa"/>
        <w:tblLook w:val="04A0" w:firstRow="1" w:lastRow="0" w:firstColumn="1" w:lastColumn="0" w:noHBand="0" w:noVBand="1"/>
      </w:tblPr>
      <w:tblGrid>
        <w:gridCol w:w="500"/>
        <w:gridCol w:w="520"/>
        <w:gridCol w:w="440"/>
        <w:gridCol w:w="1813"/>
        <w:gridCol w:w="1741"/>
        <w:gridCol w:w="940"/>
        <w:gridCol w:w="940"/>
        <w:gridCol w:w="940"/>
        <w:gridCol w:w="940"/>
        <w:gridCol w:w="940"/>
      </w:tblGrid>
      <w:tr w:rsidR="00666C4A" w:rsidRPr="00666C4A" w14:paraId="2A0ABB7D" w14:textId="77777777" w:rsidTr="00666C4A">
        <w:trPr>
          <w:trHeight w:val="585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926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Код аналитической программной </w:t>
            </w:r>
            <w:r w:rsidRPr="00666C4A">
              <w:rPr>
                <w:rFonts w:ascii="Times New Roman" w:hAnsi="Times New Roman"/>
                <w:sz w:val="16"/>
                <w:szCs w:val="16"/>
              </w:rPr>
              <w:lastRenderedPageBreak/>
              <w:t>классификаци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942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именование подпрограммы, задачи подпрограммы, </w:t>
            </w:r>
            <w:r w:rsidRPr="00666C4A">
              <w:rPr>
                <w:rFonts w:ascii="Times New Roman" w:hAnsi="Times New Roman"/>
                <w:sz w:val="16"/>
                <w:szCs w:val="16"/>
              </w:rPr>
              <w:lastRenderedPageBreak/>
              <w:t>основного мероприятия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2CA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lastRenderedPageBreak/>
              <w:t>Источник финансирования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DB0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666C4A" w:rsidRPr="00666C4A" w14:paraId="0BDC59D0" w14:textId="77777777" w:rsidTr="00666C4A">
        <w:trPr>
          <w:trHeight w:val="300"/>
        </w:trPr>
        <w:tc>
          <w:tcPr>
            <w:tcW w:w="1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34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5D4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36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B75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06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1-й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05D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2-й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5D4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3-й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166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4-й год</w:t>
            </w:r>
          </w:p>
        </w:tc>
      </w:tr>
      <w:tr w:rsidR="00666C4A" w:rsidRPr="00666C4A" w14:paraId="099587C7" w14:textId="77777777" w:rsidTr="00666C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3A7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6A2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D5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13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2AB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B3F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E4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00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01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E44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B5F" w:rsidRPr="00666C4A" w14:paraId="464B62A2" w14:textId="77777777" w:rsidTr="00666C4A">
        <w:trPr>
          <w:trHeight w:val="7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A1ED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E99F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6184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B608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29C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54BD" w14:textId="7E27C27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BF42" w14:textId="284FECE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36B1" w14:textId="49D3BD2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1DD6" w14:textId="1684B8A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632" w14:textId="1089F03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267B5F" w:rsidRPr="00666C4A" w14:paraId="5561B624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ABD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C39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87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0F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D03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7148" w14:textId="511C7AD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C526" w14:textId="4C0FBD4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3586" w14:textId="498D219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CAD" w14:textId="6787747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2F20" w14:textId="5FC19F6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76EEF77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2E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AB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17A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B46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512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7715" w14:textId="0C5401C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7B4" w14:textId="3A20BBD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1B46" w14:textId="026CE0D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1FD4" w14:textId="781F230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C1DD" w14:textId="164EA75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57F9101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F18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D6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D1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AE0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323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F8DC" w14:textId="599689E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CAAC" w14:textId="49CD47D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D0B0" w14:textId="0A59255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A180" w14:textId="5E2ED2E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9E7A" w14:textId="204D9C1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666C4A" w:rsidRPr="00666C4A" w14:paraId="3A24F7B7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8F4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892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E45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3CB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F5ED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367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B4B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EA5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68C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156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48F9FCE4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FA4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49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3E8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F2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4BF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D4B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3AB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185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680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950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5733CA20" w14:textId="77777777" w:rsidTr="00666C4A">
        <w:trPr>
          <w:trHeight w:val="300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E6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Задача 1 подпрограммы 6 «Организация эффективного управления системой образования муниципального образования «Город Кедровый»</w:t>
            </w:r>
          </w:p>
        </w:tc>
      </w:tr>
      <w:tr w:rsidR="00267B5F" w:rsidRPr="00666C4A" w14:paraId="74CA6424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420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C0B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BE7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B2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отдела образования Администрации города Кедрового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BEF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2774" w14:textId="1C3D720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49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748A" w14:textId="3E74477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7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C572" w14:textId="56882B0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4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9529" w14:textId="2C5428F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0B5A" w14:textId="0190BD0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14,03</w:t>
            </w:r>
          </w:p>
        </w:tc>
      </w:tr>
      <w:tr w:rsidR="00267B5F" w:rsidRPr="00666C4A" w14:paraId="2FA3083D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C13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33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E6B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96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07CC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E81C" w14:textId="3058A15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738F" w14:textId="3CE5E3B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F250" w14:textId="0438F50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DE33" w14:textId="1384370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1D2B" w14:textId="4F3BB07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4C12879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B5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0DB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1C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317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534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234" w14:textId="43A1C78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9776" w14:textId="7693670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6A26" w14:textId="2EFCCCA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1D4E" w14:textId="59A123A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0996" w14:textId="285F2FC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37F18A72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23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98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623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DA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63DF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2CF1" w14:textId="42566CB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49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E59B" w14:textId="55CA266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7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2CCD" w14:textId="10232D7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4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5E82" w14:textId="2104EC3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773F" w14:textId="3D57C06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14,03</w:t>
            </w:r>
          </w:p>
        </w:tc>
      </w:tr>
      <w:tr w:rsidR="00666C4A" w:rsidRPr="00666C4A" w14:paraId="5BCF183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1A1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D0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E50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1C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D14E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812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19D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5BA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627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998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346EF523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02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DD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12D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8E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212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F2E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227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548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66F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7DE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38574AFA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20F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17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668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AF7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AE2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3D8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32D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25B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CB0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6E6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0F00F07E" w14:textId="77777777" w:rsidTr="00666C4A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A9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D0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6C6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6B0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CDD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Удовлетворенность потребителей качеством оказания муниципальных услуг в сфере образования, предоставляемого образовательными организациям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BD9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3A1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889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468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25D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267B5F" w:rsidRPr="00666C4A" w14:paraId="7DB67C2C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283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308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2C6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9B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004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D3B2" w14:textId="78B9501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26D6" w14:textId="0F3774F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AB0C" w14:textId="7ADBFBC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B3E4" w14:textId="230DD12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0513" w14:textId="46A79E9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70</w:t>
            </w:r>
          </w:p>
        </w:tc>
      </w:tr>
      <w:tr w:rsidR="00267B5F" w:rsidRPr="00666C4A" w14:paraId="0B3AF92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EC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7C2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9B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C07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5E8F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4D93" w14:textId="2D52178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A7A9" w14:textId="4A1B592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057E" w14:textId="016B672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796E" w14:textId="5363F45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55D0" w14:textId="4D50682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3298F82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EC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76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662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0BE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A6DC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2F20" w14:textId="000B416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92FF" w14:textId="50C04D1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3F90" w14:textId="30CF41C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6C20" w14:textId="41C695F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E848" w14:textId="6832163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167DB8FA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25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1D6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D06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CA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0AEB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D2C" w14:textId="7330EBD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7F2" w14:textId="341CDA1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A2EB" w14:textId="55D0A89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C718" w14:textId="58B31D1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C69F" w14:textId="76BC033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70</w:t>
            </w:r>
          </w:p>
        </w:tc>
      </w:tr>
      <w:tr w:rsidR="00666C4A" w:rsidRPr="00666C4A" w14:paraId="50BFA77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1F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FC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CF2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260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390E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A2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AFC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A3C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3F5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BBC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22E60F54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9E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AF0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95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47E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5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219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9B0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563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C9A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FCE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935B45C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D5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1C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A27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A8C4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328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6DC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7EB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517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A01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8C5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5FA2A6B1" w14:textId="77777777" w:rsidTr="00666C4A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D3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CF9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AE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D60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54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детей, прошедших комплексное психолого-медико-педагогическое обследование детей в возрасте от 0 до 18 лет, в общей численности детей, нуждающейся в данной услуге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93B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EE8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CF6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D55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87E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6C4A" w:rsidRPr="00666C4A" w14:paraId="57A89851" w14:textId="77777777" w:rsidTr="00666C4A">
        <w:trPr>
          <w:trHeight w:val="300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9FA" w14:textId="77777777" w:rsidR="00666C4A" w:rsidRPr="00666C4A" w:rsidRDefault="00666C4A" w:rsidP="00666C4A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Задача 2 подпрограммы 6 «Проведение муниципальных конкурсов профессионального мастерства и других мероприятий для педагогов образовательных организаций»</w:t>
            </w:r>
          </w:p>
        </w:tc>
      </w:tr>
      <w:tr w:rsidR="00267B5F" w:rsidRPr="00666C4A" w14:paraId="72637D52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5DC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257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28B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74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работ по разработке и внедрению системы мотивации руководителей и педагогических работников образовательных организаций на достижение результатов профессиональной служебной деятельности «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B5F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FB01" w14:textId="4BCCE8E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1309" w14:textId="0D5E927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E031" w14:textId="63F1D4D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90CF" w14:textId="6186C83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45AB" w14:textId="0CCFC5B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267B5F" w:rsidRPr="00666C4A" w14:paraId="59F7FAEC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9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FDE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D9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7E3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1BAA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2E5C" w14:textId="65A7E8C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64F2" w14:textId="5C9A17C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9CE9" w14:textId="7164A5C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805F" w14:textId="2ABDE74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7B60" w14:textId="7987C85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969F73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230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721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3B1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86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4E2B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A248" w14:textId="21B9CD7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9C1D" w14:textId="428C008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FD52" w14:textId="7F61025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0523" w14:textId="1894E18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DB18" w14:textId="1078826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39CF643D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E7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443E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F6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48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594D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C9E5" w14:textId="6E2981F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7C0" w14:textId="1F6074B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8742" w14:textId="73FFF51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C5E5" w14:textId="44C6D20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B0A3" w14:textId="73EA2E5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666C4A" w:rsidRPr="00666C4A" w14:paraId="301DCE92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7E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48A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FCE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F0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7C4A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EB9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D47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D62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F4C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695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A8DE330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CD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06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147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40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27C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30C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A42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4B4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7D2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F84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4E28E61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53A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FE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F9A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6F4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B5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8FE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B80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26E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72D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674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2D3D9C49" w14:textId="77777777" w:rsidTr="00666C4A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C27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C43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74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C2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8451" w14:textId="54F5CFD2" w:rsidR="00666C4A" w:rsidRPr="00666C4A" w:rsidRDefault="00C16695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руководителей</w:t>
            </w:r>
            <w:r w:rsidR="00666C4A" w:rsidRPr="00666C4A">
              <w:rPr>
                <w:rFonts w:ascii="Times New Roman" w:hAnsi="Times New Roman"/>
                <w:sz w:val="16"/>
                <w:szCs w:val="16"/>
              </w:rPr>
              <w:t xml:space="preserve">   и педагогических работников образовательных организаций, к которым применяются критерии оценки эффективности их работы, в общей численности руководителей   и педагогических работников 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D0F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A71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E86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0A8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0B2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67B5F" w:rsidRPr="00666C4A" w14:paraId="2C61D6F0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551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220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D54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41F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ов профессионального мастерства и других мероприятий для педагогов образовательных ор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F21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D670" w14:textId="46E403A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531D" w14:textId="7B8CF92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63DE" w14:textId="2E6A96B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F770" w14:textId="7BE6197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81F1" w14:textId="79F94F4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42</w:t>
            </w:r>
          </w:p>
        </w:tc>
      </w:tr>
      <w:tr w:rsidR="00267B5F" w:rsidRPr="00666C4A" w14:paraId="00305884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8D9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3A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872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B0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A825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5F0B" w14:textId="597AFC7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0D66" w14:textId="2432C1C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EB2E" w14:textId="302C492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177A" w14:textId="2B62704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A65F" w14:textId="6576566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F270B6A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6C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ED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FB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D0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141E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838F" w14:textId="37F3B8B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FBCA" w14:textId="2BB3623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2B01" w14:textId="1C02A12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AF29" w14:textId="68C9576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A404" w14:textId="2C27D96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66ACB27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B2C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65B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33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53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2971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B6CE" w14:textId="2E1A6F4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E61C" w14:textId="7101ECC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A1F4" w14:textId="352773C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E90E" w14:textId="799E5E2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88A4" w14:textId="3282C8F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42</w:t>
            </w:r>
          </w:p>
        </w:tc>
      </w:tr>
      <w:tr w:rsidR="00666C4A" w:rsidRPr="00666C4A" w14:paraId="560E935B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6D4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1D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2E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68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4EE1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FA8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29B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4A6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B32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AA0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B1F7FFB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3B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4F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16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79D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6A6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DE2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D40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1A4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76C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823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7E20C823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4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16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19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D47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EAC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04E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CA4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5CF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FD1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5BC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023C31D8" w14:textId="77777777" w:rsidTr="00666C4A">
        <w:trPr>
          <w:trHeight w:val="22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C6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93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19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3B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EA19" w14:textId="2DE237E5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муниципальных образовательных организаций, принявших </w:t>
            </w:r>
            <w:r w:rsidR="00C16695" w:rsidRPr="00666C4A">
              <w:rPr>
                <w:rFonts w:ascii="Times New Roman" w:hAnsi="Times New Roman"/>
                <w:sz w:val="16"/>
                <w:szCs w:val="16"/>
              </w:rPr>
              <w:t>участие в</w:t>
            </w: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муниципальных конкурсах профессионального мастерства и других мероприятиях для педагогов образовательных организаций, в общей численности педагогических работников муниципальных 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910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B27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D29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477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B0A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67B5F" w:rsidRPr="00666C4A" w14:paraId="3BA56F35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4E7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CEA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C89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37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F142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3BD4" w14:textId="06945AE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1F76" w14:textId="5503309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DDD6" w14:textId="4168FA2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122" w14:textId="3C28007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3887" w14:textId="360FD59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,93</w:t>
            </w:r>
          </w:p>
        </w:tc>
      </w:tr>
      <w:tr w:rsidR="00267B5F" w:rsidRPr="00666C4A" w14:paraId="53CB327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07C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6EE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24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5A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D47B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4EEB" w14:textId="383D8C7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7E36" w14:textId="25788A6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CCBD" w14:textId="7180C91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3073" w14:textId="6DE2C4B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71B0" w14:textId="7F690DC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F818E22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50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F1C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2E8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2B2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CB97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37D3" w14:textId="0E9540C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5692" w14:textId="2321D77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EC5E" w14:textId="741E921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9702" w14:textId="67E6F4E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FECA" w14:textId="42AFB19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76E7D4E6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D8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3C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365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88F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F102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BD1" w14:textId="58BACC6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5C57" w14:textId="524D4B2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7761" w14:textId="3602B92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B529" w14:textId="22F74EB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8F1C" w14:textId="312261F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,93</w:t>
            </w:r>
          </w:p>
        </w:tc>
      </w:tr>
      <w:tr w:rsidR="00666C4A" w:rsidRPr="00666C4A" w14:paraId="090DCF5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707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86A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7CB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E7C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5D6F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689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D0C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833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753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036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45B6FEA4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05E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119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218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170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33D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FBC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C30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E2A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83C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31F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0124C62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A39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73D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9C4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365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17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C41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596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D2D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DAC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838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633F927E" w14:textId="77777777" w:rsidTr="00666C4A">
        <w:trPr>
          <w:trHeight w:val="15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9C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D1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6F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10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6E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педагогов, принявших участие в муниципальных конкурсах, конференциях, олимпиадах, соревнованиях для обучающихся и воспитанников, в общей численности педагогов 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4C8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CF9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2AC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DF7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B32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267B5F" w:rsidRPr="00666C4A" w14:paraId="2E2202C8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5E0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DA4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06C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BD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учебных сборов с обучающимися 10 классов муниципальных общеобразовательных организаций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1DA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BDD6" w14:textId="33CBEA1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6693" w14:textId="257B647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F935" w14:textId="4535928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3DFF" w14:textId="27C1207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2E04" w14:textId="31F4EEB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90</w:t>
            </w:r>
          </w:p>
        </w:tc>
      </w:tr>
      <w:tr w:rsidR="00267B5F" w:rsidRPr="00666C4A" w14:paraId="342EE731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766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BF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99D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64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ED87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312F" w14:textId="2B3BE66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8316" w14:textId="02752E6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A082" w14:textId="501AA4D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79EF" w14:textId="7418199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B672" w14:textId="2F65519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6CF523A5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09F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D17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EDE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E85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31B6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D520" w14:textId="2129577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2DCD" w14:textId="7B21833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F102" w14:textId="5AFEF29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A3E7" w14:textId="197AC28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CE60" w14:textId="304B6F1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52061BFC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B0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B4C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8C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29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E4D9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494C" w14:textId="700C8AD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DB1A" w14:textId="5293129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3CE7" w14:textId="2AB5004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3633" w14:textId="316E209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F28E" w14:textId="550824B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90</w:t>
            </w:r>
          </w:p>
        </w:tc>
      </w:tr>
      <w:tr w:rsidR="00666C4A" w:rsidRPr="00666C4A" w14:paraId="778D343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9B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684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98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6A3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573D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80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085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4D4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25F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47E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2D0D9FEA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73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F26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22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875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F0A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F8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318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D85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A36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33B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6D9AD0F1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2E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26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DD3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B3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B7F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1A8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BBE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C86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236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723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76A0B517" w14:textId="77777777" w:rsidTr="00666C4A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E64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17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A9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29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FA0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обучающихся 10 классов муниципальных общеобразовательных организаций, прошедших учебные сборы, в общей численности обучающихся 10 классов муниципальных обще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A79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763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047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F7D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A5D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14:paraId="0E5035F5" w14:textId="77777777" w:rsidR="0058744F" w:rsidRDefault="0058744F" w:rsidP="0058744F">
      <w:pPr>
        <w:keepNext/>
        <w:shd w:val="clear" w:color="auto" w:fill="FFFFFF"/>
        <w:tabs>
          <w:tab w:val="left" w:pos="1276"/>
        </w:tabs>
        <w:ind w:left="426" w:rightChars="15" w:right="36"/>
        <w:jc w:val="both"/>
        <w:rPr>
          <w:rFonts w:ascii="Times New Roman" w:hAnsi="Times New Roman"/>
          <w:b/>
        </w:rPr>
      </w:pPr>
    </w:p>
    <w:p w14:paraId="3632C28F" w14:textId="0D91926D" w:rsidR="005E658F" w:rsidRDefault="006A6AC5">
      <w:pPr>
        <w:pStyle w:val="a3"/>
        <w:numPr>
          <w:ilvl w:val="0"/>
          <w:numId w:val="2"/>
        </w:numPr>
        <w:tabs>
          <w:tab w:val="left" w:pos="993"/>
          <w:tab w:val="left" w:pos="3420"/>
        </w:tabs>
        <w:spacing w:after="0" w:line="240" w:lineRule="auto"/>
        <w:ind w:left="9" w:firstLine="4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вступает в силу со дня официального опубликования, распространяет свое действие на правоотношения, возникшие с </w:t>
      </w:r>
      <w:r w:rsidR="00C16695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</w:t>
      </w:r>
      <w:r w:rsidR="00C16695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2</w:t>
      </w:r>
      <w:r w:rsidR="00C1669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, и действует до окончания срока действия Программы.</w:t>
      </w:r>
    </w:p>
    <w:p w14:paraId="545EB786" w14:textId="31EAE3B2" w:rsidR="005E658F" w:rsidRDefault="006A6AC5">
      <w:pPr>
        <w:pStyle w:val="a3"/>
        <w:numPr>
          <w:ilvl w:val="0"/>
          <w:numId w:val="2"/>
        </w:numPr>
        <w:tabs>
          <w:tab w:val="left" w:pos="993"/>
          <w:tab w:val="left" w:pos="3420"/>
        </w:tabs>
        <w:spacing w:after="0" w:line="240" w:lineRule="auto"/>
        <w:ind w:left="9" w:firstLine="4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1E1F13" w:rsidRPr="00AF5AFB">
          <w:rPr>
            <w:rStyle w:val="af3"/>
            <w:rFonts w:ascii="Times New Roman" w:hAnsi="Times New Roman"/>
            <w:sz w:val="24"/>
          </w:rPr>
          <w:t>http://www.kedradm.ru</w:t>
        </w:r>
      </w:hyperlink>
      <w:r>
        <w:rPr>
          <w:rFonts w:ascii="Times New Roman" w:hAnsi="Times New Roman"/>
          <w:sz w:val="24"/>
        </w:rPr>
        <w:t>.</w:t>
      </w:r>
    </w:p>
    <w:p w14:paraId="50B365C6" w14:textId="77777777" w:rsidR="005E658F" w:rsidRDefault="006A6AC5">
      <w:pPr>
        <w:pStyle w:val="a3"/>
        <w:numPr>
          <w:ilvl w:val="0"/>
          <w:numId w:val="2"/>
        </w:numPr>
        <w:tabs>
          <w:tab w:val="left" w:pos="993"/>
          <w:tab w:val="left" w:pos="3420"/>
        </w:tabs>
        <w:spacing w:after="0" w:line="240" w:lineRule="auto"/>
        <w:ind w:left="9" w:firstLine="4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14:paraId="0D542B75" w14:textId="77777777" w:rsidR="005E658F" w:rsidRDefault="005E658F">
      <w:pPr>
        <w:pStyle w:val="ConsPlusNormal"/>
        <w:ind w:left="9" w:firstLine="470"/>
        <w:jc w:val="both"/>
        <w:rPr>
          <w:rFonts w:ascii="Times New Roman" w:hAnsi="Times New Roman"/>
          <w:sz w:val="24"/>
        </w:rPr>
      </w:pPr>
    </w:p>
    <w:p w14:paraId="7113E8C4" w14:textId="77777777" w:rsidR="005E658F" w:rsidRDefault="005E658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23D58910" w14:textId="77777777" w:rsidR="005E658F" w:rsidRDefault="006A6AC5">
      <w:pPr>
        <w:rPr>
          <w:rFonts w:ascii="Times New Roman" w:hAnsi="Times New Roman"/>
        </w:rPr>
      </w:pPr>
      <w:r>
        <w:rPr>
          <w:rFonts w:ascii="Times New Roman" w:hAnsi="Times New Roman"/>
        </w:rPr>
        <w:t>Мэр города Кедрово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ab/>
        <w:t xml:space="preserve">                                       </w:t>
      </w:r>
      <w:r>
        <w:rPr>
          <w:rFonts w:ascii="Times New Roman" w:hAnsi="Times New Roman"/>
        </w:rPr>
        <w:tab/>
        <w:t xml:space="preserve">    Н.А. Соловьева</w:t>
      </w:r>
    </w:p>
    <w:p w14:paraId="51F7E6FB" w14:textId="77777777" w:rsidR="001C1E50" w:rsidRDefault="001C1E50" w:rsidP="0058744F">
      <w:pPr>
        <w:spacing w:line="283" w:lineRule="exact"/>
      </w:pPr>
    </w:p>
    <w:p w14:paraId="709A8502" w14:textId="77777777" w:rsidR="00CA5699" w:rsidRDefault="00CA5699" w:rsidP="0058744F">
      <w:pPr>
        <w:spacing w:line="283" w:lineRule="exact"/>
      </w:pPr>
    </w:p>
    <w:p w14:paraId="2168DE48" w14:textId="77777777" w:rsidR="00CA5699" w:rsidRDefault="00CA5699" w:rsidP="0058744F">
      <w:pPr>
        <w:spacing w:line="283" w:lineRule="exact"/>
      </w:pPr>
    </w:p>
    <w:p w14:paraId="3A2CBBDE" w14:textId="77777777" w:rsidR="00CA5699" w:rsidRDefault="00CA5699" w:rsidP="0058744F">
      <w:pPr>
        <w:spacing w:line="283" w:lineRule="exact"/>
      </w:pPr>
    </w:p>
    <w:p w14:paraId="254225EB" w14:textId="77777777" w:rsidR="005E658F" w:rsidRDefault="005E658F">
      <w:pPr>
        <w:jc w:val="both"/>
      </w:pPr>
    </w:p>
    <w:p w14:paraId="75B568A8" w14:textId="77777777" w:rsidR="005E658F" w:rsidRDefault="005E658F">
      <w:pPr>
        <w:rPr>
          <w:rFonts w:ascii="Times New Roman" w:hAnsi="Times New Roman"/>
        </w:rPr>
      </w:pPr>
    </w:p>
    <w:p w14:paraId="4B7CEF64" w14:textId="77777777" w:rsidR="005E658F" w:rsidRDefault="005E658F">
      <w:pPr>
        <w:rPr>
          <w:rFonts w:ascii="Times New Roman" w:hAnsi="Times New Roman"/>
        </w:rPr>
      </w:pPr>
    </w:p>
    <w:p w14:paraId="12F89AA2" w14:textId="77777777" w:rsidR="005E658F" w:rsidRDefault="005E658F">
      <w:pPr>
        <w:rPr>
          <w:rFonts w:ascii="Times New Roman" w:hAnsi="Times New Roman"/>
        </w:rPr>
      </w:pPr>
    </w:p>
    <w:p w14:paraId="66510161" w14:textId="77777777" w:rsidR="005E658F" w:rsidRDefault="005E658F">
      <w:pPr>
        <w:rPr>
          <w:rFonts w:ascii="Times New Roman" w:hAnsi="Times New Roman"/>
        </w:rPr>
      </w:pPr>
    </w:p>
    <w:p w14:paraId="4CAEDFD9" w14:textId="77777777" w:rsidR="005E658F" w:rsidRDefault="005E658F">
      <w:pPr>
        <w:rPr>
          <w:rFonts w:ascii="Times New Roman" w:hAnsi="Times New Roman"/>
        </w:rPr>
      </w:pPr>
    </w:p>
    <w:p w14:paraId="6BCE5A1A" w14:textId="77777777" w:rsidR="005E658F" w:rsidRDefault="005E658F">
      <w:pPr>
        <w:rPr>
          <w:rFonts w:ascii="Times New Roman" w:hAnsi="Times New Roman"/>
        </w:rPr>
      </w:pPr>
    </w:p>
    <w:p w14:paraId="66638237" w14:textId="77777777" w:rsidR="005E658F" w:rsidRDefault="005E658F">
      <w:pPr>
        <w:rPr>
          <w:rFonts w:ascii="Times New Roman" w:hAnsi="Times New Roman"/>
        </w:rPr>
      </w:pPr>
    </w:p>
    <w:p w14:paraId="1287720B" w14:textId="77777777" w:rsidR="005E658F" w:rsidRDefault="005E658F">
      <w:pPr>
        <w:rPr>
          <w:rFonts w:ascii="Times New Roman" w:hAnsi="Times New Roman"/>
        </w:rPr>
      </w:pPr>
    </w:p>
    <w:p w14:paraId="4D5F7FD1" w14:textId="77777777" w:rsidR="00C16695" w:rsidRDefault="00C16695">
      <w:pPr>
        <w:widowControl/>
        <w:rPr>
          <w:rFonts w:ascii="Times New Roman" w:hAnsi="Times New Roman"/>
        </w:rPr>
      </w:pPr>
    </w:p>
    <w:p w14:paraId="65161544" w14:textId="7E87AEF7" w:rsidR="00C16695" w:rsidRDefault="00267B5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F0131BC" w14:textId="77777777" w:rsidR="00C16695" w:rsidRDefault="00C16695">
      <w:pPr>
        <w:widowControl/>
        <w:rPr>
          <w:rFonts w:ascii="Times New Roman" w:hAnsi="Times New Roman"/>
        </w:rPr>
      </w:pPr>
    </w:p>
    <w:p w14:paraId="19B74358" w14:textId="77777777" w:rsidR="00C16695" w:rsidRDefault="00C16695">
      <w:pPr>
        <w:widowControl/>
        <w:rPr>
          <w:rFonts w:ascii="Times New Roman" w:hAnsi="Times New Roman"/>
        </w:rPr>
      </w:pPr>
    </w:p>
    <w:p w14:paraId="7009471A" w14:textId="77777777" w:rsidR="00410438" w:rsidRDefault="00410438">
      <w:pPr>
        <w:widowControl/>
        <w:rPr>
          <w:rFonts w:ascii="Times New Roman" w:hAnsi="Times New Roman"/>
        </w:rPr>
      </w:pPr>
    </w:p>
    <w:p w14:paraId="395A0050" w14:textId="77777777" w:rsidR="00410438" w:rsidRDefault="00410438">
      <w:pPr>
        <w:widowControl/>
        <w:rPr>
          <w:rFonts w:ascii="Times New Roman" w:hAnsi="Times New Roman"/>
        </w:rPr>
      </w:pPr>
    </w:p>
    <w:p w14:paraId="1E66794A" w14:textId="77777777" w:rsidR="00410438" w:rsidRDefault="00410438">
      <w:pPr>
        <w:widowControl/>
        <w:rPr>
          <w:rFonts w:ascii="Times New Roman" w:hAnsi="Times New Roman"/>
        </w:rPr>
      </w:pPr>
    </w:p>
    <w:p w14:paraId="483A15F2" w14:textId="77777777" w:rsidR="00410438" w:rsidRDefault="00410438">
      <w:pPr>
        <w:widowControl/>
        <w:rPr>
          <w:rFonts w:ascii="Times New Roman" w:hAnsi="Times New Roman"/>
        </w:rPr>
      </w:pPr>
    </w:p>
    <w:p w14:paraId="09AF952D" w14:textId="77777777" w:rsidR="00410438" w:rsidRDefault="00410438">
      <w:pPr>
        <w:widowControl/>
        <w:rPr>
          <w:rFonts w:ascii="Times New Roman" w:hAnsi="Times New Roman"/>
        </w:rPr>
      </w:pPr>
    </w:p>
    <w:p w14:paraId="3A050427" w14:textId="77777777" w:rsidR="00410438" w:rsidRDefault="00410438">
      <w:pPr>
        <w:widowControl/>
        <w:rPr>
          <w:rFonts w:ascii="Times New Roman" w:hAnsi="Times New Roman"/>
        </w:rPr>
      </w:pPr>
    </w:p>
    <w:p w14:paraId="7608224F" w14:textId="77777777" w:rsidR="00410438" w:rsidRDefault="00410438">
      <w:pPr>
        <w:widowControl/>
        <w:rPr>
          <w:rFonts w:ascii="Times New Roman" w:hAnsi="Times New Roman"/>
        </w:rPr>
      </w:pPr>
    </w:p>
    <w:p w14:paraId="2C36F988" w14:textId="77777777" w:rsidR="00410438" w:rsidRDefault="00410438">
      <w:pPr>
        <w:widowControl/>
        <w:rPr>
          <w:rFonts w:ascii="Times New Roman" w:hAnsi="Times New Roman"/>
        </w:rPr>
      </w:pPr>
    </w:p>
    <w:p w14:paraId="76EC6972" w14:textId="77777777" w:rsidR="00410438" w:rsidRDefault="00410438">
      <w:pPr>
        <w:widowControl/>
        <w:rPr>
          <w:rFonts w:ascii="Times New Roman" w:hAnsi="Times New Roman"/>
        </w:rPr>
      </w:pPr>
    </w:p>
    <w:p w14:paraId="2C5670F1" w14:textId="77777777" w:rsidR="00410438" w:rsidRDefault="00410438">
      <w:pPr>
        <w:widowControl/>
        <w:rPr>
          <w:rFonts w:ascii="Times New Roman" w:hAnsi="Times New Roman"/>
        </w:rPr>
      </w:pPr>
    </w:p>
    <w:p w14:paraId="478342B6" w14:textId="77777777" w:rsidR="00C16695" w:rsidRDefault="00C16695">
      <w:pPr>
        <w:widowControl/>
        <w:rPr>
          <w:rFonts w:ascii="Times New Roman" w:hAnsi="Times New Roman"/>
        </w:rPr>
      </w:pPr>
    </w:p>
    <w:p w14:paraId="11A32978" w14:textId="77777777" w:rsidR="00C16695" w:rsidRDefault="00C16695" w:rsidP="00C16695">
      <w:pPr>
        <w:ind w:rightChars="15" w:right="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убчак Нина Петровна</w:t>
      </w:r>
    </w:p>
    <w:p w14:paraId="3B7AA2E8" w14:textId="77777777" w:rsidR="00C16695" w:rsidRDefault="00C16695" w:rsidP="00C16695">
      <w:pPr>
        <w:ind w:rightChars="15" w:right="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8-250)35-432</w:t>
      </w:r>
    </w:p>
    <w:p w14:paraId="6AC86E9A" w14:textId="77777777" w:rsidR="00C16695" w:rsidRDefault="00C16695" w:rsidP="00C16695">
      <w:pPr>
        <w:ind w:rightChars="15" w:right="36"/>
        <w:rPr>
          <w:rFonts w:ascii="Times New Roman" w:hAnsi="Times New Roman"/>
          <w:sz w:val="20"/>
        </w:rPr>
      </w:pPr>
      <w:proofErr w:type="spellStart"/>
      <w:r w:rsidRPr="009754E7">
        <w:rPr>
          <w:rFonts w:ascii="Times New Roman" w:hAnsi="Times New Roman"/>
          <w:sz w:val="20"/>
        </w:rPr>
        <w:t>kedroviy</w:t>
      </w:r>
      <w:proofErr w:type="spellEnd"/>
      <w:r w:rsidRPr="009754E7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o</w:t>
      </w:r>
      <w:r w:rsidRPr="009754E7">
        <w:rPr>
          <w:rFonts w:ascii="Times New Roman" w:hAnsi="Times New Roman"/>
          <w:sz w:val="20"/>
        </w:rPr>
        <w:t xml:space="preserve">tdobr@gov.ru    </w:t>
      </w:r>
    </w:p>
    <w:p w14:paraId="5D7FB814" w14:textId="269F4769" w:rsidR="00C16695" w:rsidRDefault="00C16695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E00C81" w14:textId="77777777" w:rsidR="005E658F" w:rsidRDefault="005E658F">
      <w:pPr>
        <w:rPr>
          <w:rFonts w:ascii="Times New Roman" w:hAnsi="Times New Roman"/>
        </w:rPr>
      </w:pPr>
    </w:p>
    <w:p w14:paraId="1C54ABD4" w14:textId="77777777" w:rsidR="00C16695" w:rsidRDefault="00C16695">
      <w:pPr>
        <w:rPr>
          <w:rFonts w:ascii="Times New Roman" w:hAnsi="Times New Roman"/>
        </w:rPr>
      </w:pPr>
    </w:p>
    <w:p w14:paraId="6C011539" w14:textId="77777777" w:rsidR="00C16695" w:rsidRDefault="00C16695">
      <w:pPr>
        <w:rPr>
          <w:rFonts w:ascii="Times New Roman" w:hAnsi="Times New Roman"/>
        </w:rPr>
      </w:pPr>
    </w:p>
    <w:p w14:paraId="6918988B" w14:textId="77777777" w:rsidR="00C16695" w:rsidRDefault="00C16695">
      <w:pPr>
        <w:rPr>
          <w:rFonts w:ascii="Times New Roman" w:hAnsi="Times New Roman"/>
        </w:rPr>
      </w:pPr>
    </w:p>
    <w:p w14:paraId="0F5478F8" w14:textId="77777777" w:rsidR="00C16695" w:rsidRDefault="00C16695">
      <w:pPr>
        <w:rPr>
          <w:rFonts w:ascii="Times New Roman" w:hAnsi="Times New Roman"/>
        </w:rPr>
      </w:pPr>
    </w:p>
    <w:p w14:paraId="5359984B" w14:textId="77777777" w:rsidR="00C16695" w:rsidRDefault="00C16695">
      <w:pPr>
        <w:rPr>
          <w:rFonts w:ascii="Times New Roman" w:hAnsi="Times New Roman"/>
        </w:rPr>
      </w:pPr>
    </w:p>
    <w:p w14:paraId="06070271" w14:textId="77777777" w:rsidR="00C16695" w:rsidRDefault="00C16695">
      <w:pPr>
        <w:rPr>
          <w:rFonts w:ascii="Times New Roman" w:hAnsi="Times New Roman"/>
        </w:rPr>
      </w:pPr>
    </w:p>
    <w:p w14:paraId="38ED016E" w14:textId="77777777" w:rsidR="00C16695" w:rsidRDefault="00C16695">
      <w:pPr>
        <w:rPr>
          <w:rFonts w:ascii="Times New Roman" w:hAnsi="Times New Roman"/>
        </w:rPr>
      </w:pPr>
    </w:p>
    <w:p w14:paraId="37CBD099" w14:textId="77777777" w:rsidR="00C16695" w:rsidRDefault="00C16695">
      <w:pPr>
        <w:rPr>
          <w:rFonts w:ascii="Times New Roman" w:hAnsi="Times New Roman"/>
        </w:rPr>
      </w:pPr>
    </w:p>
    <w:p w14:paraId="3C14B4BD" w14:textId="77777777" w:rsidR="00C16695" w:rsidRDefault="00C16695">
      <w:pPr>
        <w:rPr>
          <w:rFonts w:ascii="Times New Roman" w:hAnsi="Times New Roman"/>
        </w:rPr>
      </w:pPr>
    </w:p>
    <w:p w14:paraId="548929C7" w14:textId="77777777" w:rsidR="00C16695" w:rsidRDefault="00C16695">
      <w:pPr>
        <w:rPr>
          <w:rFonts w:ascii="Times New Roman" w:hAnsi="Times New Roman"/>
        </w:rPr>
      </w:pPr>
    </w:p>
    <w:p w14:paraId="0A8C116C" w14:textId="77777777" w:rsidR="00C16695" w:rsidRDefault="00C16695">
      <w:pPr>
        <w:rPr>
          <w:rFonts w:ascii="Times New Roman" w:hAnsi="Times New Roman"/>
        </w:rPr>
      </w:pPr>
    </w:p>
    <w:p w14:paraId="41E86D56" w14:textId="77777777" w:rsidR="00C16695" w:rsidRDefault="00C16695">
      <w:pPr>
        <w:rPr>
          <w:rFonts w:ascii="Times New Roman" w:hAnsi="Times New Roman"/>
        </w:rPr>
      </w:pPr>
    </w:p>
    <w:p w14:paraId="07C5B860" w14:textId="77777777" w:rsidR="005E658F" w:rsidRDefault="005E658F">
      <w:pPr>
        <w:rPr>
          <w:rFonts w:ascii="Times New Roman" w:hAnsi="Times New Roman"/>
        </w:rPr>
      </w:pPr>
    </w:p>
    <w:p w14:paraId="473EFDF0" w14:textId="77777777" w:rsidR="005E658F" w:rsidRDefault="005E658F">
      <w:pPr>
        <w:rPr>
          <w:rFonts w:ascii="Times New Roman" w:hAnsi="Times New Roman"/>
        </w:rPr>
      </w:pPr>
    </w:p>
    <w:p w14:paraId="56A0A977" w14:textId="77777777" w:rsidR="005E658F" w:rsidRDefault="005E658F">
      <w:pPr>
        <w:rPr>
          <w:rFonts w:ascii="Times New Roman" w:hAnsi="Times New Roman"/>
        </w:rPr>
      </w:pPr>
    </w:p>
    <w:p w14:paraId="6C922CCB" w14:textId="77777777" w:rsidR="005E658F" w:rsidRDefault="005E658F">
      <w:pPr>
        <w:rPr>
          <w:rFonts w:ascii="Times New Roman" w:hAnsi="Times New Roman"/>
        </w:rPr>
      </w:pPr>
    </w:p>
    <w:p w14:paraId="3ECD5D89" w14:textId="77777777" w:rsidR="005E658F" w:rsidRDefault="005E658F">
      <w:pPr>
        <w:rPr>
          <w:rFonts w:ascii="Times New Roman" w:hAnsi="Times New Roman"/>
        </w:rPr>
      </w:pPr>
    </w:p>
    <w:p w14:paraId="678A18EC" w14:textId="77777777" w:rsidR="005E658F" w:rsidRDefault="006A6AC5">
      <w:pPr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14:paraId="37EB12DE" w14:textId="77777777" w:rsidR="005E658F" w:rsidRDefault="006A6A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я Мэра </w:t>
      </w:r>
    </w:p>
    <w:p w14:paraId="503F8F29" w14:textId="77777777" w:rsidR="005E658F" w:rsidRDefault="006A6A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циальной политике и управлению делами                                                    </w:t>
      </w:r>
      <w:r w:rsidR="0058744F">
        <w:rPr>
          <w:rFonts w:ascii="Times New Roman" w:hAnsi="Times New Roman"/>
        </w:rPr>
        <w:t>И. Н. Алексеева</w:t>
      </w:r>
    </w:p>
    <w:p w14:paraId="316400CC" w14:textId="004083B9" w:rsidR="005E658F" w:rsidRDefault="006A6AC5">
      <w:pPr>
        <w:rPr>
          <w:rFonts w:ascii="Times New Roman" w:hAnsi="Times New Roman"/>
        </w:rPr>
      </w:pPr>
      <w:bookmarkStart w:id="13" w:name="OLE_LINK16"/>
      <w:bookmarkStart w:id="14" w:name="OLE_LINK17"/>
      <w:bookmarkStart w:id="15" w:name="OLE_LINK18"/>
      <w:r>
        <w:rPr>
          <w:rFonts w:ascii="Times New Roman" w:hAnsi="Times New Roman"/>
        </w:rPr>
        <w:t>«___</w:t>
      </w:r>
      <w:r w:rsidR="00C16695">
        <w:rPr>
          <w:rFonts w:ascii="Times New Roman" w:hAnsi="Times New Roman"/>
        </w:rPr>
        <w:t>_» _</w:t>
      </w:r>
      <w:r>
        <w:rPr>
          <w:rFonts w:ascii="Times New Roman" w:hAnsi="Times New Roman"/>
        </w:rPr>
        <w:t>___________202</w:t>
      </w:r>
      <w:r w:rsidR="00C1669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</w:t>
      </w:r>
    </w:p>
    <w:bookmarkEnd w:id="13"/>
    <w:bookmarkEnd w:id="14"/>
    <w:bookmarkEnd w:id="15"/>
    <w:p w14:paraId="647F50F9" w14:textId="77777777" w:rsidR="005E658F" w:rsidRDefault="005E658F">
      <w:pPr>
        <w:rPr>
          <w:rFonts w:ascii="Times New Roman" w:hAnsi="Times New Roman"/>
        </w:rPr>
      </w:pPr>
    </w:p>
    <w:p w14:paraId="03524983" w14:textId="77777777" w:rsidR="005E658F" w:rsidRDefault="005E658F">
      <w:pPr>
        <w:rPr>
          <w:rFonts w:ascii="Times New Roman" w:hAnsi="Times New Roman"/>
        </w:rPr>
      </w:pPr>
    </w:p>
    <w:p w14:paraId="06DACD08" w14:textId="77777777" w:rsidR="005E658F" w:rsidRDefault="005E658F">
      <w:pPr>
        <w:rPr>
          <w:rFonts w:ascii="Times New Roman" w:hAnsi="Times New Roman"/>
        </w:rPr>
      </w:pPr>
    </w:p>
    <w:p w14:paraId="12F8665B" w14:textId="77777777" w:rsidR="005E658F" w:rsidRDefault="005E658F">
      <w:pPr>
        <w:rPr>
          <w:rFonts w:ascii="Times New Roman" w:hAnsi="Times New Roman"/>
        </w:rPr>
      </w:pPr>
    </w:p>
    <w:p w14:paraId="5E7B6F3D" w14:textId="77777777" w:rsidR="005E658F" w:rsidRDefault="005E658F">
      <w:pPr>
        <w:rPr>
          <w:rFonts w:ascii="Times New Roman" w:hAnsi="Times New Roman"/>
        </w:rPr>
      </w:pPr>
    </w:p>
    <w:p w14:paraId="40675EF9" w14:textId="77777777" w:rsidR="005E658F" w:rsidRDefault="005E658F">
      <w:pPr>
        <w:rPr>
          <w:rFonts w:ascii="Times New Roman" w:hAnsi="Times New Roman"/>
        </w:rPr>
      </w:pPr>
    </w:p>
    <w:tbl>
      <w:tblPr>
        <w:tblW w:w="0" w:type="auto"/>
        <w:tblInd w:w="-216" w:type="dxa"/>
        <w:tblLayout w:type="fixed"/>
        <w:tblLook w:val="04A0" w:firstRow="1" w:lastRow="0" w:firstColumn="1" w:lastColumn="0" w:noHBand="0" w:noVBand="1"/>
      </w:tblPr>
      <w:tblGrid>
        <w:gridCol w:w="1987"/>
        <w:gridCol w:w="420"/>
      </w:tblGrid>
      <w:tr w:rsidR="005E658F" w14:paraId="78CB2DE9" w14:textId="77777777"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5684" w14:textId="77777777" w:rsidR="005E658F" w:rsidRDefault="006A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ь:</w:t>
            </w:r>
          </w:p>
          <w:p w14:paraId="730ADA8B" w14:textId="77777777" w:rsidR="005E658F" w:rsidRDefault="005E658F">
            <w:pPr>
              <w:rPr>
                <w:rFonts w:ascii="Times New Roman" w:hAnsi="Times New Roman"/>
              </w:rPr>
            </w:pP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097A" w14:textId="77777777" w:rsidR="005E658F" w:rsidRDefault="005E658F">
            <w:pPr>
              <w:rPr>
                <w:rFonts w:ascii="Times New Roman" w:hAnsi="Times New Roman"/>
              </w:rPr>
            </w:pPr>
          </w:p>
        </w:tc>
      </w:tr>
      <w:tr w:rsidR="005E658F" w14:paraId="393F44A8" w14:textId="77777777"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4460" w14:textId="77777777" w:rsidR="005E658F" w:rsidRDefault="006A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ло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E3AE" w14:textId="77777777" w:rsidR="005E658F" w:rsidRDefault="006A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5E658F" w14:paraId="2AD68B32" w14:textId="77777777"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E96" w14:textId="0654C112" w:rsidR="005E658F" w:rsidRDefault="00C16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 Н.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7AE4" w14:textId="77777777" w:rsidR="005E658F" w:rsidRDefault="006A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5E658F" w14:paraId="1AFB2315" w14:textId="77777777"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B524" w14:textId="77777777" w:rsidR="005E658F" w:rsidRDefault="005874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чак Н. П.  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D7E" w14:textId="77777777" w:rsidR="005E658F" w:rsidRDefault="006A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5E658F" w14:paraId="53D59B38" w14:textId="77777777">
        <w:tc>
          <w:tcPr>
            <w:tcW w:w="1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9AF8" w14:textId="77777777" w:rsidR="005E658F" w:rsidRDefault="00DF47F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енкова</w:t>
            </w:r>
            <w:proofErr w:type="spellEnd"/>
            <w:r>
              <w:rPr>
                <w:rFonts w:ascii="Times New Roman" w:hAnsi="Times New Roman"/>
              </w:rPr>
              <w:t xml:space="preserve"> Т. А.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FABB" w14:textId="77777777" w:rsidR="005E658F" w:rsidRDefault="006A6A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</w:tbl>
    <w:p w14:paraId="44B09188" w14:textId="77777777" w:rsidR="005E658F" w:rsidRDefault="005E658F">
      <w:pPr>
        <w:rPr>
          <w:rFonts w:ascii="Times New Roman" w:hAnsi="Times New Roman"/>
        </w:rPr>
      </w:pPr>
    </w:p>
    <w:p w14:paraId="44CBD9B6" w14:textId="77777777" w:rsidR="005E658F" w:rsidRDefault="005E658F">
      <w:pPr>
        <w:rPr>
          <w:rFonts w:ascii="Times New Roman" w:hAnsi="Times New Roman"/>
        </w:rPr>
      </w:pPr>
    </w:p>
    <w:p w14:paraId="5B6BE3A5" w14:textId="77777777" w:rsidR="005E658F" w:rsidRDefault="005E658F">
      <w:pPr>
        <w:rPr>
          <w:rFonts w:ascii="Times New Roman" w:hAnsi="Times New Roman"/>
        </w:rPr>
      </w:pPr>
    </w:p>
    <w:p w14:paraId="55092A8D" w14:textId="77777777" w:rsidR="005E658F" w:rsidRDefault="005E658F">
      <w:pPr>
        <w:rPr>
          <w:rFonts w:ascii="Times New Roman" w:hAnsi="Times New Roman"/>
        </w:rPr>
      </w:pPr>
    </w:p>
    <w:p w14:paraId="5BB2357E" w14:textId="77777777" w:rsidR="005E658F" w:rsidRDefault="005E658F">
      <w:pPr>
        <w:rPr>
          <w:rFonts w:ascii="Times New Roman" w:hAnsi="Times New Roman"/>
        </w:rPr>
      </w:pPr>
    </w:p>
    <w:p w14:paraId="5EBB0D8B" w14:textId="77777777" w:rsidR="005E658F" w:rsidRDefault="006A6A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903877B" w14:textId="77777777" w:rsidR="005E658F" w:rsidRDefault="005E658F">
      <w:pPr>
        <w:spacing w:line="283" w:lineRule="exact"/>
        <w:rPr>
          <w:rFonts w:ascii="Times New Roman" w:hAnsi="Times New Roman"/>
        </w:rPr>
      </w:pPr>
    </w:p>
    <w:p w14:paraId="2771486F" w14:textId="77777777" w:rsidR="005E658F" w:rsidRDefault="005E658F">
      <w:pPr>
        <w:spacing w:line="283" w:lineRule="exact"/>
        <w:ind w:firstLine="25"/>
        <w:rPr>
          <w:rFonts w:ascii="Times New Roman" w:hAnsi="Times New Roman"/>
        </w:rPr>
      </w:pPr>
    </w:p>
    <w:p w14:paraId="3FF4A07E" w14:textId="77777777" w:rsidR="005E658F" w:rsidRDefault="005E658F">
      <w:pPr>
        <w:spacing w:line="283" w:lineRule="exact"/>
        <w:ind w:firstLine="25"/>
        <w:rPr>
          <w:rFonts w:ascii="Times New Roman" w:hAnsi="Times New Roman"/>
        </w:rPr>
      </w:pPr>
    </w:p>
    <w:p w14:paraId="26BDD745" w14:textId="77777777" w:rsidR="005E658F" w:rsidRDefault="005E658F">
      <w:pPr>
        <w:spacing w:line="283" w:lineRule="exact"/>
        <w:ind w:firstLine="25"/>
        <w:rPr>
          <w:rFonts w:ascii="Times New Roman" w:hAnsi="Times New Roman"/>
        </w:rPr>
      </w:pPr>
    </w:p>
    <w:p w14:paraId="5BF82F35" w14:textId="77777777" w:rsidR="005E658F" w:rsidRDefault="005E658F">
      <w:pPr>
        <w:spacing w:line="283" w:lineRule="exact"/>
        <w:ind w:firstLine="25"/>
        <w:rPr>
          <w:rFonts w:ascii="Times New Roman" w:hAnsi="Times New Roman"/>
        </w:rPr>
      </w:pPr>
    </w:p>
    <w:p w14:paraId="5B37E67C" w14:textId="77777777" w:rsidR="005E658F" w:rsidRDefault="005E658F">
      <w:pPr>
        <w:spacing w:line="283" w:lineRule="exact"/>
        <w:ind w:firstLine="25"/>
        <w:rPr>
          <w:rFonts w:ascii="Times New Roman" w:hAnsi="Times New Roman"/>
        </w:rPr>
      </w:pPr>
    </w:p>
    <w:p w14:paraId="0A9201E9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1E5FF979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62F268C7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08AA819F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103B76BF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544749E3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sectPr w:rsidR="005E658F" w:rsidSect="005B573B">
      <w:headerReference w:type="default" r:id="rId10"/>
      <w:footerReference w:type="default" r:id="rId11"/>
      <w:pgSz w:w="11906" w:h="16838"/>
      <w:pgMar w:top="567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89C8" w14:textId="77777777" w:rsidR="005B573B" w:rsidRDefault="005B573B">
      <w:r>
        <w:separator/>
      </w:r>
    </w:p>
  </w:endnote>
  <w:endnote w:type="continuationSeparator" w:id="0">
    <w:p w14:paraId="59396C46" w14:textId="77777777" w:rsidR="005B573B" w:rsidRDefault="005B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E9F0" w14:textId="77777777" w:rsidR="00155951" w:rsidRDefault="001559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1452" w14:textId="77777777" w:rsidR="005B573B" w:rsidRDefault="005B573B">
      <w:r>
        <w:separator/>
      </w:r>
    </w:p>
  </w:footnote>
  <w:footnote w:type="continuationSeparator" w:id="0">
    <w:p w14:paraId="2CB288BA" w14:textId="77777777" w:rsidR="005B573B" w:rsidRDefault="005B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273809"/>
      <w:docPartObj>
        <w:docPartGallery w:val="Page Numbers (Top of Page)"/>
        <w:docPartUnique/>
      </w:docPartObj>
    </w:sdtPr>
    <w:sdtContent>
      <w:p w14:paraId="3DD3F107" w14:textId="28201054" w:rsidR="00890AF8" w:rsidRDefault="00890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511E9" w14:textId="77777777" w:rsidR="00890AF8" w:rsidRDefault="00890A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FE45CB"/>
    <w:multiLevelType w:val="singleLevel"/>
    <w:tmpl w:val="A1FE45C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01770B2"/>
    <w:multiLevelType w:val="multilevel"/>
    <w:tmpl w:val="101770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404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A3766"/>
    <w:multiLevelType w:val="multilevel"/>
    <w:tmpl w:val="FD10FA3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russianLow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404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83021"/>
    <w:multiLevelType w:val="multilevel"/>
    <w:tmpl w:val="3ED830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30B23"/>
    <w:multiLevelType w:val="multilevel"/>
    <w:tmpl w:val="64A30B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1E1F"/>
    <w:multiLevelType w:val="multilevel"/>
    <w:tmpl w:val="7C7D1E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70DE6"/>
    <w:multiLevelType w:val="multilevel"/>
    <w:tmpl w:val="E3A8578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3892520">
    <w:abstractNumId w:val="2"/>
  </w:num>
  <w:num w:numId="2" w16cid:durableId="574362359">
    <w:abstractNumId w:val="6"/>
  </w:num>
  <w:num w:numId="3" w16cid:durableId="2072658492">
    <w:abstractNumId w:val="4"/>
  </w:num>
  <w:num w:numId="4" w16cid:durableId="686566714">
    <w:abstractNumId w:val="5"/>
  </w:num>
  <w:num w:numId="5" w16cid:durableId="2084140264">
    <w:abstractNumId w:val="3"/>
  </w:num>
  <w:num w:numId="6" w16cid:durableId="289242349">
    <w:abstractNumId w:val="1"/>
  </w:num>
  <w:num w:numId="7" w16cid:durableId="36267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58F"/>
    <w:rsid w:val="00022A9A"/>
    <w:rsid w:val="000443BE"/>
    <w:rsid w:val="0006345C"/>
    <w:rsid w:val="00066321"/>
    <w:rsid w:val="00094141"/>
    <w:rsid w:val="000F262C"/>
    <w:rsid w:val="00155951"/>
    <w:rsid w:val="00165B82"/>
    <w:rsid w:val="0016614A"/>
    <w:rsid w:val="00170FF8"/>
    <w:rsid w:val="001A6D26"/>
    <w:rsid w:val="001C1E50"/>
    <w:rsid w:val="001C1FC0"/>
    <w:rsid w:val="001E1F13"/>
    <w:rsid w:val="0020511B"/>
    <w:rsid w:val="002062F3"/>
    <w:rsid w:val="0021248F"/>
    <w:rsid w:val="00247A5F"/>
    <w:rsid w:val="00247D3D"/>
    <w:rsid w:val="00267B5F"/>
    <w:rsid w:val="0029020E"/>
    <w:rsid w:val="002F4A61"/>
    <w:rsid w:val="003601CB"/>
    <w:rsid w:val="00363C35"/>
    <w:rsid w:val="00375061"/>
    <w:rsid w:val="003A4FA5"/>
    <w:rsid w:val="003E21FC"/>
    <w:rsid w:val="003F1F4E"/>
    <w:rsid w:val="00410438"/>
    <w:rsid w:val="004170CF"/>
    <w:rsid w:val="00422AB6"/>
    <w:rsid w:val="004511EA"/>
    <w:rsid w:val="00500F85"/>
    <w:rsid w:val="005303C8"/>
    <w:rsid w:val="00537D21"/>
    <w:rsid w:val="005720FE"/>
    <w:rsid w:val="00574DE7"/>
    <w:rsid w:val="0058744F"/>
    <w:rsid w:val="005B573B"/>
    <w:rsid w:val="005E658F"/>
    <w:rsid w:val="00612A22"/>
    <w:rsid w:val="006238BE"/>
    <w:rsid w:val="00666C4A"/>
    <w:rsid w:val="00691839"/>
    <w:rsid w:val="006A6AC5"/>
    <w:rsid w:val="00711169"/>
    <w:rsid w:val="007430C3"/>
    <w:rsid w:val="00753BF4"/>
    <w:rsid w:val="00755001"/>
    <w:rsid w:val="007C2F08"/>
    <w:rsid w:val="007C6369"/>
    <w:rsid w:val="007F5DF4"/>
    <w:rsid w:val="00834EF7"/>
    <w:rsid w:val="00835C5D"/>
    <w:rsid w:val="008533D2"/>
    <w:rsid w:val="00876088"/>
    <w:rsid w:val="00877675"/>
    <w:rsid w:val="00890AF8"/>
    <w:rsid w:val="00893402"/>
    <w:rsid w:val="008D59A7"/>
    <w:rsid w:val="009041D1"/>
    <w:rsid w:val="00945017"/>
    <w:rsid w:val="009523CF"/>
    <w:rsid w:val="00956EB3"/>
    <w:rsid w:val="009D1089"/>
    <w:rsid w:val="009D4953"/>
    <w:rsid w:val="009D7FBA"/>
    <w:rsid w:val="00A17C6A"/>
    <w:rsid w:val="00A22B15"/>
    <w:rsid w:val="00A63974"/>
    <w:rsid w:val="00AF7493"/>
    <w:rsid w:val="00B656F6"/>
    <w:rsid w:val="00B91B7B"/>
    <w:rsid w:val="00BC1ADB"/>
    <w:rsid w:val="00BE3CF5"/>
    <w:rsid w:val="00BE6E63"/>
    <w:rsid w:val="00C16695"/>
    <w:rsid w:val="00C250D9"/>
    <w:rsid w:val="00C35C5A"/>
    <w:rsid w:val="00C36F29"/>
    <w:rsid w:val="00C65E5D"/>
    <w:rsid w:val="00C766E9"/>
    <w:rsid w:val="00C93CD7"/>
    <w:rsid w:val="00CA5699"/>
    <w:rsid w:val="00CB04A6"/>
    <w:rsid w:val="00CB53B5"/>
    <w:rsid w:val="00CE0D92"/>
    <w:rsid w:val="00CF4088"/>
    <w:rsid w:val="00D013BB"/>
    <w:rsid w:val="00D7457B"/>
    <w:rsid w:val="00D94B0E"/>
    <w:rsid w:val="00DC25C2"/>
    <w:rsid w:val="00DC6A47"/>
    <w:rsid w:val="00DE47D1"/>
    <w:rsid w:val="00DF47F7"/>
    <w:rsid w:val="00DF7C49"/>
    <w:rsid w:val="00E14E12"/>
    <w:rsid w:val="00E946AB"/>
    <w:rsid w:val="00EB0C5D"/>
    <w:rsid w:val="00EF53B7"/>
    <w:rsid w:val="00F04425"/>
    <w:rsid w:val="00F14BC5"/>
    <w:rsid w:val="00F30A66"/>
    <w:rsid w:val="00F35E57"/>
    <w:rsid w:val="00F45E4D"/>
    <w:rsid w:val="00F52824"/>
    <w:rsid w:val="00F6421D"/>
    <w:rsid w:val="00FA1C06"/>
    <w:rsid w:val="00FB481C"/>
    <w:rsid w:val="00FB4B49"/>
    <w:rsid w:val="00FB71F5"/>
    <w:rsid w:val="00FC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F743AA"/>
  <w15:docId w15:val="{4D2402B1-2860-4F97-A832-E66555C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63"/>
    <w:pPr>
      <w:widowControl w:val="0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rsid w:val="00BE6E63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qFormat/>
    <w:rsid w:val="00BE6E6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rsid w:val="00BE6E63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qFormat/>
    <w:rsid w:val="00BE6E63"/>
    <w:pPr>
      <w:keepNext/>
      <w:widowControl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BE6E63"/>
    <w:pPr>
      <w:widowControl/>
      <w:spacing w:before="240" w:after="60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E6E63"/>
    <w:rPr>
      <w:rFonts w:ascii="Times New Roman CYR" w:hAnsi="Times New Roman CYR"/>
      <w:sz w:val="24"/>
    </w:rPr>
  </w:style>
  <w:style w:type="paragraph" w:styleId="21">
    <w:name w:val="toc 2"/>
    <w:next w:val="a"/>
    <w:link w:val="22"/>
    <w:uiPriority w:val="39"/>
    <w:rsid w:val="00BE6E63"/>
    <w:pPr>
      <w:ind w:left="200"/>
    </w:pPr>
  </w:style>
  <w:style w:type="character" w:customStyle="1" w:styleId="22">
    <w:name w:val="Оглавление 2 Знак"/>
    <w:link w:val="21"/>
    <w:rsid w:val="00BE6E63"/>
  </w:style>
  <w:style w:type="paragraph" w:customStyle="1" w:styleId="s1">
    <w:name w:val="s_1"/>
    <w:basedOn w:val="a"/>
    <w:link w:val="s10"/>
    <w:rsid w:val="00BE6E63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s10">
    <w:name w:val="s_1"/>
    <w:basedOn w:val="11"/>
    <w:link w:val="s1"/>
    <w:rsid w:val="00BE6E6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BE6E63"/>
    <w:pPr>
      <w:ind w:left="600"/>
    </w:pPr>
  </w:style>
  <w:style w:type="character" w:customStyle="1" w:styleId="42">
    <w:name w:val="Оглавление 4 Знак"/>
    <w:link w:val="41"/>
    <w:rsid w:val="00BE6E63"/>
  </w:style>
  <w:style w:type="paragraph" w:styleId="a3">
    <w:name w:val="List Paragraph"/>
    <w:basedOn w:val="a"/>
    <w:link w:val="a4"/>
    <w:uiPriority w:val="34"/>
    <w:qFormat/>
    <w:rsid w:val="00BE6E63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2">
    <w:name w:val="Абзац списка1"/>
    <w:basedOn w:val="11"/>
    <w:rsid w:val="00BE6E6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BE6E63"/>
    <w:pPr>
      <w:ind w:left="1000"/>
    </w:pPr>
  </w:style>
  <w:style w:type="character" w:customStyle="1" w:styleId="60">
    <w:name w:val="Оглавление 6 Знак"/>
    <w:link w:val="6"/>
    <w:rsid w:val="00BE6E63"/>
  </w:style>
  <w:style w:type="paragraph" w:styleId="7">
    <w:name w:val="toc 7"/>
    <w:next w:val="a"/>
    <w:link w:val="70"/>
    <w:uiPriority w:val="39"/>
    <w:rsid w:val="00BE6E63"/>
    <w:pPr>
      <w:ind w:left="1200"/>
    </w:pPr>
  </w:style>
  <w:style w:type="character" w:customStyle="1" w:styleId="70">
    <w:name w:val="Оглавление 7 Знак"/>
    <w:link w:val="7"/>
    <w:rsid w:val="00BE6E63"/>
  </w:style>
  <w:style w:type="character" w:customStyle="1" w:styleId="a4">
    <w:name w:val="Абзац списка Знак"/>
    <w:basedOn w:val="11"/>
    <w:link w:val="a3"/>
    <w:uiPriority w:val="34"/>
    <w:rsid w:val="00BE6E63"/>
    <w:rPr>
      <w:rFonts w:ascii="Calibri" w:hAnsi="Calibri"/>
      <w:sz w:val="22"/>
    </w:rPr>
  </w:style>
  <w:style w:type="paragraph" w:styleId="a5">
    <w:name w:val="annotation text"/>
    <w:basedOn w:val="a"/>
    <w:link w:val="a6"/>
    <w:qFormat/>
    <w:rsid w:val="00BE6E63"/>
    <w:rPr>
      <w:sz w:val="20"/>
    </w:rPr>
  </w:style>
  <w:style w:type="character" w:customStyle="1" w:styleId="a6">
    <w:name w:val="Текст примечания Знак"/>
    <w:basedOn w:val="11"/>
    <w:link w:val="a5"/>
    <w:qFormat/>
    <w:rsid w:val="00BE6E63"/>
    <w:rPr>
      <w:rFonts w:ascii="Times New Roman CYR" w:hAnsi="Times New Roman CYR"/>
      <w:sz w:val="20"/>
    </w:rPr>
  </w:style>
  <w:style w:type="paragraph" w:styleId="a7">
    <w:name w:val="header"/>
    <w:basedOn w:val="a"/>
    <w:link w:val="a8"/>
    <w:uiPriority w:val="99"/>
    <w:rsid w:val="00BE6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  <w:rsid w:val="00BE6E63"/>
    <w:rPr>
      <w:rFonts w:ascii="Times New Roman CYR" w:hAnsi="Times New Roman CYR"/>
      <w:sz w:val="24"/>
    </w:rPr>
  </w:style>
  <w:style w:type="character" w:customStyle="1" w:styleId="30">
    <w:name w:val="Заголовок 3 Знак"/>
    <w:link w:val="3"/>
    <w:rsid w:val="00BE6E63"/>
    <w:rPr>
      <w:rFonts w:ascii="XO Thames" w:hAnsi="XO Thames"/>
      <w:b/>
      <w:i/>
      <w:color w:val="000000"/>
    </w:rPr>
  </w:style>
  <w:style w:type="paragraph" w:customStyle="1" w:styleId="100">
    <w:name w:val="Основной текст + 10"/>
    <w:link w:val="101"/>
    <w:rsid w:val="00BE6E63"/>
    <w:rPr>
      <w:sz w:val="21"/>
      <w:highlight w:val="white"/>
    </w:rPr>
  </w:style>
  <w:style w:type="character" w:customStyle="1" w:styleId="101">
    <w:name w:val="Основной текст + 10"/>
    <w:aliases w:val="5 pt"/>
    <w:link w:val="100"/>
    <w:rsid w:val="00BE6E63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customStyle="1" w:styleId="105pt">
    <w:name w:val="Основной текст + 10;5 pt"/>
    <w:link w:val="105pt0"/>
    <w:rsid w:val="00BE6E63"/>
    <w:rPr>
      <w:sz w:val="21"/>
      <w:highlight w:val="white"/>
    </w:rPr>
  </w:style>
  <w:style w:type="character" w:customStyle="1" w:styleId="105pt0">
    <w:name w:val="Основной текст + 10;5 pt"/>
    <w:link w:val="105pt"/>
    <w:rsid w:val="00BE6E63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customStyle="1" w:styleId="31">
    <w:name w:val="Основной текст3"/>
    <w:basedOn w:val="a"/>
    <w:link w:val="32"/>
    <w:rsid w:val="00BE6E63"/>
    <w:pPr>
      <w:spacing w:line="283" w:lineRule="exact"/>
      <w:ind w:left="240" w:hanging="240"/>
    </w:pPr>
    <w:rPr>
      <w:rFonts w:ascii="Times New Roman" w:hAnsi="Times New Roman"/>
      <w:sz w:val="20"/>
      <w:highlight w:val="white"/>
    </w:rPr>
  </w:style>
  <w:style w:type="character" w:customStyle="1" w:styleId="32">
    <w:name w:val="Основной текст3"/>
    <w:basedOn w:val="11"/>
    <w:link w:val="31"/>
    <w:rsid w:val="00BE6E63"/>
    <w:rPr>
      <w:rFonts w:ascii="Times New Roman" w:hAnsi="Times New Roman"/>
      <w:sz w:val="20"/>
      <w:highlight w:val="white"/>
    </w:rPr>
  </w:style>
  <w:style w:type="paragraph" w:customStyle="1" w:styleId="ConsPlusCell">
    <w:name w:val="ConsPlusCell"/>
    <w:link w:val="ConsPlusCell0"/>
    <w:rsid w:val="00BE6E63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BE6E63"/>
    <w:rPr>
      <w:rFonts w:ascii="Arial" w:hAnsi="Arial"/>
    </w:rPr>
  </w:style>
  <w:style w:type="paragraph" w:styleId="a9">
    <w:name w:val="Balloon Text"/>
    <w:basedOn w:val="a"/>
    <w:link w:val="aa"/>
    <w:rsid w:val="00BE6E63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sid w:val="00BE6E63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rsid w:val="00BE6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1"/>
    <w:link w:val="ab"/>
    <w:uiPriority w:val="99"/>
    <w:rsid w:val="00BE6E63"/>
    <w:rPr>
      <w:rFonts w:ascii="Times New Roman CYR" w:hAnsi="Times New Roman CYR"/>
      <w:sz w:val="24"/>
    </w:rPr>
  </w:style>
  <w:style w:type="paragraph" w:styleId="33">
    <w:name w:val="toc 3"/>
    <w:next w:val="a"/>
    <w:link w:val="34"/>
    <w:uiPriority w:val="39"/>
    <w:rsid w:val="00BE6E63"/>
    <w:pPr>
      <w:ind w:left="400"/>
    </w:pPr>
  </w:style>
  <w:style w:type="character" w:customStyle="1" w:styleId="34">
    <w:name w:val="Оглавление 3 Знак"/>
    <w:link w:val="33"/>
    <w:rsid w:val="00BE6E63"/>
  </w:style>
  <w:style w:type="paragraph" w:customStyle="1" w:styleId="23">
    <w:name w:val="Основной текст2"/>
    <w:link w:val="24"/>
    <w:rsid w:val="00BE6E63"/>
    <w:rPr>
      <w:sz w:val="22"/>
      <w:highlight w:val="white"/>
    </w:rPr>
  </w:style>
  <w:style w:type="character" w:customStyle="1" w:styleId="24">
    <w:name w:val="Основной текст2"/>
    <w:link w:val="23"/>
    <w:rsid w:val="00BE6E63"/>
    <w:rPr>
      <w:color w:val="000000"/>
      <w:spacing w:val="0"/>
      <w:sz w:val="22"/>
      <w:highlight w:val="white"/>
      <w:u w:val="none"/>
    </w:rPr>
  </w:style>
  <w:style w:type="paragraph" w:customStyle="1" w:styleId="25">
    <w:name w:val="Основной текст (2)"/>
    <w:basedOn w:val="a"/>
    <w:link w:val="26"/>
    <w:rsid w:val="00BE6E63"/>
    <w:pPr>
      <w:spacing w:line="0" w:lineRule="atLeast"/>
      <w:jc w:val="center"/>
    </w:pPr>
    <w:rPr>
      <w:rFonts w:ascii="Times New Roman" w:hAnsi="Times New Roman"/>
      <w:sz w:val="21"/>
    </w:rPr>
  </w:style>
  <w:style w:type="character" w:customStyle="1" w:styleId="26">
    <w:name w:val="Основной текст (2)"/>
    <w:basedOn w:val="11"/>
    <w:link w:val="25"/>
    <w:rsid w:val="00BE6E63"/>
    <w:rPr>
      <w:rFonts w:ascii="Times New Roman" w:hAnsi="Times New Roman"/>
      <w:sz w:val="21"/>
    </w:rPr>
  </w:style>
  <w:style w:type="paragraph" w:styleId="ad">
    <w:name w:val="No Spacing"/>
    <w:link w:val="ae"/>
    <w:qFormat/>
    <w:rsid w:val="00BE6E63"/>
    <w:pPr>
      <w:ind w:firstLine="567"/>
      <w:jc w:val="both"/>
    </w:pPr>
    <w:rPr>
      <w:rFonts w:ascii="Calibri" w:hAnsi="Calibri"/>
      <w:sz w:val="22"/>
    </w:rPr>
  </w:style>
  <w:style w:type="character" w:customStyle="1" w:styleId="ae">
    <w:name w:val="Без интервала Знак"/>
    <w:link w:val="ad"/>
    <w:rsid w:val="00BE6E63"/>
    <w:rPr>
      <w:rFonts w:ascii="Calibri" w:hAnsi="Calibri"/>
      <w:sz w:val="22"/>
    </w:rPr>
  </w:style>
  <w:style w:type="paragraph" w:customStyle="1" w:styleId="210">
    <w:name w:val="Основной текст с отступом 21"/>
    <w:basedOn w:val="a"/>
    <w:link w:val="211"/>
    <w:rsid w:val="00BE6E63"/>
    <w:pPr>
      <w:widowControl/>
      <w:ind w:firstLine="720"/>
      <w:jc w:val="both"/>
    </w:pPr>
    <w:rPr>
      <w:rFonts w:ascii="Times New Roman" w:hAnsi="Times New Roman"/>
      <w:b/>
      <w:sz w:val="30"/>
    </w:rPr>
  </w:style>
  <w:style w:type="character" w:customStyle="1" w:styleId="211">
    <w:name w:val="Основной текст с отступом 21"/>
    <w:basedOn w:val="11"/>
    <w:link w:val="210"/>
    <w:rsid w:val="00BE6E63"/>
    <w:rPr>
      <w:rFonts w:ascii="Times New Roman" w:hAnsi="Times New Roman"/>
      <w:b/>
      <w:sz w:val="30"/>
    </w:rPr>
  </w:style>
  <w:style w:type="paragraph" w:customStyle="1" w:styleId="af">
    <w:name w:val="Содержимое таблицы"/>
    <w:basedOn w:val="a"/>
    <w:link w:val="af0"/>
    <w:rsid w:val="00BE6E63"/>
    <w:pPr>
      <w:widowControl/>
    </w:pPr>
    <w:rPr>
      <w:rFonts w:ascii="Times New Roman" w:hAnsi="Times New Roman"/>
    </w:rPr>
  </w:style>
  <w:style w:type="character" w:customStyle="1" w:styleId="af0">
    <w:name w:val="Содержимое таблицы"/>
    <w:basedOn w:val="11"/>
    <w:link w:val="af"/>
    <w:rsid w:val="00BE6E63"/>
    <w:rPr>
      <w:rFonts w:ascii="Times New Roman" w:hAnsi="Times New Roman"/>
      <w:sz w:val="24"/>
    </w:rPr>
  </w:style>
  <w:style w:type="paragraph" w:customStyle="1" w:styleId="ConsPlusNonformat">
    <w:name w:val="ConsPlusNonformat"/>
    <w:basedOn w:val="a"/>
    <w:next w:val="ConsPlusNormal"/>
    <w:link w:val="ConsPlusNonformat0"/>
    <w:rsid w:val="00BE6E63"/>
    <w:rPr>
      <w:rFonts w:ascii="Courier New" w:hAnsi="Courier New"/>
      <w:sz w:val="20"/>
    </w:rPr>
  </w:style>
  <w:style w:type="character" w:customStyle="1" w:styleId="ConsPlusNonformat0">
    <w:name w:val="ConsPlusNonformat"/>
    <w:basedOn w:val="11"/>
    <w:link w:val="ConsPlusNonformat"/>
    <w:rsid w:val="00BE6E63"/>
    <w:rPr>
      <w:rFonts w:ascii="Courier New" w:hAnsi="Courier New"/>
      <w:sz w:val="20"/>
    </w:rPr>
  </w:style>
  <w:style w:type="character" w:customStyle="1" w:styleId="50">
    <w:name w:val="Заголовок 5 Знак"/>
    <w:basedOn w:val="11"/>
    <w:link w:val="5"/>
    <w:rsid w:val="00BE6E63"/>
    <w:rPr>
      <w:rFonts w:ascii="Times New Roman" w:hAnsi="Times New Roman"/>
      <w:b/>
      <w:i/>
      <w:sz w:val="26"/>
    </w:rPr>
  </w:style>
  <w:style w:type="paragraph" w:customStyle="1" w:styleId="13">
    <w:name w:val="Основной шрифт абзаца1"/>
    <w:rsid w:val="00BE6E63"/>
  </w:style>
  <w:style w:type="character" w:customStyle="1" w:styleId="10">
    <w:name w:val="Заголовок 1 Знак"/>
    <w:basedOn w:val="11"/>
    <w:link w:val="1"/>
    <w:rsid w:val="00BE6E63"/>
    <w:rPr>
      <w:rFonts w:ascii="Cambria" w:hAnsi="Cambria"/>
      <w:b/>
      <w:sz w:val="32"/>
    </w:rPr>
  </w:style>
  <w:style w:type="paragraph" w:styleId="af1">
    <w:name w:val="annotation subject"/>
    <w:basedOn w:val="a5"/>
    <w:next w:val="a5"/>
    <w:link w:val="af2"/>
    <w:rsid w:val="00BE6E63"/>
    <w:rPr>
      <w:b/>
    </w:rPr>
  </w:style>
  <w:style w:type="character" w:customStyle="1" w:styleId="af2">
    <w:name w:val="Тема примечания Знак"/>
    <w:basedOn w:val="a6"/>
    <w:link w:val="af1"/>
    <w:rsid w:val="00BE6E63"/>
    <w:rPr>
      <w:rFonts w:ascii="Times New Roman CYR" w:hAnsi="Times New Roman CYR"/>
      <w:b/>
      <w:sz w:val="20"/>
    </w:rPr>
  </w:style>
  <w:style w:type="paragraph" w:customStyle="1" w:styleId="14">
    <w:name w:val="Гиперссылка1"/>
    <w:link w:val="af3"/>
    <w:rsid w:val="00BE6E63"/>
    <w:rPr>
      <w:color w:val="0000FF"/>
      <w:u w:val="single"/>
    </w:rPr>
  </w:style>
  <w:style w:type="character" w:styleId="af3">
    <w:name w:val="Hyperlink"/>
    <w:link w:val="14"/>
    <w:uiPriority w:val="99"/>
    <w:rsid w:val="00BE6E63"/>
    <w:rPr>
      <w:color w:val="0000FF"/>
      <w:u w:val="single"/>
    </w:rPr>
  </w:style>
  <w:style w:type="paragraph" w:customStyle="1" w:styleId="Footnote">
    <w:name w:val="Footnote"/>
    <w:link w:val="Footnote0"/>
    <w:rsid w:val="00BE6E6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E6E63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E6E63"/>
    <w:rPr>
      <w:rFonts w:ascii="XO Thames" w:hAnsi="XO Thames"/>
      <w:b/>
    </w:rPr>
  </w:style>
  <w:style w:type="character" w:customStyle="1" w:styleId="16">
    <w:name w:val="Оглавление 1 Знак"/>
    <w:link w:val="15"/>
    <w:rsid w:val="00BE6E6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E6E6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E6E63"/>
    <w:rPr>
      <w:rFonts w:ascii="XO Thames" w:hAnsi="XO Thames"/>
      <w:sz w:val="20"/>
    </w:rPr>
  </w:style>
  <w:style w:type="paragraph" w:customStyle="1" w:styleId="FontStyle45">
    <w:name w:val="Font Style45"/>
    <w:link w:val="FontStyle450"/>
    <w:rsid w:val="00BE6E63"/>
    <w:rPr>
      <w:sz w:val="22"/>
    </w:rPr>
  </w:style>
  <w:style w:type="character" w:customStyle="1" w:styleId="FontStyle450">
    <w:name w:val="Font Style45"/>
    <w:link w:val="FontStyle45"/>
    <w:rsid w:val="00BE6E63"/>
    <w:rPr>
      <w:rFonts w:ascii="Times New Roman" w:hAnsi="Times New Roman"/>
      <w:sz w:val="22"/>
    </w:rPr>
  </w:style>
  <w:style w:type="paragraph" w:customStyle="1" w:styleId="35">
    <w:name w:val="Основной текст (3)"/>
    <w:basedOn w:val="a"/>
    <w:link w:val="36"/>
    <w:rsid w:val="00BE6E63"/>
    <w:pPr>
      <w:spacing w:line="0" w:lineRule="atLeast"/>
    </w:pPr>
    <w:rPr>
      <w:rFonts w:ascii="Times New Roman" w:hAnsi="Times New Roman"/>
      <w:spacing w:val="10"/>
      <w:sz w:val="19"/>
      <w:highlight w:val="white"/>
    </w:rPr>
  </w:style>
  <w:style w:type="character" w:customStyle="1" w:styleId="36">
    <w:name w:val="Основной текст (3)"/>
    <w:basedOn w:val="11"/>
    <w:link w:val="35"/>
    <w:rsid w:val="00BE6E63"/>
    <w:rPr>
      <w:rFonts w:ascii="Times New Roman" w:hAnsi="Times New Roman"/>
      <w:spacing w:val="10"/>
      <w:sz w:val="19"/>
      <w:highlight w:val="white"/>
    </w:rPr>
  </w:style>
  <w:style w:type="paragraph" w:styleId="9">
    <w:name w:val="toc 9"/>
    <w:next w:val="a"/>
    <w:link w:val="90"/>
    <w:uiPriority w:val="39"/>
    <w:rsid w:val="00BE6E63"/>
    <w:pPr>
      <w:ind w:left="1600"/>
    </w:pPr>
  </w:style>
  <w:style w:type="character" w:customStyle="1" w:styleId="90">
    <w:name w:val="Оглавление 9 Знак"/>
    <w:link w:val="9"/>
    <w:rsid w:val="00BE6E63"/>
  </w:style>
  <w:style w:type="paragraph" w:customStyle="1" w:styleId="WW8Num18z1">
    <w:name w:val="WW8Num18z1"/>
    <w:link w:val="WW8Num18z10"/>
    <w:rsid w:val="00BE6E63"/>
    <w:rPr>
      <w:rFonts w:ascii="Courier New" w:hAnsi="Courier New"/>
    </w:rPr>
  </w:style>
  <w:style w:type="character" w:customStyle="1" w:styleId="WW8Num18z10">
    <w:name w:val="WW8Num18z1"/>
    <w:link w:val="WW8Num18z1"/>
    <w:rsid w:val="00BE6E63"/>
    <w:rPr>
      <w:rFonts w:ascii="Courier New" w:hAnsi="Courier New"/>
    </w:rPr>
  </w:style>
  <w:style w:type="paragraph" w:customStyle="1" w:styleId="11pt">
    <w:name w:val="Основной текст + 11 pt;Полужирный"/>
    <w:link w:val="11pt0"/>
    <w:rsid w:val="00BE6E63"/>
    <w:rPr>
      <w:b/>
      <w:sz w:val="22"/>
      <w:highlight w:val="white"/>
    </w:rPr>
  </w:style>
  <w:style w:type="character" w:customStyle="1" w:styleId="11pt0">
    <w:name w:val="Основной текст + 11 pt;Полужирный"/>
    <w:link w:val="11pt"/>
    <w:rsid w:val="00BE6E63"/>
    <w:rPr>
      <w:rFonts w:ascii="Times New Roman" w:hAnsi="Times New Roman"/>
      <w:b/>
      <w:color w:val="000000"/>
      <w:spacing w:val="0"/>
      <w:sz w:val="22"/>
      <w:highlight w:val="white"/>
      <w:u w:val="none"/>
    </w:rPr>
  </w:style>
  <w:style w:type="paragraph" w:styleId="8">
    <w:name w:val="toc 8"/>
    <w:next w:val="a"/>
    <w:link w:val="80"/>
    <w:uiPriority w:val="39"/>
    <w:rsid w:val="00BE6E63"/>
    <w:pPr>
      <w:ind w:left="1400"/>
    </w:pPr>
  </w:style>
  <w:style w:type="character" w:customStyle="1" w:styleId="80">
    <w:name w:val="Оглавление 8 Знак"/>
    <w:link w:val="8"/>
    <w:rsid w:val="00BE6E63"/>
  </w:style>
  <w:style w:type="paragraph" w:customStyle="1" w:styleId="apple-style-span">
    <w:name w:val="apple-style-span"/>
    <w:link w:val="apple-style-span0"/>
    <w:rsid w:val="00BE6E63"/>
  </w:style>
  <w:style w:type="character" w:customStyle="1" w:styleId="apple-style-span0">
    <w:name w:val="apple-style-span"/>
    <w:link w:val="apple-style-span"/>
    <w:rsid w:val="00BE6E63"/>
  </w:style>
  <w:style w:type="paragraph" w:customStyle="1" w:styleId="17">
    <w:name w:val="Основной текст1"/>
    <w:link w:val="18"/>
    <w:rsid w:val="00BE6E63"/>
    <w:rPr>
      <w:highlight w:val="white"/>
    </w:rPr>
  </w:style>
  <w:style w:type="character" w:customStyle="1" w:styleId="18">
    <w:name w:val="Основной текст1"/>
    <w:link w:val="17"/>
    <w:rsid w:val="00BE6E63"/>
    <w:rPr>
      <w:rFonts w:ascii="Times New Roman" w:hAnsi="Times New Roman"/>
      <w:color w:val="000000"/>
      <w:spacing w:val="0"/>
      <w:sz w:val="20"/>
      <w:highlight w:val="white"/>
      <w:u w:val="none"/>
    </w:rPr>
  </w:style>
  <w:style w:type="paragraph" w:customStyle="1" w:styleId="ConsPlusTitle">
    <w:name w:val="ConsPlusTitle"/>
    <w:link w:val="ConsPlusTitle0"/>
    <w:rsid w:val="00BE6E63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BE6E63"/>
    <w:rPr>
      <w:b/>
      <w:sz w:val="24"/>
    </w:rPr>
  </w:style>
  <w:style w:type="paragraph" w:customStyle="1" w:styleId="ConsPlusNormal">
    <w:name w:val="ConsPlusNormal"/>
    <w:link w:val="ConsPlusNormal0"/>
    <w:rsid w:val="00BE6E63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E6E63"/>
    <w:rPr>
      <w:rFonts w:ascii="Arial" w:hAnsi="Arial"/>
    </w:rPr>
  </w:style>
  <w:style w:type="paragraph" w:styleId="51">
    <w:name w:val="toc 5"/>
    <w:next w:val="a"/>
    <w:link w:val="52"/>
    <w:uiPriority w:val="39"/>
    <w:rsid w:val="00BE6E63"/>
    <w:pPr>
      <w:ind w:left="800"/>
    </w:pPr>
  </w:style>
  <w:style w:type="character" w:customStyle="1" w:styleId="52">
    <w:name w:val="Оглавление 5 Знак"/>
    <w:link w:val="51"/>
    <w:rsid w:val="00BE6E63"/>
  </w:style>
  <w:style w:type="paragraph" w:customStyle="1" w:styleId="19">
    <w:name w:val="Номер страницы1"/>
    <w:link w:val="af4"/>
    <w:rsid w:val="00BE6E63"/>
  </w:style>
  <w:style w:type="character" w:styleId="af4">
    <w:name w:val="page number"/>
    <w:link w:val="19"/>
    <w:rsid w:val="00BE6E63"/>
  </w:style>
  <w:style w:type="paragraph" w:customStyle="1" w:styleId="1a">
    <w:name w:val="Выделение1"/>
    <w:link w:val="af5"/>
    <w:rsid w:val="00BE6E63"/>
    <w:rPr>
      <w:i/>
    </w:rPr>
  </w:style>
  <w:style w:type="character" w:styleId="af5">
    <w:name w:val="Emphasis"/>
    <w:link w:val="1a"/>
    <w:qFormat/>
    <w:rsid w:val="00BE6E63"/>
    <w:rPr>
      <w:i/>
    </w:rPr>
  </w:style>
  <w:style w:type="paragraph" w:customStyle="1" w:styleId="af6">
    <w:name w:val="Основной текст + Полужирный"/>
    <w:link w:val="af7"/>
    <w:rsid w:val="00BE6E63"/>
    <w:rPr>
      <w:b/>
      <w:highlight w:val="white"/>
    </w:rPr>
  </w:style>
  <w:style w:type="character" w:customStyle="1" w:styleId="af7">
    <w:name w:val="Основной текст + Полужирный"/>
    <w:link w:val="af6"/>
    <w:rsid w:val="00BE6E63"/>
    <w:rPr>
      <w:b/>
      <w:color w:val="000000"/>
      <w:spacing w:val="0"/>
      <w:highlight w:val="white"/>
    </w:rPr>
  </w:style>
  <w:style w:type="paragraph" w:customStyle="1" w:styleId="1b">
    <w:name w:val="Строгий1"/>
    <w:link w:val="af8"/>
    <w:rsid w:val="00BE6E63"/>
    <w:rPr>
      <w:b/>
    </w:rPr>
  </w:style>
  <w:style w:type="character" w:styleId="af8">
    <w:name w:val="Strong"/>
    <w:link w:val="1b"/>
    <w:qFormat/>
    <w:rsid w:val="00BE6E63"/>
    <w:rPr>
      <w:b/>
    </w:rPr>
  </w:style>
  <w:style w:type="paragraph" w:styleId="af9">
    <w:name w:val="Normal (Web)"/>
    <w:basedOn w:val="a"/>
    <w:link w:val="afa"/>
    <w:uiPriority w:val="99"/>
    <w:rsid w:val="00BE6E63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fa">
    <w:name w:val="Обычный (Интернет) Знак"/>
    <w:basedOn w:val="11"/>
    <w:link w:val="af9"/>
    <w:rsid w:val="00BE6E63"/>
    <w:rPr>
      <w:rFonts w:ascii="Times New Roman" w:hAnsi="Times New Roman"/>
      <w:sz w:val="24"/>
    </w:rPr>
  </w:style>
  <w:style w:type="paragraph" w:styleId="afb">
    <w:name w:val="Subtitle"/>
    <w:next w:val="a"/>
    <w:link w:val="afc"/>
    <w:uiPriority w:val="11"/>
    <w:qFormat/>
    <w:rsid w:val="00BE6E63"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sid w:val="00BE6E6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E6E63"/>
    <w:pPr>
      <w:ind w:left="1800"/>
    </w:pPr>
  </w:style>
  <w:style w:type="character" w:customStyle="1" w:styleId="toc100">
    <w:name w:val="toc 10"/>
    <w:link w:val="toc10"/>
    <w:rsid w:val="00BE6E63"/>
  </w:style>
  <w:style w:type="paragraph" w:styleId="afd">
    <w:name w:val="Title"/>
    <w:next w:val="a"/>
    <w:link w:val="afe"/>
    <w:uiPriority w:val="10"/>
    <w:qFormat/>
    <w:rsid w:val="00BE6E63"/>
    <w:rPr>
      <w:rFonts w:ascii="XO Thames" w:hAnsi="XO Thames"/>
      <w:b/>
      <w:sz w:val="52"/>
    </w:rPr>
  </w:style>
  <w:style w:type="character" w:customStyle="1" w:styleId="afe">
    <w:name w:val="Заголовок Знак"/>
    <w:link w:val="afd"/>
    <w:rsid w:val="00BE6E63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BE6E63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11"/>
    <w:link w:val="2"/>
    <w:rsid w:val="00BE6E63"/>
    <w:rPr>
      <w:rFonts w:ascii="Arial" w:hAnsi="Arial"/>
      <w:b/>
      <w:i/>
      <w:sz w:val="28"/>
    </w:rPr>
  </w:style>
  <w:style w:type="paragraph" w:customStyle="1" w:styleId="1c">
    <w:name w:val="Знак примечания1"/>
    <w:link w:val="aff"/>
    <w:rsid w:val="00BE6E63"/>
    <w:rPr>
      <w:sz w:val="16"/>
    </w:rPr>
  </w:style>
  <w:style w:type="character" w:styleId="aff">
    <w:name w:val="annotation reference"/>
    <w:link w:val="1c"/>
    <w:rsid w:val="00BE6E63"/>
    <w:rPr>
      <w:sz w:val="16"/>
    </w:rPr>
  </w:style>
  <w:style w:type="paragraph" w:styleId="aff0">
    <w:name w:val="Body Text"/>
    <w:basedOn w:val="a"/>
    <w:link w:val="aff1"/>
    <w:rsid w:val="00BE6E63"/>
    <w:pPr>
      <w:widowControl/>
      <w:spacing w:after="120"/>
    </w:pPr>
    <w:rPr>
      <w:rFonts w:ascii="Times New Roman" w:hAnsi="Times New Roman"/>
    </w:rPr>
  </w:style>
  <w:style w:type="character" w:customStyle="1" w:styleId="aff1">
    <w:name w:val="Основной текст Знак"/>
    <w:basedOn w:val="11"/>
    <w:link w:val="aff0"/>
    <w:rsid w:val="00BE6E63"/>
    <w:rPr>
      <w:rFonts w:ascii="Times New Roman" w:hAnsi="Times New Roman"/>
      <w:color w:val="000000"/>
      <w:sz w:val="24"/>
    </w:rPr>
  </w:style>
  <w:style w:type="paragraph" w:customStyle="1" w:styleId="1d">
    <w:name w:val="Просмотренная гиперссылка1"/>
    <w:link w:val="aff2"/>
    <w:rsid w:val="00BE6E63"/>
    <w:rPr>
      <w:color w:val="800080"/>
      <w:u w:val="single"/>
    </w:rPr>
  </w:style>
  <w:style w:type="character" w:styleId="aff2">
    <w:name w:val="FollowedHyperlink"/>
    <w:link w:val="1d"/>
    <w:uiPriority w:val="99"/>
    <w:rsid w:val="00BE6E63"/>
    <w:rPr>
      <w:color w:val="800080"/>
      <w:u w:val="single"/>
    </w:rPr>
  </w:style>
  <w:style w:type="table" w:styleId="aff3">
    <w:name w:val="Table Grid"/>
    <w:basedOn w:val="a1"/>
    <w:rsid w:val="00BE6E63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Основной текст_"/>
    <w:rsid w:val="007C2F08"/>
    <w:rPr>
      <w:shd w:val="clear" w:color="auto" w:fill="FFFFFF"/>
      <w:lang w:bidi="ar-SA"/>
    </w:rPr>
  </w:style>
  <w:style w:type="character" w:customStyle="1" w:styleId="ListParagraphChar">
    <w:name w:val="List Paragraph Char"/>
    <w:link w:val="27"/>
    <w:locked/>
    <w:rsid w:val="007C2F08"/>
    <w:rPr>
      <w:rFonts w:eastAsia="Calibri"/>
      <w:sz w:val="24"/>
    </w:rPr>
  </w:style>
  <w:style w:type="paragraph" w:customStyle="1" w:styleId="27">
    <w:name w:val="Абзац списка2"/>
    <w:basedOn w:val="a"/>
    <w:link w:val="ListParagraphChar"/>
    <w:rsid w:val="007C2F08"/>
    <w:pPr>
      <w:widowControl/>
      <w:spacing w:before="240"/>
      <w:ind w:left="720"/>
      <w:contextualSpacing/>
    </w:pPr>
    <w:rPr>
      <w:rFonts w:ascii="Times New Roman" w:eastAsia="Calibri" w:hAnsi="Times New Roman"/>
    </w:rPr>
  </w:style>
  <w:style w:type="character" w:customStyle="1" w:styleId="37">
    <w:name w:val="Основной текст (3)_"/>
    <w:rsid w:val="007C2F08"/>
    <w:rPr>
      <w:spacing w:val="10"/>
      <w:sz w:val="19"/>
      <w:szCs w:val="19"/>
      <w:shd w:val="clear" w:color="auto" w:fill="FFFFFF"/>
      <w:lang w:bidi="ar-SA"/>
    </w:rPr>
  </w:style>
  <w:style w:type="character" w:customStyle="1" w:styleId="28">
    <w:name w:val="Основной текст (2)_"/>
    <w:rsid w:val="007C2F08"/>
    <w:rPr>
      <w:sz w:val="21"/>
      <w:szCs w:val="21"/>
      <w:lang w:bidi="ar-SA"/>
    </w:rPr>
  </w:style>
  <w:style w:type="character" w:customStyle="1" w:styleId="29">
    <w:name w:val="Основной текст (2) + Курсив"/>
    <w:rsid w:val="007C2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7C2F08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paragraph" w:customStyle="1" w:styleId="Default">
    <w:name w:val="Default"/>
    <w:rsid w:val="007C2F08"/>
    <w:pPr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character" w:customStyle="1" w:styleId="110">
    <w:name w:val="Заголовок 1 Знак1"/>
    <w:rsid w:val="007C2F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e">
    <w:name w:val="Нет списка1"/>
    <w:next w:val="a2"/>
    <w:uiPriority w:val="99"/>
    <w:semiHidden/>
    <w:unhideWhenUsed/>
    <w:rsid w:val="007C2F08"/>
  </w:style>
  <w:style w:type="table" w:customStyle="1" w:styleId="1f">
    <w:name w:val="Сетка таблицы1"/>
    <w:basedOn w:val="a1"/>
    <w:next w:val="aff3"/>
    <w:rsid w:val="007C2F08"/>
    <w:pPr>
      <w:widowControl w:val="0"/>
      <w:autoSpaceDE w:val="0"/>
      <w:autoSpaceDN w:val="0"/>
      <w:adjustRightInd w:val="0"/>
    </w:pPr>
    <w:rPr>
      <w:rFonts w:eastAsia="SimSu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C2F08"/>
  </w:style>
  <w:style w:type="table" w:customStyle="1" w:styleId="2b">
    <w:name w:val="Сетка таблицы2"/>
    <w:basedOn w:val="a1"/>
    <w:next w:val="aff3"/>
    <w:rsid w:val="007C2F08"/>
    <w:pPr>
      <w:widowControl w:val="0"/>
      <w:autoSpaceDE w:val="0"/>
      <w:autoSpaceDN w:val="0"/>
      <w:adjustRightInd w:val="0"/>
    </w:pPr>
    <w:rPr>
      <w:rFonts w:eastAsia="SimSu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C2F08"/>
    <w:pPr>
      <w:widowControl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a"/>
    <w:rsid w:val="007C2F08"/>
    <w:pPr>
      <w:widowControl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66">
    <w:name w:val="xl6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69">
    <w:name w:val="xl69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0">
    <w:name w:val="xl70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1">
    <w:name w:val="xl71"/>
    <w:basedOn w:val="a"/>
    <w:rsid w:val="007C2F08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73">
    <w:name w:val="xl73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5">
    <w:name w:val="xl75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9">
    <w:name w:val="xl79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0">
    <w:name w:val="xl80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1">
    <w:name w:val="xl81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87">
    <w:name w:val="xl87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auto"/>
      <w:sz w:val="16"/>
      <w:szCs w:val="16"/>
    </w:rPr>
  </w:style>
  <w:style w:type="paragraph" w:customStyle="1" w:styleId="xl88">
    <w:name w:val="xl8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89">
    <w:name w:val="xl89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auto"/>
      <w:sz w:val="16"/>
      <w:szCs w:val="16"/>
    </w:rPr>
  </w:style>
  <w:style w:type="paragraph" w:customStyle="1" w:styleId="xl90">
    <w:name w:val="xl90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91">
    <w:name w:val="xl91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3">
    <w:name w:val="xl93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5">
    <w:name w:val="xl95"/>
    <w:basedOn w:val="a"/>
    <w:rsid w:val="007C2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6">
    <w:name w:val="xl9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7">
    <w:name w:val="xl97"/>
    <w:basedOn w:val="a"/>
    <w:rsid w:val="007C2F0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8">
    <w:name w:val="xl9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7C2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0">
    <w:name w:val="xl100"/>
    <w:basedOn w:val="a"/>
    <w:rsid w:val="007C2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1">
    <w:name w:val="xl101"/>
    <w:basedOn w:val="a"/>
    <w:rsid w:val="007C2F0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2">
    <w:name w:val="xl102"/>
    <w:basedOn w:val="a"/>
    <w:rsid w:val="007C2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font7">
    <w:name w:val="font7"/>
    <w:basedOn w:val="a"/>
    <w:rsid w:val="007C2F08"/>
    <w:pPr>
      <w:widowControl/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38">
    <w:name w:val="Абзац списка3"/>
    <w:basedOn w:val="a"/>
    <w:rsid w:val="00094141"/>
    <w:pPr>
      <w:widowControl/>
      <w:spacing w:before="240"/>
      <w:ind w:left="720"/>
      <w:contextualSpacing/>
    </w:pPr>
    <w:rPr>
      <w:rFonts w:ascii="Calibri" w:eastAsia="Calibri" w:hAnsi="Calibri"/>
      <w:color w:val="auto"/>
    </w:rPr>
  </w:style>
  <w:style w:type="paragraph" w:customStyle="1" w:styleId="xl103">
    <w:name w:val="xl103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4">
    <w:name w:val="xl104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6">
    <w:name w:val="xl106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7">
    <w:name w:val="xl107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9">
    <w:name w:val="xl109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1">
    <w:name w:val="xl111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2">
    <w:name w:val="xl112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4">
    <w:name w:val="xl114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6A6A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7">
    <w:name w:val="xl117"/>
    <w:basedOn w:val="a"/>
    <w:rsid w:val="006A6A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8">
    <w:name w:val="xl118"/>
    <w:basedOn w:val="a"/>
    <w:rsid w:val="006A6A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9">
    <w:name w:val="xl119"/>
    <w:basedOn w:val="a"/>
    <w:rsid w:val="006A6A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0">
    <w:name w:val="xl120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1">
    <w:name w:val="xl121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0">
    <w:name w:val="xl130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1">
    <w:name w:val="xl131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3">
    <w:name w:val="xl133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4">
    <w:name w:val="xl134"/>
    <w:basedOn w:val="a"/>
    <w:rsid w:val="006A6AC5"/>
    <w:pPr>
      <w:widowControl/>
      <w:shd w:val="clear" w:color="000000" w:fill="FBE4D5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ff5">
    <w:name w:val="Unresolved Mention"/>
    <w:basedOn w:val="a0"/>
    <w:uiPriority w:val="99"/>
    <w:semiHidden/>
    <w:unhideWhenUsed/>
    <w:rsid w:val="001E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A9BE-B029-4FCE-B7A6-39EF72F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12818</Words>
  <Characters>730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г. Кедрового Отдел образования</cp:lastModifiedBy>
  <cp:revision>43</cp:revision>
  <cp:lastPrinted>2024-03-05T01:26:00Z</cp:lastPrinted>
  <dcterms:created xsi:type="dcterms:W3CDTF">2023-01-31T01:55:00Z</dcterms:created>
  <dcterms:modified xsi:type="dcterms:W3CDTF">2024-03-05T02:30:00Z</dcterms:modified>
</cp:coreProperties>
</file>